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216" w:tblpY="-202"/>
        <w:tblOverlap w:val="never"/>
        <w:tblW w:w="16005" w:type="dxa"/>
        <w:tblCellMar>
          <w:left w:w="70" w:type="dxa"/>
          <w:right w:w="70" w:type="dxa"/>
        </w:tblCellMar>
        <w:tblLook w:val="04A0" w:firstRow="1" w:lastRow="0" w:firstColumn="1" w:lastColumn="0" w:noHBand="0" w:noVBand="1"/>
      </w:tblPr>
      <w:tblGrid>
        <w:gridCol w:w="1354"/>
        <w:gridCol w:w="2290"/>
        <w:gridCol w:w="2138"/>
        <w:gridCol w:w="2025"/>
        <w:gridCol w:w="1935"/>
        <w:gridCol w:w="2115"/>
        <w:gridCol w:w="1742"/>
        <w:gridCol w:w="2685"/>
      </w:tblGrid>
      <w:tr w:rsidR="001F215D" w:rsidRPr="00AF7A55" w14:paraId="46752C59" w14:textId="77777777" w:rsidTr="00EA6F69">
        <w:trPr>
          <w:trHeight w:val="17"/>
        </w:trPr>
        <w:tc>
          <w:tcPr>
            <w:tcW w:w="1354" w:type="dxa"/>
            <w:tcBorders>
              <w:top w:val="single" w:sz="4" w:space="0" w:color="auto"/>
              <w:left w:val="single" w:sz="4" w:space="0" w:color="auto"/>
              <w:bottom w:val="single" w:sz="4" w:space="0" w:color="auto"/>
              <w:right w:val="single" w:sz="4" w:space="0" w:color="auto"/>
            </w:tcBorders>
            <w:noWrap/>
            <w:vAlign w:val="bottom"/>
            <w:hideMark/>
          </w:tcPr>
          <w:p w14:paraId="649841BE" w14:textId="31BF0AF0" w:rsidR="001F215D" w:rsidRPr="00716C90" w:rsidRDefault="00097F0C" w:rsidP="005C042A">
            <w:pPr>
              <w:spacing w:after="0" w:line="240" w:lineRule="auto"/>
              <w:rPr>
                <w:rFonts w:ascii="Arial" w:eastAsia="Times New Roman" w:hAnsi="Arial" w:cs="Arial"/>
                <w:color w:val="000000"/>
                <w:sz w:val="24"/>
                <w:szCs w:val="24"/>
                <w:lang w:eastAsia="de-DE"/>
              </w:rPr>
            </w:pPr>
            <w:r>
              <w:rPr>
                <w:rFonts w:ascii="Arial" w:eastAsia="Times New Roman" w:hAnsi="Arial" w:cs="Arial"/>
                <w:color w:val="000000" w:themeColor="text1"/>
                <w:sz w:val="24"/>
                <w:szCs w:val="24"/>
                <w:lang w:eastAsia="de-DE"/>
              </w:rPr>
              <w:t>3</w:t>
            </w:r>
          </w:p>
        </w:tc>
        <w:tc>
          <w:tcPr>
            <w:tcW w:w="2290" w:type="dxa"/>
            <w:tcBorders>
              <w:top w:val="single" w:sz="4" w:space="0" w:color="auto"/>
              <w:left w:val="nil"/>
              <w:bottom w:val="single" w:sz="4" w:space="0" w:color="auto"/>
              <w:right w:val="single" w:sz="4" w:space="0" w:color="auto"/>
            </w:tcBorders>
            <w:noWrap/>
            <w:vAlign w:val="center"/>
            <w:hideMark/>
          </w:tcPr>
          <w:p w14:paraId="013A50F4" w14:textId="162E1312" w:rsidR="001F215D" w:rsidRPr="00716C90" w:rsidRDefault="003B2105" w:rsidP="5D1374A7">
            <w:pPr>
              <w:spacing w:after="0" w:line="240" w:lineRule="auto"/>
              <w:jc w:val="center"/>
            </w:pPr>
            <w:r>
              <w:rPr>
                <w:rFonts w:ascii="Arial" w:eastAsia="Times New Roman" w:hAnsi="Arial" w:cs="Arial"/>
                <w:b/>
                <w:bCs/>
                <w:color w:val="000000" w:themeColor="text1"/>
                <w:sz w:val="24"/>
                <w:szCs w:val="24"/>
                <w:lang w:eastAsia="de-DE"/>
              </w:rPr>
              <w:t>M</w:t>
            </w:r>
            <w:r w:rsidR="6DF0FE96" w:rsidRPr="674C90FD">
              <w:rPr>
                <w:rFonts w:ascii="Arial" w:eastAsia="Times New Roman" w:hAnsi="Arial" w:cs="Arial"/>
                <w:b/>
                <w:bCs/>
                <w:color w:val="000000" w:themeColor="text1"/>
                <w:sz w:val="24"/>
                <w:szCs w:val="24"/>
                <w:lang w:eastAsia="de-DE"/>
              </w:rPr>
              <w:t xml:space="preserve">ontag </w:t>
            </w:r>
          </w:p>
        </w:tc>
        <w:tc>
          <w:tcPr>
            <w:tcW w:w="2138" w:type="dxa"/>
            <w:tcBorders>
              <w:top w:val="single" w:sz="4" w:space="0" w:color="auto"/>
              <w:left w:val="nil"/>
              <w:bottom w:val="single" w:sz="4" w:space="0" w:color="auto"/>
              <w:right w:val="single" w:sz="4" w:space="0" w:color="auto"/>
            </w:tcBorders>
            <w:noWrap/>
            <w:vAlign w:val="center"/>
            <w:hideMark/>
          </w:tcPr>
          <w:p w14:paraId="0914C45D" w14:textId="34EF06CE" w:rsidR="001F215D" w:rsidRPr="00716C90" w:rsidRDefault="00D40F12" w:rsidP="005C042A">
            <w:pPr>
              <w:spacing w:after="0" w:line="240" w:lineRule="auto"/>
              <w:jc w:val="center"/>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Dienstag</w:t>
            </w:r>
          </w:p>
        </w:tc>
        <w:tc>
          <w:tcPr>
            <w:tcW w:w="2025" w:type="dxa"/>
            <w:tcBorders>
              <w:top w:val="single" w:sz="4" w:space="0" w:color="auto"/>
              <w:left w:val="nil"/>
              <w:bottom w:val="single" w:sz="4" w:space="0" w:color="auto"/>
              <w:right w:val="single" w:sz="4" w:space="0" w:color="auto"/>
            </w:tcBorders>
            <w:noWrap/>
            <w:vAlign w:val="center"/>
            <w:hideMark/>
          </w:tcPr>
          <w:p w14:paraId="7DD69AE1" w14:textId="08548495" w:rsidR="001F215D" w:rsidRPr="00716C90" w:rsidRDefault="00D40F12" w:rsidP="005C042A">
            <w:pPr>
              <w:spacing w:after="0" w:line="240" w:lineRule="auto"/>
              <w:jc w:val="center"/>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Mittwoch</w:t>
            </w:r>
          </w:p>
        </w:tc>
        <w:tc>
          <w:tcPr>
            <w:tcW w:w="1935" w:type="dxa"/>
            <w:tcBorders>
              <w:top w:val="single" w:sz="4" w:space="0" w:color="auto"/>
              <w:left w:val="nil"/>
              <w:bottom w:val="single" w:sz="4" w:space="0" w:color="auto"/>
              <w:right w:val="single" w:sz="4" w:space="0" w:color="auto"/>
            </w:tcBorders>
            <w:noWrap/>
            <w:vAlign w:val="center"/>
            <w:hideMark/>
          </w:tcPr>
          <w:p w14:paraId="4970F088"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Donnerstag</w:t>
            </w:r>
          </w:p>
        </w:tc>
        <w:tc>
          <w:tcPr>
            <w:tcW w:w="2115" w:type="dxa"/>
            <w:tcBorders>
              <w:top w:val="single" w:sz="4" w:space="0" w:color="auto"/>
              <w:left w:val="nil"/>
              <w:bottom w:val="single" w:sz="4" w:space="0" w:color="auto"/>
              <w:right w:val="single" w:sz="4" w:space="0" w:color="auto"/>
            </w:tcBorders>
            <w:noWrap/>
            <w:vAlign w:val="center"/>
            <w:hideMark/>
          </w:tcPr>
          <w:p w14:paraId="28E67BD1" w14:textId="082756F4" w:rsidR="001F215D" w:rsidRPr="00716C90" w:rsidRDefault="001F215D" w:rsidP="32D8E877">
            <w:pPr>
              <w:spacing w:after="0" w:line="240" w:lineRule="auto"/>
              <w:jc w:val="center"/>
              <w:rPr>
                <w:rFonts w:ascii="Arial" w:eastAsia="Times New Roman" w:hAnsi="Arial" w:cs="Arial"/>
                <w:b/>
                <w:bCs/>
                <w:color w:val="000000"/>
                <w:sz w:val="24"/>
                <w:szCs w:val="24"/>
                <w:lang w:eastAsia="de-DE"/>
              </w:rPr>
            </w:pPr>
            <w:r w:rsidRPr="32D8E877">
              <w:rPr>
                <w:rFonts w:ascii="Arial" w:eastAsia="Times New Roman" w:hAnsi="Arial" w:cs="Arial"/>
                <w:b/>
                <w:bCs/>
                <w:color w:val="000000" w:themeColor="text1"/>
                <w:sz w:val="24"/>
                <w:szCs w:val="24"/>
                <w:lang w:eastAsia="de-DE"/>
              </w:rPr>
              <w:t>Freitag</w:t>
            </w:r>
          </w:p>
        </w:tc>
        <w:tc>
          <w:tcPr>
            <w:tcW w:w="1463" w:type="dxa"/>
            <w:tcBorders>
              <w:top w:val="single" w:sz="4" w:space="0" w:color="auto"/>
              <w:left w:val="nil"/>
              <w:bottom w:val="single" w:sz="4" w:space="0" w:color="auto"/>
              <w:right w:val="single" w:sz="4" w:space="0" w:color="auto"/>
            </w:tcBorders>
            <w:noWrap/>
            <w:vAlign w:val="center"/>
            <w:hideMark/>
          </w:tcPr>
          <w:p w14:paraId="0067DF55"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Samstag</w:t>
            </w:r>
          </w:p>
        </w:tc>
        <w:tc>
          <w:tcPr>
            <w:tcW w:w="2685" w:type="dxa"/>
            <w:tcBorders>
              <w:top w:val="single" w:sz="4" w:space="0" w:color="auto"/>
              <w:left w:val="nil"/>
              <w:bottom w:val="single" w:sz="4" w:space="0" w:color="auto"/>
              <w:right w:val="single" w:sz="4" w:space="0" w:color="auto"/>
            </w:tcBorders>
            <w:noWrap/>
            <w:vAlign w:val="center"/>
            <w:hideMark/>
          </w:tcPr>
          <w:p w14:paraId="6C210F1A" w14:textId="45C8065D" w:rsidR="001F215D" w:rsidRPr="00716C90" w:rsidRDefault="62539AAE" w:rsidP="76E9A589">
            <w:pPr>
              <w:spacing w:after="0" w:line="240" w:lineRule="auto"/>
              <w:jc w:val="center"/>
            </w:pPr>
            <w:r w:rsidRPr="76E9A589">
              <w:rPr>
                <w:rFonts w:ascii="Arial" w:eastAsia="Times New Roman" w:hAnsi="Arial" w:cs="Arial"/>
                <w:b/>
                <w:bCs/>
                <w:color w:val="000000" w:themeColor="text1"/>
                <w:sz w:val="24"/>
                <w:szCs w:val="24"/>
                <w:lang w:eastAsia="de-DE"/>
              </w:rPr>
              <w:t>Sonntag</w:t>
            </w:r>
          </w:p>
        </w:tc>
      </w:tr>
      <w:tr w:rsidR="001F215D" w:rsidRPr="00716C90" w14:paraId="71A019B4" w14:textId="77777777" w:rsidTr="00EA6F69">
        <w:trPr>
          <w:trHeight w:val="660"/>
        </w:trPr>
        <w:tc>
          <w:tcPr>
            <w:tcW w:w="1354" w:type="dxa"/>
            <w:tcBorders>
              <w:top w:val="nil"/>
              <w:left w:val="single" w:sz="4" w:space="0" w:color="auto"/>
              <w:bottom w:val="single" w:sz="4" w:space="0" w:color="auto"/>
              <w:right w:val="single" w:sz="4" w:space="0" w:color="auto"/>
            </w:tcBorders>
            <w:noWrap/>
            <w:vAlign w:val="center"/>
            <w:hideMark/>
          </w:tcPr>
          <w:p w14:paraId="264A0999"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Frühstück u. Abendbrot</w:t>
            </w:r>
          </w:p>
        </w:tc>
        <w:tc>
          <w:tcPr>
            <w:tcW w:w="14651" w:type="dxa"/>
            <w:gridSpan w:val="7"/>
            <w:tcBorders>
              <w:top w:val="single" w:sz="4" w:space="0" w:color="auto"/>
              <w:left w:val="nil"/>
              <w:bottom w:val="single" w:sz="4" w:space="0" w:color="auto"/>
              <w:right w:val="single" w:sz="4" w:space="0" w:color="000000" w:themeColor="text1"/>
            </w:tcBorders>
            <w:vAlign w:val="center"/>
            <w:hideMark/>
          </w:tcPr>
          <w:p w14:paraId="1CC94422" w14:textId="77777777" w:rsidR="00A64733" w:rsidRDefault="001F215D" w:rsidP="005C042A">
            <w:pPr>
              <w:spacing w:after="0" w:line="240" w:lineRule="auto"/>
              <w:jc w:val="center"/>
              <w:rPr>
                <w:rFonts w:ascii="Arial" w:eastAsia="Times New Roman" w:hAnsi="Arial" w:cs="Arial"/>
                <w:color w:val="000000"/>
                <w:sz w:val="24"/>
                <w:szCs w:val="24"/>
                <w:lang w:eastAsia="de-DE"/>
              </w:rPr>
            </w:pPr>
            <w:r w:rsidRPr="00716C90">
              <w:rPr>
                <w:rFonts w:ascii="Arial" w:eastAsia="Times New Roman" w:hAnsi="Arial" w:cs="Arial"/>
                <w:color w:val="000000"/>
                <w:sz w:val="24"/>
                <w:szCs w:val="24"/>
                <w:lang w:eastAsia="de-DE"/>
              </w:rPr>
              <w:t xml:space="preserve">Kaffee, Tee, Milch usw.; versch. Brot- und Brötchensorten sowie abwechselnd Wurst, Käse, Quark, Konfitüre, Honig, </w:t>
            </w:r>
          </w:p>
          <w:p w14:paraId="2184304E" w14:textId="3738E581" w:rsidR="001F215D" w:rsidRPr="00716C90" w:rsidRDefault="001F215D" w:rsidP="005C042A">
            <w:pPr>
              <w:spacing w:after="0" w:line="240" w:lineRule="auto"/>
              <w:jc w:val="center"/>
              <w:rPr>
                <w:rFonts w:ascii="Arial" w:eastAsia="Times New Roman" w:hAnsi="Arial" w:cs="Arial"/>
                <w:color w:val="000000"/>
                <w:sz w:val="24"/>
                <w:szCs w:val="24"/>
                <w:lang w:eastAsia="de-DE"/>
              </w:rPr>
            </w:pPr>
            <w:r w:rsidRPr="00716C90">
              <w:rPr>
                <w:rFonts w:ascii="Arial" w:eastAsia="Times New Roman" w:hAnsi="Arial" w:cs="Arial"/>
                <w:color w:val="000000"/>
                <w:sz w:val="24"/>
                <w:szCs w:val="24"/>
                <w:lang w:eastAsia="de-DE"/>
              </w:rPr>
              <w:t xml:space="preserve">Nuss-Nugat-Creme; Butter und Margarine; Mittwoch und Sonntag Ei </w:t>
            </w:r>
          </w:p>
        </w:tc>
      </w:tr>
      <w:tr w:rsidR="001F215D" w:rsidRPr="00716C90" w14:paraId="18FC16B5" w14:textId="77777777" w:rsidTr="00EA6F69">
        <w:trPr>
          <w:trHeight w:val="1710"/>
        </w:trPr>
        <w:tc>
          <w:tcPr>
            <w:tcW w:w="1354" w:type="dxa"/>
            <w:tcBorders>
              <w:top w:val="nil"/>
              <w:left w:val="single" w:sz="4" w:space="0" w:color="auto"/>
              <w:bottom w:val="single" w:sz="4" w:space="0" w:color="auto"/>
              <w:right w:val="single" w:sz="4" w:space="0" w:color="auto"/>
            </w:tcBorders>
            <w:noWrap/>
            <w:vAlign w:val="center"/>
            <w:hideMark/>
          </w:tcPr>
          <w:p w14:paraId="02833459"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Menü I</w:t>
            </w:r>
          </w:p>
        </w:tc>
        <w:tc>
          <w:tcPr>
            <w:tcW w:w="2290" w:type="dxa"/>
            <w:tcBorders>
              <w:top w:val="single" w:sz="4" w:space="0" w:color="auto"/>
              <w:left w:val="single" w:sz="4" w:space="0" w:color="auto"/>
              <w:bottom w:val="single" w:sz="4" w:space="0" w:color="auto"/>
              <w:right w:val="single" w:sz="4" w:space="0" w:color="auto"/>
            </w:tcBorders>
            <w:noWrap/>
            <w:vAlign w:val="center"/>
          </w:tcPr>
          <w:p w14:paraId="3948E926" w14:textId="7B37820A" w:rsidR="00BC0792" w:rsidRDefault="00F62576" w:rsidP="002A4345">
            <w:pPr>
              <w:spacing w:after="0" w:line="240" w:lineRule="auto"/>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Brechbohnen-Eintopf mit Speck</w:t>
            </w:r>
          </w:p>
          <w:p w14:paraId="4DF6C9F7" w14:textId="1A6FF319" w:rsidR="002A4345" w:rsidRPr="002A4345" w:rsidRDefault="007210ED" w:rsidP="002A4345">
            <w:pPr>
              <w:spacing w:after="0" w:line="240" w:lineRule="auto"/>
              <w:jc w:val="center"/>
              <w:rPr>
                <w:rFonts w:ascii="Arial" w:eastAsia="Times New Roman" w:hAnsi="Arial" w:cs="Arial"/>
                <w:color w:val="000000" w:themeColor="text1"/>
                <w:sz w:val="18"/>
                <w:szCs w:val="18"/>
                <w:lang w:eastAsia="de-DE"/>
              </w:rPr>
            </w:pPr>
            <w:r>
              <w:rPr>
                <w:rFonts w:ascii="Arial" w:eastAsia="Times New Roman" w:hAnsi="Arial" w:cs="Arial"/>
                <w:color w:val="000000" w:themeColor="text1"/>
                <w:sz w:val="18"/>
                <w:szCs w:val="18"/>
                <w:lang w:eastAsia="de-DE"/>
              </w:rPr>
              <w:t>A, G</w:t>
            </w:r>
          </w:p>
        </w:tc>
        <w:tc>
          <w:tcPr>
            <w:tcW w:w="2138" w:type="dxa"/>
            <w:tcBorders>
              <w:top w:val="single" w:sz="4" w:space="0" w:color="auto"/>
              <w:left w:val="single" w:sz="4" w:space="0" w:color="auto"/>
              <w:bottom w:val="single" w:sz="4" w:space="0" w:color="auto"/>
              <w:right w:val="single" w:sz="4" w:space="0" w:color="auto"/>
            </w:tcBorders>
            <w:noWrap/>
            <w:vAlign w:val="center"/>
          </w:tcPr>
          <w:p w14:paraId="3F080263" w14:textId="21258CD5" w:rsidR="00514175" w:rsidRPr="00097F0C" w:rsidRDefault="007210ED" w:rsidP="00D3503D">
            <w:pPr>
              <w:spacing w:after="0"/>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Bratwurst mit Pommes</w:t>
            </w:r>
          </w:p>
          <w:p w14:paraId="1A682DF7" w14:textId="7F30EFAA" w:rsidR="001F215D" w:rsidRPr="004573BA" w:rsidRDefault="640A4D8D" w:rsidP="2FB35887">
            <w:pPr>
              <w:spacing w:after="0"/>
              <w:jc w:val="center"/>
              <w:rPr>
                <w:rFonts w:ascii="Arial" w:eastAsia="Times New Roman" w:hAnsi="Arial" w:cs="Arial"/>
                <w:color w:val="000000"/>
                <w:sz w:val="18"/>
                <w:szCs w:val="18"/>
                <w:lang w:eastAsia="de-DE"/>
              </w:rPr>
            </w:pPr>
            <w:r w:rsidRPr="2FB35887">
              <w:rPr>
                <w:rFonts w:ascii="Arial" w:eastAsia="Times New Roman" w:hAnsi="Arial" w:cs="Arial"/>
                <w:color w:val="000000" w:themeColor="text1"/>
                <w:sz w:val="18"/>
                <w:szCs w:val="18"/>
                <w:lang w:eastAsia="de-DE"/>
              </w:rPr>
              <w:t>A,</w:t>
            </w:r>
            <w:r w:rsidR="7A2F036B" w:rsidRPr="2FB35887">
              <w:rPr>
                <w:rFonts w:ascii="Arial" w:eastAsia="Times New Roman" w:hAnsi="Arial" w:cs="Arial"/>
                <w:color w:val="000000" w:themeColor="text1"/>
                <w:sz w:val="18"/>
                <w:szCs w:val="18"/>
                <w:lang w:eastAsia="de-DE"/>
              </w:rPr>
              <w:t xml:space="preserve"> </w:t>
            </w:r>
            <w:r w:rsidR="006A79E9">
              <w:rPr>
                <w:rFonts w:ascii="Arial" w:eastAsia="Times New Roman" w:hAnsi="Arial" w:cs="Arial"/>
                <w:color w:val="000000" w:themeColor="text1"/>
                <w:sz w:val="18"/>
                <w:szCs w:val="18"/>
                <w:lang w:eastAsia="de-DE"/>
              </w:rPr>
              <w:t xml:space="preserve">C, </w:t>
            </w:r>
            <w:r w:rsidR="000C4430">
              <w:rPr>
                <w:rFonts w:ascii="Arial" w:eastAsia="Times New Roman" w:hAnsi="Arial" w:cs="Arial"/>
                <w:color w:val="000000" w:themeColor="text1"/>
                <w:sz w:val="18"/>
                <w:szCs w:val="18"/>
                <w:lang w:eastAsia="de-DE"/>
              </w:rPr>
              <w:t>G</w:t>
            </w:r>
          </w:p>
          <w:p w14:paraId="02EB378F" w14:textId="77777777" w:rsidR="005C042A" w:rsidRPr="00716C90" w:rsidRDefault="005C042A" w:rsidP="32D650A9">
            <w:pPr>
              <w:spacing w:after="0"/>
              <w:jc w:val="center"/>
              <w:rPr>
                <w:rFonts w:ascii="Arial" w:eastAsia="Times New Roman" w:hAnsi="Arial" w:cs="Arial"/>
                <w:color w:val="000000"/>
                <w:lang w:eastAsia="de-DE"/>
              </w:rPr>
            </w:pPr>
          </w:p>
        </w:tc>
        <w:tc>
          <w:tcPr>
            <w:tcW w:w="2025" w:type="dxa"/>
            <w:tcBorders>
              <w:top w:val="single" w:sz="4" w:space="0" w:color="auto"/>
              <w:left w:val="single" w:sz="4" w:space="0" w:color="auto"/>
              <w:bottom w:val="single" w:sz="4" w:space="0" w:color="auto"/>
              <w:right w:val="single" w:sz="4" w:space="0" w:color="auto"/>
            </w:tcBorders>
            <w:noWrap/>
            <w:vAlign w:val="center"/>
          </w:tcPr>
          <w:p w14:paraId="65D66FB6" w14:textId="4C4BD350" w:rsidR="00E43630" w:rsidRDefault="00F95F5C" w:rsidP="63C5EE7F">
            <w:pPr>
              <w:spacing w:after="0"/>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Pfannkuchen mit Apfelfüllung</w:t>
            </w:r>
          </w:p>
          <w:p w14:paraId="0421883F" w14:textId="0AD1DE9D" w:rsidR="00D7578B" w:rsidRPr="00D7578B" w:rsidRDefault="00D7578B" w:rsidP="63C5EE7F">
            <w:pPr>
              <w:spacing w:after="0"/>
              <w:jc w:val="center"/>
              <w:rPr>
                <w:rFonts w:ascii="Arial" w:eastAsia="Times New Roman" w:hAnsi="Arial" w:cs="Arial"/>
                <w:color w:val="000000" w:themeColor="text1"/>
                <w:sz w:val="18"/>
                <w:szCs w:val="18"/>
                <w:lang w:eastAsia="de-DE"/>
              </w:rPr>
            </w:pPr>
            <w:r>
              <w:rPr>
                <w:rFonts w:ascii="Arial" w:eastAsia="Times New Roman" w:hAnsi="Arial" w:cs="Arial"/>
                <w:color w:val="000000" w:themeColor="text1"/>
                <w:sz w:val="18"/>
                <w:szCs w:val="18"/>
                <w:lang w:eastAsia="de-DE"/>
              </w:rPr>
              <w:t xml:space="preserve">A, </w:t>
            </w:r>
            <w:r w:rsidR="00C07A55">
              <w:rPr>
                <w:rFonts w:ascii="Arial" w:eastAsia="Times New Roman" w:hAnsi="Arial" w:cs="Arial"/>
                <w:color w:val="000000" w:themeColor="text1"/>
                <w:sz w:val="18"/>
                <w:szCs w:val="18"/>
                <w:lang w:eastAsia="de-DE"/>
              </w:rPr>
              <w:t xml:space="preserve">C, </w:t>
            </w:r>
            <w:r w:rsidR="00F95F5C">
              <w:rPr>
                <w:rFonts w:ascii="Arial" w:eastAsia="Times New Roman" w:hAnsi="Arial" w:cs="Arial"/>
                <w:color w:val="000000" w:themeColor="text1"/>
                <w:sz w:val="18"/>
                <w:szCs w:val="18"/>
                <w:lang w:eastAsia="de-DE"/>
              </w:rPr>
              <w:t>G. 1. 9a</w:t>
            </w:r>
          </w:p>
          <w:p w14:paraId="6A05A809" w14:textId="5B467B2B" w:rsidR="00843390" w:rsidRPr="00716C90" w:rsidRDefault="00843390" w:rsidP="63C5EE7F">
            <w:pPr>
              <w:spacing w:after="0"/>
              <w:jc w:val="center"/>
              <w:rPr>
                <w:rFonts w:ascii="Arial" w:eastAsia="Times New Roman" w:hAnsi="Arial" w:cs="Arial"/>
                <w:noProof/>
                <w:color w:val="000000" w:themeColor="text1"/>
                <w:sz w:val="18"/>
                <w:szCs w:val="18"/>
                <w:lang w:eastAsia="de-DE"/>
              </w:rPr>
            </w:pPr>
          </w:p>
        </w:tc>
        <w:tc>
          <w:tcPr>
            <w:tcW w:w="1935" w:type="dxa"/>
            <w:tcBorders>
              <w:top w:val="single" w:sz="4" w:space="0" w:color="auto"/>
              <w:left w:val="single" w:sz="4" w:space="0" w:color="auto"/>
              <w:bottom w:val="single" w:sz="4" w:space="0" w:color="auto"/>
              <w:right w:val="single" w:sz="4" w:space="0" w:color="auto"/>
            </w:tcBorders>
            <w:noWrap/>
            <w:vAlign w:val="center"/>
          </w:tcPr>
          <w:p w14:paraId="00B7B1A2" w14:textId="58D3ECA8" w:rsidR="00B12848" w:rsidRPr="00162771" w:rsidRDefault="007141AE" w:rsidP="27E55C46">
            <w:pPr>
              <w:widowControl w:val="0"/>
              <w:spacing w:after="0" w:line="240" w:lineRule="auto"/>
              <w:jc w:val="center"/>
              <w:rPr>
                <w:rFonts w:ascii="Arial" w:hAnsi="Arial" w:cs="Arial"/>
                <w:sz w:val="24"/>
                <w:szCs w:val="24"/>
              </w:rPr>
            </w:pPr>
            <w:r>
              <w:rPr>
                <w:rFonts w:ascii="Arial" w:hAnsi="Arial" w:cs="Arial"/>
                <w:sz w:val="24"/>
                <w:szCs w:val="24"/>
              </w:rPr>
              <w:t>Sauerkraut dazu Kartoffelpüree, Kasseler und Zwiebelringe</w:t>
            </w:r>
          </w:p>
          <w:p w14:paraId="07AF1A72" w14:textId="142E8305" w:rsidR="001F215D" w:rsidRPr="00435F00" w:rsidRDefault="640A4D8D" w:rsidP="2FB35887">
            <w:pPr>
              <w:widowControl w:val="0"/>
              <w:suppressAutoHyphens/>
              <w:spacing w:after="0" w:line="240" w:lineRule="auto"/>
              <w:jc w:val="center"/>
              <w:rPr>
                <w:rFonts w:ascii="Arial" w:eastAsia="Times New Roman" w:hAnsi="Arial" w:cs="Arial"/>
                <w:color w:val="000000"/>
                <w:sz w:val="18"/>
                <w:szCs w:val="18"/>
                <w:lang w:eastAsia="de-DE"/>
              </w:rPr>
            </w:pPr>
            <w:r w:rsidRPr="00435F00">
              <w:rPr>
                <w:rFonts w:ascii="Arial" w:eastAsia="Times New Roman" w:hAnsi="Arial" w:cs="Arial"/>
                <w:color w:val="000000" w:themeColor="text1"/>
                <w:sz w:val="18"/>
                <w:szCs w:val="18"/>
                <w:lang w:eastAsia="de-DE"/>
              </w:rPr>
              <w:t>A</w:t>
            </w:r>
            <w:r w:rsidR="00B12848">
              <w:rPr>
                <w:rFonts w:ascii="Arial" w:eastAsia="Times New Roman" w:hAnsi="Arial" w:cs="Arial"/>
                <w:color w:val="000000" w:themeColor="text1"/>
                <w:sz w:val="18"/>
                <w:szCs w:val="18"/>
                <w:lang w:eastAsia="de-DE"/>
              </w:rPr>
              <w:t xml:space="preserve">, </w:t>
            </w:r>
            <w:r w:rsidR="0000071D">
              <w:rPr>
                <w:rFonts w:ascii="Arial" w:eastAsia="Times New Roman" w:hAnsi="Arial" w:cs="Arial"/>
                <w:color w:val="000000" w:themeColor="text1"/>
                <w:sz w:val="18"/>
                <w:szCs w:val="18"/>
                <w:lang w:eastAsia="de-DE"/>
              </w:rPr>
              <w:t>C, F, G, I, J, 9a</w:t>
            </w:r>
          </w:p>
        </w:tc>
        <w:tc>
          <w:tcPr>
            <w:tcW w:w="2115" w:type="dxa"/>
            <w:tcBorders>
              <w:top w:val="single" w:sz="4" w:space="0" w:color="auto"/>
              <w:left w:val="single" w:sz="4" w:space="0" w:color="auto"/>
              <w:bottom w:val="single" w:sz="4" w:space="0" w:color="auto"/>
              <w:right w:val="single" w:sz="4" w:space="0" w:color="auto"/>
            </w:tcBorders>
            <w:noWrap/>
            <w:vAlign w:val="center"/>
          </w:tcPr>
          <w:p w14:paraId="62B9AFEC" w14:textId="77777777" w:rsidR="00C0466F" w:rsidRDefault="0064254B" w:rsidP="2FB35887">
            <w:pPr>
              <w:pStyle w:val="KeinLeerraum"/>
              <w:jc w:val="center"/>
              <w:rPr>
                <w:rFonts w:ascii="Arial" w:eastAsia="Times New Roman" w:hAnsi="Arial" w:cs="Arial"/>
                <w:sz w:val="24"/>
                <w:szCs w:val="24"/>
                <w:lang w:eastAsia="de-DE"/>
              </w:rPr>
            </w:pPr>
            <w:r>
              <w:rPr>
                <w:rFonts w:ascii="Arial" w:eastAsia="Times New Roman" w:hAnsi="Arial" w:cs="Arial"/>
                <w:sz w:val="24"/>
                <w:szCs w:val="24"/>
                <w:lang w:eastAsia="de-DE"/>
              </w:rPr>
              <w:t>Ostfriesen-</w:t>
            </w:r>
          </w:p>
          <w:p w14:paraId="507D67AD" w14:textId="77777777" w:rsidR="001F215D" w:rsidRDefault="0064254B" w:rsidP="2FB35887">
            <w:pPr>
              <w:pStyle w:val="KeinLeerraum"/>
              <w:jc w:val="center"/>
              <w:rPr>
                <w:rFonts w:ascii="Arial" w:eastAsia="Times New Roman" w:hAnsi="Arial" w:cs="Arial"/>
                <w:sz w:val="24"/>
                <w:szCs w:val="24"/>
                <w:lang w:eastAsia="de-DE"/>
              </w:rPr>
            </w:pPr>
            <w:r>
              <w:rPr>
                <w:rFonts w:ascii="Arial" w:eastAsia="Times New Roman" w:hAnsi="Arial" w:cs="Arial"/>
                <w:sz w:val="24"/>
                <w:szCs w:val="24"/>
                <w:lang w:eastAsia="de-DE"/>
              </w:rPr>
              <w:t>Eintop</w:t>
            </w:r>
            <w:r w:rsidR="00320BAB">
              <w:rPr>
                <w:rFonts w:ascii="Arial" w:eastAsia="Times New Roman" w:hAnsi="Arial" w:cs="Arial"/>
                <w:sz w:val="24"/>
                <w:szCs w:val="24"/>
                <w:lang w:eastAsia="de-DE"/>
              </w:rPr>
              <w:t>f</w:t>
            </w:r>
          </w:p>
          <w:p w14:paraId="4D4E95B2" w14:textId="5930DD15" w:rsidR="00C0466F" w:rsidRPr="000C7FD9" w:rsidRDefault="00AD2C63" w:rsidP="2FB35887">
            <w:pPr>
              <w:pStyle w:val="KeinLeerraum"/>
              <w:jc w:val="center"/>
              <w:rPr>
                <w:rFonts w:ascii="Arial" w:eastAsia="Times New Roman" w:hAnsi="Arial" w:cs="Arial"/>
                <w:color w:val="000000"/>
                <w:sz w:val="18"/>
                <w:szCs w:val="18"/>
                <w:lang w:val="fr-FR" w:eastAsia="de-DE"/>
              </w:rPr>
            </w:pPr>
            <w:r>
              <w:rPr>
                <w:rFonts w:ascii="Arial" w:eastAsia="Times New Roman" w:hAnsi="Arial" w:cs="Arial"/>
                <w:color w:val="000000"/>
                <w:sz w:val="18"/>
                <w:szCs w:val="18"/>
                <w:lang w:val="fr-FR" w:eastAsia="de-DE"/>
              </w:rPr>
              <w:t xml:space="preserve">A, </w:t>
            </w:r>
            <w:r w:rsidR="00CF3F5D">
              <w:rPr>
                <w:rFonts w:ascii="Arial" w:eastAsia="Times New Roman" w:hAnsi="Arial" w:cs="Arial"/>
                <w:color w:val="000000"/>
                <w:sz w:val="18"/>
                <w:szCs w:val="18"/>
                <w:lang w:val="fr-FR" w:eastAsia="de-DE"/>
              </w:rPr>
              <w:t>G</w:t>
            </w:r>
            <w:r>
              <w:rPr>
                <w:rFonts w:ascii="Arial" w:eastAsia="Times New Roman" w:hAnsi="Arial" w:cs="Arial"/>
                <w:color w:val="000000"/>
                <w:sz w:val="18"/>
                <w:szCs w:val="18"/>
                <w:lang w:val="fr-FR" w:eastAsia="de-DE"/>
              </w:rPr>
              <w:t>, 2</w:t>
            </w:r>
          </w:p>
        </w:tc>
        <w:tc>
          <w:tcPr>
            <w:tcW w:w="1463" w:type="dxa"/>
            <w:tcBorders>
              <w:top w:val="single" w:sz="4" w:space="0" w:color="auto"/>
              <w:left w:val="single" w:sz="4" w:space="0" w:color="auto"/>
              <w:bottom w:val="single" w:sz="4" w:space="0" w:color="auto"/>
              <w:right w:val="single" w:sz="4" w:space="0" w:color="auto"/>
            </w:tcBorders>
            <w:noWrap/>
            <w:vAlign w:val="center"/>
          </w:tcPr>
          <w:p w14:paraId="61CA4DD1" w14:textId="350C7991" w:rsidR="00E24E30" w:rsidRPr="008F4E70" w:rsidRDefault="00527931" w:rsidP="2FB35887">
            <w:pPr>
              <w:spacing w:after="0" w:line="240" w:lineRule="auto"/>
              <w:jc w:val="center"/>
              <w:rPr>
                <w:rFonts w:ascii="Arial" w:eastAsia="Times New Roman" w:hAnsi="Arial" w:cs="Arial"/>
                <w:sz w:val="24"/>
                <w:szCs w:val="24"/>
                <w:lang w:eastAsia="de-DE"/>
              </w:rPr>
            </w:pPr>
            <w:r>
              <w:rPr>
                <w:rFonts w:ascii="Arial" w:eastAsia="Times New Roman" w:hAnsi="Arial" w:cs="Arial"/>
                <w:sz w:val="24"/>
                <w:szCs w:val="24"/>
                <w:lang w:eastAsia="de-DE"/>
              </w:rPr>
              <w:t>Milchreis</w:t>
            </w:r>
            <w:r w:rsidR="000E31F9">
              <w:rPr>
                <w:rFonts w:ascii="Arial" w:eastAsia="Times New Roman" w:hAnsi="Arial" w:cs="Arial"/>
                <w:sz w:val="24"/>
                <w:szCs w:val="24"/>
                <w:lang w:eastAsia="de-DE"/>
              </w:rPr>
              <w:t xml:space="preserve"> </w:t>
            </w:r>
            <w:r w:rsidR="00097F0C">
              <w:rPr>
                <w:rFonts w:ascii="Arial" w:eastAsia="Times New Roman" w:hAnsi="Arial" w:cs="Arial"/>
                <w:sz w:val="24"/>
                <w:szCs w:val="24"/>
                <w:lang w:eastAsia="de-DE"/>
              </w:rPr>
              <w:t>mit</w:t>
            </w:r>
            <w:r w:rsidR="008E40E0">
              <w:rPr>
                <w:rFonts w:ascii="Arial" w:eastAsia="Times New Roman" w:hAnsi="Arial" w:cs="Arial"/>
                <w:sz w:val="24"/>
                <w:szCs w:val="24"/>
                <w:lang w:eastAsia="de-DE"/>
              </w:rPr>
              <w:t xml:space="preserve"> </w:t>
            </w:r>
            <w:r w:rsidR="00EB2138">
              <w:rPr>
                <w:rFonts w:ascii="Arial" w:eastAsia="Times New Roman" w:hAnsi="Arial" w:cs="Arial"/>
                <w:sz w:val="24"/>
                <w:szCs w:val="24"/>
                <w:lang w:eastAsia="de-DE"/>
              </w:rPr>
              <w:t>Zucker und Zimt</w:t>
            </w:r>
          </w:p>
          <w:p w14:paraId="766A5C66" w14:textId="25D2727D" w:rsidR="00CC5D6F" w:rsidRPr="00CC5D6F" w:rsidRDefault="00CC5D6F" w:rsidP="2FB35887">
            <w:pPr>
              <w:spacing w:after="0" w:line="24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A, G</w:t>
            </w:r>
            <w:r w:rsidR="00BA0D5E">
              <w:rPr>
                <w:rFonts w:ascii="Arial" w:eastAsia="Times New Roman" w:hAnsi="Arial" w:cs="Arial"/>
                <w:sz w:val="18"/>
                <w:szCs w:val="18"/>
                <w:lang w:eastAsia="de-DE"/>
              </w:rPr>
              <w:t>, 9a</w:t>
            </w:r>
          </w:p>
        </w:tc>
        <w:tc>
          <w:tcPr>
            <w:tcW w:w="2685" w:type="dxa"/>
            <w:tcBorders>
              <w:top w:val="single" w:sz="4" w:space="0" w:color="auto"/>
              <w:left w:val="single" w:sz="4" w:space="0" w:color="auto"/>
              <w:bottom w:val="single" w:sz="4" w:space="0" w:color="auto"/>
              <w:right w:val="single" w:sz="4" w:space="0" w:color="auto"/>
            </w:tcBorders>
            <w:noWrap/>
            <w:vAlign w:val="center"/>
          </w:tcPr>
          <w:p w14:paraId="4AE5466B" w14:textId="3A8683D6" w:rsidR="005701AE" w:rsidRDefault="00930C8E" w:rsidP="2FB35887">
            <w:pPr>
              <w:spacing w:after="0" w:line="240" w:lineRule="auto"/>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Gulasch</w:t>
            </w:r>
            <w:r w:rsidR="00EF16CA">
              <w:rPr>
                <w:rFonts w:ascii="Arial" w:eastAsia="Times New Roman" w:hAnsi="Arial" w:cs="Arial"/>
                <w:color w:val="000000" w:themeColor="text1"/>
                <w:sz w:val="24"/>
                <w:szCs w:val="24"/>
                <w:lang w:eastAsia="de-DE"/>
              </w:rPr>
              <w:t xml:space="preserve"> dazu</w:t>
            </w:r>
            <w:r w:rsidR="00E56456">
              <w:rPr>
                <w:rFonts w:ascii="Arial" w:eastAsia="Times New Roman" w:hAnsi="Arial" w:cs="Arial"/>
                <w:color w:val="000000" w:themeColor="text1"/>
                <w:sz w:val="24"/>
                <w:szCs w:val="24"/>
                <w:lang w:eastAsia="de-DE"/>
              </w:rPr>
              <w:t xml:space="preserve"> </w:t>
            </w:r>
            <w:r>
              <w:rPr>
                <w:rFonts w:ascii="Arial" w:eastAsia="Times New Roman" w:hAnsi="Arial" w:cs="Arial"/>
                <w:color w:val="000000" w:themeColor="text1"/>
                <w:sz w:val="24"/>
                <w:szCs w:val="24"/>
                <w:lang w:eastAsia="de-DE"/>
              </w:rPr>
              <w:t>Kohlrab</w:t>
            </w:r>
            <w:r w:rsidR="004103C6">
              <w:rPr>
                <w:rFonts w:ascii="Arial" w:eastAsia="Times New Roman" w:hAnsi="Arial" w:cs="Arial"/>
                <w:color w:val="000000" w:themeColor="text1"/>
                <w:sz w:val="24"/>
                <w:szCs w:val="24"/>
                <w:lang w:eastAsia="de-DE"/>
              </w:rPr>
              <w:t xml:space="preserve">i, </w:t>
            </w:r>
            <w:r w:rsidR="00225330">
              <w:rPr>
                <w:rFonts w:ascii="Arial" w:eastAsia="Times New Roman" w:hAnsi="Arial" w:cs="Arial"/>
                <w:color w:val="000000" w:themeColor="text1"/>
                <w:sz w:val="24"/>
                <w:szCs w:val="24"/>
                <w:lang w:eastAsia="de-DE"/>
              </w:rPr>
              <w:t>Kartoffeln und Soße</w:t>
            </w:r>
          </w:p>
          <w:p w14:paraId="66ED0892" w14:textId="298E5EA0" w:rsidR="00EC32AD" w:rsidRPr="005701AE" w:rsidRDefault="00EC32AD" w:rsidP="2FB35887">
            <w:pPr>
              <w:spacing w:after="0" w:line="240" w:lineRule="auto"/>
              <w:jc w:val="center"/>
              <w:rPr>
                <w:rFonts w:ascii="Arial" w:eastAsia="Times New Roman" w:hAnsi="Arial" w:cs="Arial"/>
                <w:color w:val="000000" w:themeColor="text1"/>
                <w:sz w:val="18"/>
                <w:szCs w:val="18"/>
                <w:lang w:eastAsia="de-DE"/>
              </w:rPr>
            </w:pPr>
            <w:r>
              <w:rPr>
                <w:rFonts w:ascii="Arial" w:eastAsia="Times New Roman" w:hAnsi="Arial" w:cs="Arial"/>
                <w:color w:val="000000" w:themeColor="text1"/>
                <w:sz w:val="18"/>
                <w:szCs w:val="18"/>
                <w:lang w:eastAsia="de-DE"/>
              </w:rPr>
              <w:t>A, C, F, G, I, J, 9a</w:t>
            </w:r>
          </w:p>
        </w:tc>
      </w:tr>
      <w:tr w:rsidR="001F215D" w:rsidRPr="00716C90" w14:paraId="0A57387C" w14:textId="77777777" w:rsidTr="00EA6F69">
        <w:trPr>
          <w:trHeight w:val="1800"/>
        </w:trPr>
        <w:tc>
          <w:tcPr>
            <w:tcW w:w="1354" w:type="dxa"/>
            <w:tcBorders>
              <w:top w:val="nil"/>
              <w:left w:val="single" w:sz="4" w:space="0" w:color="auto"/>
              <w:bottom w:val="single" w:sz="4" w:space="0" w:color="auto"/>
              <w:right w:val="single" w:sz="4" w:space="0" w:color="auto"/>
            </w:tcBorders>
            <w:noWrap/>
            <w:vAlign w:val="center"/>
            <w:hideMark/>
          </w:tcPr>
          <w:p w14:paraId="7158FF56"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Menü 2</w:t>
            </w:r>
          </w:p>
        </w:tc>
        <w:tc>
          <w:tcPr>
            <w:tcW w:w="2290" w:type="dxa"/>
            <w:tcBorders>
              <w:top w:val="single" w:sz="4" w:space="0" w:color="auto"/>
              <w:left w:val="single" w:sz="4" w:space="0" w:color="auto"/>
              <w:bottom w:val="single" w:sz="4" w:space="0" w:color="auto"/>
              <w:right w:val="single" w:sz="4" w:space="0" w:color="auto"/>
            </w:tcBorders>
            <w:noWrap/>
            <w:vAlign w:val="center"/>
          </w:tcPr>
          <w:p w14:paraId="69975128" w14:textId="3BDFC114" w:rsidR="001F215D" w:rsidRPr="00F83E64" w:rsidRDefault="001F215D" w:rsidP="005C042A">
            <w:pPr>
              <w:widowControl w:val="0"/>
              <w:suppressAutoHyphens/>
              <w:spacing w:after="0" w:line="240" w:lineRule="auto"/>
              <w:jc w:val="center"/>
              <w:rPr>
                <w:rFonts w:ascii="Arial" w:eastAsia="Times New Roman" w:hAnsi="Arial" w:cs="Arial"/>
                <w:noProof/>
                <w:sz w:val="24"/>
                <w:szCs w:val="24"/>
                <w:lang w:eastAsia="de-DE"/>
              </w:rPr>
            </w:pPr>
          </w:p>
        </w:tc>
        <w:tc>
          <w:tcPr>
            <w:tcW w:w="2138" w:type="dxa"/>
            <w:tcBorders>
              <w:top w:val="single" w:sz="4" w:space="0" w:color="auto"/>
              <w:left w:val="single" w:sz="4" w:space="0" w:color="auto"/>
              <w:bottom w:val="single" w:sz="4" w:space="0" w:color="auto"/>
              <w:right w:val="single" w:sz="4" w:space="0" w:color="auto"/>
            </w:tcBorders>
            <w:noWrap/>
            <w:vAlign w:val="center"/>
          </w:tcPr>
          <w:p w14:paraId="6174AB8D" w14:textId="4B01C549" w:rsidR="00D168BD" w:rsidRPr="00E47D1C" w:rsidRDefault="00D168BD" w:rsidP="007210ED">
            <w:pPr>
              <w:spacing w:after="0"/>
              <w:jc w:val="center"/>
              <w:rPr>
                <w:rFonts w:ascii="Arial" w:eastAsia="Times New Roman" w:hAnsi="Arial" w:cs="Arial"/>
                <w:sz w:val="24"/>
                <w:szCs w:val="24"/>
                <w:lang w:val="en-US" w:eastAsia="de-DE"/>
              </w:rPr>
            </w:pPr>
          </w:p>
        </w:tc>
        <w:tc>
          <w:tcPr>
            <w:tcW w:w="2025" w:type="dxa"/>
            <w:tcBorders>
              <w:top w:val="single" w:sz="4" w:space="0" w:color="auto"/>
              <w:left w:val="single" w:sz="4" w:space="0" w:color="auto"/>
              <w:bottom w:val="single" w:sz="4" w:space="0" w:color="auto"/>
              <w:right w:val="single" w:sz="4" w:space="0" w:color="auto"/>
            </w:tcBorders>
            <w:noWrap/>
            <w:vAlign w:val="center"/>
          </w:tcPr>
          <w:p w14:paraId="69C60A93" w14:textId="13C9EA32" w:rsidR="0016502B" w:rsidRPr="0016502B" w:rsidRDefault="0016502B" w:rsidP="005C042A">
            <w:pPr>
              <w:spacing w:after="0"/>
              <w:jc w:val="center"/>
              <w:rPr>
                <w:rFonts w:ascii="Arial" w:eastAsia="Times New Roman" w:hAnsi="Arial" w:cs="Arial"/>
                <w:noProof/>
                <w:sz w:val="18"/>
                <w:szCs w:val="18"/>
                <w:lang w:eastAsia="de-DE"/>
              </w:rPr>
            </w:pPr>
          </w:p>
        </w:tc>
        <w:tc>
          <w:tcPr>
            <w:tcW w:w="1935" w:type="dxa"/>
            <w:tcBorders>
              <w:top w:val="single" w:sz="4" w:space="0" w:color="auto"/>
              <w:left w:val="single" w:sz="4" w:space="0" w:color="auto"/>
              <w:bottom w:val="single" w:sz="4" w:space="0" w:color="auto"/>
              <w:right w:val="single" w:sz="4" w:space="0" w:color="auto"/>
            </w:tcBorders>
            <w:noWrap/>
            <w:vAlign w:val="center"/>
          </w:tcPr>
          <w:p w14:paraId="0609A435" w14:textId="693FD542" w:rsidR="0051145B" w:rsidRPr="00C50CCE" w:rsidRDefault="0051145B" w:rsidP="00435F00">
            <w:pPr>
              <w:widowControl w:val="0"/>
              <w:suppressAutoHyphens/>
              <w:spacing w:after="0" w:line="240" w:lineRule="auto"/>
              <w:jc w:val="center"/>
              <w:rPr>
                <w:rFonts w:ascii="Arial" w:eastAsia="Times New Roman" w:hAnsi="Arial" w:cs="Arial"/>
                <w:noProof/>
                <w:sz w:val="18"/>
                <w:szCs w:val="18"/>
                <w:lang w:eastAsia="de-DE"/>
              </w:rPr>
            </w:pPr>
          </w:p>
        </w:tc>
        <w:tc>
          <w:tcPr>
            <w:tcW w:w="2115" w:type="dxa"/>
            <w:tcBorders>
              <w:top w:val="single" w:sz="4" w:space="0" w:color="auto"/>
              <w:left w:val="single" w:sz="4" w:space="0" w:color="auto"/>
              <w:bottom w:val="single" w:sz="4" w:space="0" w:color="auto"/>
              <w:right w:val="single" w:sz="4" w:space="0" w:color="auto"/>
            </w:tcBorders>
            <w:noWrap/>
            <w:vAlign w:val="center"/>
          </w:tcPr>
          <w:p w14:paraId="19F7ED80" w14:textId="24F2117B" w:rsidR="001F215D" w:rsidRPr="00716C90" w:rsidRDefault="001F215D" w:rsidP="005C042A">
            <w:pPr>
              <w:spacing w:after="0" w:line="240" w:lineRule="auto"/>
              <w:jc w:val="center"/>
              <w:rPr>
                <w:rFonts w:ascii="Arial" w:eastAsia="Times New Roman" w:hAnsi="Arial" w:cs="Arial"/>
                <w:color w:val="000000"/>
                <w:sz w:val="24"/>
                <w:szCs w:val="24"/>
                <w:lang w:eastAsia="de-DE"/>
              </w:rPr>
            </w:pPr>
          </w:p>
        </w:tc>
        <w:tc>
          <w:tcPr>
            <w:tcW w:w="1463" w:type="dxa"/>
            <w:tcBorders>
              <w:top w:val="single" w:sz="4" w:space="0" w:color="auto"/>
              <w:left w:val="single" w:sz="4" w:space="0" w:color="auto"/>
              <w:bottom w:val="single" w:sz="4" w:space="0" w:color="auto"/>
              <w:right w:val="single" w:sz="4" w:space="0" w:color="auto"/>
            </w:tcBorders>
            <w:noWrap/>
            <w:vAlign w:val="center"/>
          </w:tcPr>
          <w:p w14:paraId="3A88EED1" w14:textId="5EE9AF54" w:rsidR="00EB2138" w:rsidRDefault="008F44F3" w:rsidP="00E20BC5">
            <w:pPr>
              <w:spacing w:after="0"/>
              <w:jc w:val="center"/>
              <w:rPr>
                <w:rFonts w:ascii="Arial" w:eastAsia="Times New Roman" w:hAnsi="Arial" w:cs="Arial"/>
                <w:noProof/>
                <w:sz w:val="24"/>
                <w:szCs w:val="24"/>
                <w:lang w:eastAsia="de-DE"/>
              </w:rPr>
            </w:pPr>
            <w:r>
              <w:rPr>
                <w:rFonts w:ascii="Arial" w:eastAsia="Times New Roman" w:hAnsi="Arial" w:cs="Arial"/>
                <w:noProof/>
                <w:sz w:val="24"/>
                <w:szCs w:val="24"/>
                <w:lang w:eastAsia="de-DE"/>
              </w:rPr>
              <w:t>Curry-</w:t>
            </w:r>
            <w:r w:rsidR="00B848EA">
              <w:rPr>
                <w:rFonts w:ascii="Arial" w:eastAsia="Times New Roman" w:hAnsi="Arial" w:cs="Arial"/>
                <w:noProof/>
                <w:sz w:val="24"/>
                <w:szCs w:val="24"/>
                <w:lang w:eastAsia="de-DE"/>
              </w:rPr>
              <w:t>Hähnchen-geschnetzeltes</w:t>
            </w:r>
            <w:r w:rsidR="00CE47EE">
              <w:rPr>
                <w:rFonts w:ascii="Arial" w:eastAsia="Times New Roman" w:hAnsi="Arial" w:cs="Arial"/>
                <w:noProof/>
                <w:sz w:val="24"/>
                <w:szCs w:val="24"/>
                <w:lang w:eastAsia="de-DE"/>
              </w:rPr>
              <w:t xml:space="preserve"> mit Ananas</w:t>
            </w:r>
          </w:p>
          <w:p w14:paraId="455CD727" w14:textId="613CBE07" w:rsidR="00B848EA" w:rsidRDefault="008F44F3" w:rsidP="00E20BC5">
            <w:pPr>
              <w:spacing w:after="0"/>
              <w:jc w:val="center"/>
              <w:rPr>
                <w:rFonts w:ascii="Arial" w:eastAsia="Times New Roman" w:hAnsi="Arial" w:cs="Arial"/>
                <w:noProof/>
                <w:sz w:val="24"/>
                <w:szCs w:val="24"/>
                <w:lang w:eastAsia="de-DE"/>
              </w:rPr>
            </w:pPr>
            <w:r>
              <w:rPr>
                <w:rFonts w:ascii="Arial" w:eastAsia="Times New Roman" w:hAnsi="Arial" w:cs="Arial"/>
                <w:noProof/>
                <w:sz w:val="24"/>
                <w:szCs w:val="24"/>
                <w:lang w:eastAsia="de-DE"/>
              </w:rPr>
              <w:t>dazu Reis</w:t>
            </w:r>
          </w:p>
          <w:p w14:paraId="6E6B658E" w14:textId="1CD845DC" w:rsidR="00C145AA" w:rsidRPr="00C145AA" w:rsidRDefault="00EB2138" w:rsidP="00E20BC5">
            <w:pPr>
              <w:spacing w:after="0"/>
              <w:jc w:val="center"/>
              <w:rPr>
                <w:rFonts w:ascii="Arial" w:eastAsia="Times New Roman" w:hAnsi="Arial" w:cs="Arial"/>
                <w:noProof/>
                <w:sz w:val="18"/>
                <w:szCs w:val="18"/>
                <w:lang w:eastAsia="de-DE"/>
              </w:rPr>
            </w:pPr>
            <w:r>
              <w:rPr>
                <w:rFonts w:ascii="Arial" w:eastAsia="Times New Roman" w:hAnsi="Arial" w:cs="Arial"/>
                <w:noProof/>
                <w:sz w:val="18"/>
                <w:szCs w:val="18"/>
                <w:lang w:eastAsia="de-DE"/>
              </w:rPr>
              <w:t xml:space="preserve">A, </w:t>
            </w:r>
            <w:r w:rsidR="003F0CB1">
              <w:rPr>
                <w:rFonts w:ascii="Arial" w:eastAsia="Times New Roman" w:hAnsi="Arial" w:cs="Arial"/>
                <w:noProof/>
                <w:sz w:val="18"/>
                <w:szCs w:val="18"/>
                <w:lang w:eastAsia="de-DE"/>
              </w:rPr>
              <w:t>C, F, G, I, J, 9a</w:t>
            </w:r>
          </w:p>
        </w:tc>
        <w:tc>
          <w:tcPr>
            <w:tcW w:w="2685" w:type="dxa"/>
            <w:tcBorders>
              <w:top w:val="single" w:sz="4" w:space="0" w:color="auto"/>
              <w:left w:val="single" w:sz="4" w:space="0" w:color="auto"/>
              <w:bottom w:val="single" w:sz="4" w:space="0" w:color="auto"/>
              <w:right w:val="single" w:sz="4" w:space="0" w:color="auto"/>
            </w:tcBorders>
            <w:noWrap/>
            <w:vAlign w:val="center"/>
          </w:tcPr>
          <w:p w14:paraId="6986A0B3" w14:textId="4D7C4140" w:rsidR="32D650A9" w:rsidRPr="00B8160B" w:rsidRDefault="004103C6" w:rsidP="32D650A9">
            <w:pPr>
              <w:spacing w:after="0"/>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Jägerschnitte dazu Kartoffeln, Cham</w:t>
            </w:r>
            <w:r w:rsidR="00D877D7">
              <w:rPr>
                <w:rFonts w:ascii="Arial" w:eastAsia="Times New Roman" w:hAnsi="Arial" w:cs="Arial"/>
                <w:color w:val="000000" w:themeColor="text1"/>
                <w:sz w:val="24"/>
                <w:szCs w:val="24"/>
                <w:lang w:eastAsia="de-DE"/>
              </w:rPr>
              <w:t>pignons und Soße</w:t>
            </w:r>
          </w:p>
          <w:p w14:paraId="14FF9C30" w14:textId="6D87E2AB" w:rsidR="1E2A5221" w:rsidRDefault="1E2A5221" w:rsidP="2FB35887">
            <w:pPr>
              <w:spacing w:after="0"/>
              <w:jc w:val="center"/>
              <w:rPr>
                <w:rFonts w:ascii="Arial" w:eastAsia="Times New Roman" w:hAnsi="Arial" w:cs="Arial"/>
                <w:noProof/>
                <w:lang w:eastAsia="de-DE"/>
              </w:rPr>
            </w:pPr>
            <w:r w:rsidRPr="2FB35887">
              <w:rPr>
                <w:rFonts w:ascii="Arial" w:eastAsia="Times New Roman" w:hAnsi="Arial" w:cs="Arial"/>
                <w:color w:val="000000" w:themeColor="text1"/>
                <w:sz w:val="16"/>
                <w:szCs w:val="16"/>
                <w:lang w:eastAsia="de-DE"/>
              </w:rPr>
              <w:t xml:space="preserve">A, </w:t>
            </w:r>
            <w:r w:rsidR="00D112A0">
              <w:rPr>
                <w:rFonts w:ascii="Arial" w:eastAsia="Times New Roman" w:hAnsi="Arial" w:cs="Arial"/>
                <w:color w:val="000000" w:themeColor="text1"/>
                <w:sz w:val="16"/>
                <w:szCs w:val="16"/>
                <w:lang w:eastAsia="de-DE"/>
              </w:rPr>
              <w:t>C, F, G, I, J</w:t>
            </w:r>
            <w:r w:rsidR="00F37957">
              <w:rPr>
                <w:rFonts w:ascii="Arial" w:eastAsia="Times New Roman" w:hAnsi="Arial" w:cs="Arial"/>
                <w:color w:val="000000" w:themeColor="text1"/>
                <w:sz w:val="16"/>
                <w:szCs w:val="16"/>
                <w:lang w:eastAsia="de-DE"/>
              </w:rPr>
              <w:t>, 9a</w:t>
            </w:r>
          </w:p>
        </w:tc>
      </w:tr>
      <w:tr w:rsidR="001F215D" w:rsidRPr="00716C90" w14:paraId="24DA203B" w14:textId="77777777" w:rsidTr="00EA6F69">
        <w:trPr>
          <w:trHeight w:val="375"/>
        </w:trPr>
        <w:tc>
          <w:tcPr>
            <w:tcW w:w="1354" w:type="dxa"/>
            <w:tcBorders>
              <w:top w:val="nil"/>
              <w:left w:val="single" w:sz="4" w:space="0" w:color="auto"/>
              <w:bottom w:val="single" w:sz="4" w:space="0" w:color="auto"/>
              <w:right w:val="single" w:sz="4" w:space="0" w:color="auto"/>
            </w:tcBorders>
            <w:noWrap/>
            <w:vAlign w:val="center"/>
            <w:hideMark/>
          </w:tcPr>
          <w:p w14:paraId="0CCEA635"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Dessert</w:t>
            </w:r>
          </w:p>
        </w:tc>
        <w:tc>
          <w:tcPr>
            <w:tcW w:w="2290" w:type="dxa"/>
            <w:tcBorders>
              <w:top w:val="nil"/>
              <w:left w:val="nil"/>
              <w:bottom w:val="single" w:sz="4" w:space="0" w:color="auto"/>
              <w:right w:val="single" w:sz="4" w:space="0" w:color="auto"/>
            </w:tcBorders>
            <w:noWrap/>
            <w:vAlign w:val="center"/>
          </w:tcPr>
          <w:p w14:paraId="2DD973B9" w14:textId="77777777" w:rsidR="001F215D" w:rsidRPr="00716C90" w:rsidRDefault="00D42E79" w:rsidP="005C042A">
            <w:pPr>
              <w:spacing w:after="0" w:line="240" w:lineRule="auto"/>
              <w:jc w:val="center"/>
              <w:rPr>
                <w:rFonts w:ascii="Arial" w:eastAsia="Times New Roman" w:hAnsi="Arial" w:cs="Arial"/>
                <w:color w:val="000000"/>
                <w:sz w:val="24"/>
                <w:szCs w:val="24"/>
                <w:lang w:val="en-US" w:eastAsia="de-DE"/>
              </w:rPr>
            </w:pPr>
            <w:r>
              <w:rPr>
                <w:rFonts w:ascii="Arial" w:eastAsia="Times New Roman" w:hAnsi="Arial" w:cs="Arial"/>
                <w:color w:val="000000"/>
                <w:sz w:val="24"/>
                <w:szCs w:val="24"/>
                <w:lang w:val="en-US" w:eastAsia="de-DE"/>
              </w:rPr>
              <w:t>Joghurt</w:t>
            </w:r>
          </w:p>
          <w:p w14:paraId="7E1A36E3" w14:textId="687834BB" w:rsidR="001F215D" w:rsidRPr="00716C90" w:rsidRDefault="001F215D" w:rsidP="005C042A">
            <w:pPr>
              <w:spacing w:after="0" w:line="240" w:lineRule="auto"/>
              <w:jc w:val="center"/>
              <w:rPr>
                <w:rFonts w:ascii="Arial" w:eastAsia="Times New Roman" w:hAnsi="Arial" w:cs="Arial"/>
                <w:color w:val="000000"/>
                <w:sz w:val="24"/>
                <w:szCs w:val="24"/>
                <w:lang w:eastAsia="de-DE"/>
              </w:rPr>
            </w:pPr>
            <w:r w:rsidRPr="004573BA">
              <w:rPr>
                <w:rFonts w:ascii="Arial" w:eastAsia="Times New Roman" w:hAnsi="Arial" w:cs="Arial"/>
                <w:color w:val="000000"/>
                <w:sz w:val="18"/>
                <w:szCs w:val="18"/>
                <w:lang w:eastAsia="de-DE"/>
              </w:rPr>
              <w:t>G,</w:t>
            </w:r>
            <w:r w:rsidR="00851ED5">
              <w:rPr>
                <w:rFonts w:ascii="Arial" w:eastAsia="Times New Roman" w:hAnsi="Arial" w:cs="Arial"/>
                <w:color w:val="000000"/>
                <w:sz w:val="18"/>
                <w:szCs w:val="18"/>
                <w:lang w:eastAsia="de-DE"/>
              </w:rPr>
              <w:t xml:space="preserve"> </w:t>
            </w:r>
            <w:r w:rsidRPr="004573BA">
              <w:rPr>
                <w:rFonts w:ascii="Arial" w:eastAsia="Times New Roman" w:hAnsi="Arial" w:cs="Arial"/>
                <w:color w:val="000000"/>
                <w:sz w:val="18"/>
                <w:szCs w:val="18"/>
                <w:lang w:eastAsia="de-DE"/>
              </w:rPr>
              <w:t>9a</w:t>
            </w:r>
          </w:p>
        </w:tc>
        <w:tc>
          <w:tcPr>
            <w:tcW w:w="2138" w:type="dxa"/>
            <w:tcBorders>
              <w:top w:val="nil"/>
              <w:left w:val="nil"/>
              <w:bottom w:val="single" w:sz="4" w:space="0" w:color="auto"/>
              <w:right w:val="single" w:sz="4" w:space="0" w:color="auto"/>
            </w:tcBorders>
            <w:noWrap/>
            <w:vAlign w:val="center"/>
          </w:tcPr>
          <w:p w14:paraId="60FD21CF" w14:textId="74A5B903" w:rsidR="000C4430" w:rsidRDefault="007210ED" w:rsidP="005C042A">
            <w:pPr>
              <w:spacing w:after="0" w:line="240" w:lineRule="auto"/>
              <w:jc w:val="center"/>
              <w:rPr>
                <w:rFonts w:ascii="Arial" w:eastAsia="Times New Roman" w:hAnsi="Arial" w:cs="Arial"/>
                <w:color w:val="000000"/>
                <w:sz w:val="24"/>
                <w:szCs w:val="24"/>
                <w:lang w:val="en-US" w:eastAsia="de-DE"/>
              </w:rPr>
            </w:pPr>
            <w:r>
              <w:rPr>
                <w:rFonts w:ascii="Arial" w:eastAsia="Times New Roman" w:hAnsi="Arial" w:cs="Arial"/>
                <w:color w:val="000000"/>
                <w:sz w:val="24"/>
                <w:szCs w:val="24"/>
                <w:lang w:val="en-US" w:eastAsia="de-DE"/>
              </w:rPr>
              <w:t>Mandel</w:t>
            </w:r>
            <w:r w:rsidR="000C4430">
              <w:rPr>
                <w:rFonts w:ascii="Arial" w:eastAsia="Times New Roman" w:hAnsi="Arial" w:cs="Arial"/>
                <w:color w:val="000000"/>
                <w:sz w:val="24"/>
                <w:szCs w:val="24"/>
                <w:lang w:val="en-US" w:eastAsia="de-DE"/>
              </w:rPr>
              <w:t>pudding</w:t>
            </w:r>
          </w:p>
          <w:p w14:paraId="4D97F503" w14:textId="7640CC49" w:rsidR="003846A0" w:rsidRPr="003846A0" w:rsidRDefault="006752CE" w:rsidP="005C042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A, C, F, G, H, 1, 9a</w:t>
            </w:r>
          </w:p>
        </w:tc>
        <w:tc>
          <w:tcPr>
            <w:tcW w:w="2025" w:type="dxa"/>
            <w:tcBorders>
              <w:top w:val="nil"/>
              <w:left w:val="nil"/>
              <w:bottom w:val="single" w:sz="4" w:space="0" w:color="auto"/>
              <w:right w:val="single" w:sz="4" w:space="0" w:color="auto"/>
            </w:tcBorders>
            <w:noWrap/>
            <w:vAlign w:val="center"/>
          </w:tcPr>
          <w:p w14:paraId="678EF304" w14:textId="77777777" w:rsidR="00CB35AD" w:rsidRDefault="00C837AE" w:rsidP="27E55C46">
            <w:pPr>
              <w:spacing w:after="0" w:line="240" w:lineRule="auto"/>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Quark</w:t>
            </w:r>
          </w:p>
          <w:p w14:paraId="39D79E8A" w14:textId="72094B60" w:rsidR="00C837AE" w:rsidRPr="00C837AE" w:rsidRDefault="00C837AE" w:rsidP="27E55C46">
            <w:pPr>
              <w:spacing w:after="0" w:line="240" w:lineRule="auto"/>
              <w:jc w:val="center"/>
              <w:rPr>
                <w:sz w:val="18"/>
                <w:szCs w:val="18"/>
              </w:rPr>
            </w:pPr>
            <w:r>
              <w:rPr>
                <w:color w:val="000000" w:themeColor="text1"/>
                <w:sz w:val="18"/>
                <w:szCs w:val="18"/>
              </w:rPr>
              <w:t>G, 9a</w:t>
            </w:r>
          </w:p>
        </w:tc>
        <w:tc>
          <w:tcPr>
            <w:tcW w:w="1935" w:type="dxa"/>
            <w:tcBorders>
              <w:top w:val="nil"/>
              <w:left w:val="nil"/>
              <w:bottom w:val="single" w:sz="4" w:space="0" w:color="auto"/>
              <w:right w:val="single" w:sz="4" w:space="0" w:color="auto"/>
            </w:tcBorders>
            <w:noWrap/>
            <w:vAlign w:val="center"/>
          </w:tcPr>
          <w:p w14:paraId="1CE40419" w14:textId="2E1608D9" w:rsidR="001F215D" w:rsidRDefault="00514023" w:rsidP="005C042A">
            <w:pPr>
              <w:spacing w:after="0" w:line="240" w:lineRule="auto"/>
              <w:jc w:val="center"/>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Nougatpudding</w:t>
            </w:r>
          </w:p>
          <w:p w14:paraId="4F745796" w14:textId="174959A1" w:rsidR="00F36656" w:rsidRPr="00F36656" w:rsidRDefault="00F36656" w:rsidP="005C042A">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 xml:space="preserve">A, </w:t>
            </w:r>
            <w:r w:rsidR="00596436">
              <w:rPr>
                <w:rFonts w:ascii="Arial" w:eastAsia="Times New Roman" w:hAnsi="Arial" w:cs="Arial"/>
                <w:color w:val="000000"/>
                <w:sz w:val="18"/>
                <w:szCs w:val="18"/>
                <w:lang w:eastAsia="de-DE"/>
              </w:rPr>
              <w:t xml:space="preserve">C, </w:t>
            </w:r>
            <w:r w:rsidR="001547A5">
              <w:rPr>
                <w:rFonts w:ascii="Arial" w:eastAsia="Times New Roman" w:hAnsi="Arial" w:cs="Arial"/>
                <w:color w:val="000000"/>
                <w:sz w:val="18"/>
                <w:szCs w:val="18"/>
                <w:lang w:eastAsia="de-DE"/>
              </w:rPr>
              <w:t xml:space="preserve">F, </w:t>
            </w:r>
            <w:r w:rsidR="00596436">
              <w:rPr>
                <w:rFonts w:ascii="Arial" w:eastAsia="Times New Roman" w:hAnsi="Arial" w:cs="Arial"/>
                <w:color w:val="000000"/>
                <w:sz w:val="18"/>
                <w:szCs w:val="18"/>
                <w:lang w:eastAsia="de-DE"/>
              </w:rPr>
              <w:t>G, H, 9a</w:t>
            </w:r>
          </w:p>
        </w:tc>
        <w:tc>
          <w:tcPr>
            <w:tcW w:w="2115" w:type="dxa"/>
            <w:tcBorders>
              <w:top w:val="nil"/>
              <w:left w:val="nil"/>
              <w:bottom w:val="single" w:sz="4" w:space="0" w:color="auto"/>
              <w:right w:val="single" w:sz="4" w:space="0" w:color="auto"/>
            </w:tcBorders>
            <w:noWrap/>
            <w:vAlign w:val="center"/>
          </w:tcPr>
          <w:p w14:paraId="52C732D1" w14:textId="6B525E76" w:rsidR="001F215D" w:rsidRPr="00716C90" w:rsidRDefault="003F0CB1" w:rsidP="005C042A">
            <w:pPr>
              <w:spacing w:after="0" w:line="240" w:lineRule="auto"/>
              <w:jc w:val="center"/>
              <w:rPr>
                <w:rFonts w:ascii="Arial" w:eastAsia="Times New Roman" w:hAnsi="Arial" w:cs="Arial"/>
                <w:color w:val="000000"/>
                <w:sz w:val="24"/>
                <w:szCs w:val="24"/>
                <w:lang w:eastAsia="de-DE"/>
              </w:rPr>
            </w:pPr>
            <w:r>
              <w:rPr>
                <w:rFonts w:ascii="Arial" w:eastAsia="Times New Roman" w:hAnsi="Arial" w:cs="Arial"/>
                <w:color w:val="000000" w:themeColor="text1"/>
                <w:sz w:val="24"/>
                <w:szCs w:val="24"/>
                <w:lang w:eastAsia="de-DE"/>
              </w:rPr>
              <w:t>Obst</w:t>
            </w:r>
            <w:r w:rsidR="001F215D" w:rsidRPr="004573BA">
              <w:rPr>
                <w:rFonts w:ascii="Arial" w:eastAsia="Times New Roman" w:hAnsi="Arial" w:cs="Arial"/>
                <w:color w:val="000000"/>
                <w:sz w:val="18"/>
                <w:szCs w:val="18"/>
                <w:lang w:eastAsia="de-DE"/>
              </w:rPr>
              <w:t xml:space="preserve"> </w:t>
            </w:r>
          </w:p>
        </w:tc>
        <w:tc>
          <w:tcPr>
            <w:tcW w:w="1463" w:type="dxa"/>
            <w:tcBorders>
              <w:top w:val="nil"/>
              <w:left w:val="nil"/>
              <w:bottom w:val="single" w:sz="4" w:space="0" w:color="auto"/>
              <w:right w:val="single" w:sz="4" w:space="0" w:color="auto"/>
            </w:tcBorders>
            <w:noWrap/>
            <w:vAlign w:val="center"/>
          </w:tcPr>
          <w:p w14:paraId="575D62D4" w14:textId="47EE48F2" w:rsidR="001F215D" w:rsidRDefault="00B40C42" w:rsidP="005C042A">
            <w:pPr>
              <w:spacing w:after="0" w:line="240" w:lineRule="auto"/>
              <w:jc w:val="center"/>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Rote Grütze</w:t>
            </w:r>
            <w:r w:rsidR="00E56456">
              <w:rPr>
                <w:rFonts w:ascii="Arial" w:eastAsia="Times New Roman" w:hAnsi="Arial" w:cs="Arial"/>
                <w:color w:val="000000"/>
                <w:sz w:val="24"/>
                <w:szCs w:val="24"/>
                <w:lang w:eastAsia="de-DE"/>
              </w:rPr>
              <w:t xml:space="preserve"> mit Vanillesoße</w:t>
            </w:r>
          </w:p>
          <w:p w14:paraId="7283A4D0" w14:textId="28869311" w:rsidR="00E56456" w:rsidRPr="00E56456" w:rsidRDefault="001644B4" w:rsidP="005C042A">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G,</w:t>
            </w:r>
            <w:r w:rsidR="00E25279">
              <w:rPr>
                <w:rFonts w:ascii="Arial" w:eastAsia="Times New Roman" w:hAnsi="Arial" w:cs="Arial"/>
                <w:color w:val="000000"/>
                <w:sz w:val="18"/>
                <w:szCs w:val="18"/>
                <w:lang w:eastAsia="de-DE"/>
              </w:rPr>
              <w:t xml:space="preserve"> </w:t>
            </w:r>
            <w:r>
              <w:rPr>
                <w:rFonts w:ascii="Arial" w:eastAsia="Times New Roman" w:hAnsi="Arial" w:cs="Arial"/>
                <w:color w:val="000000"/>
                <w:sz w:val="18"/>
                <w:szCs w:val="18"/>
                <w:lang w:eastAsia="de-DE"/>
              </w:rPr>
              <w:t>H, 1, 9a</w:t>
            </w:r>
          </w:p>
          <w:p w14:paraId="0A14AED2" w14:textId="4340981B" w:rsidR="001F215D" w:rsidRPr="00716C90" w:rsidRDefault="001F215D" w:rsidP="005C042A">
            <w:pPr>
              <w:spacing w:after="0" w:line="240" w:lineRule="auto"/>
              <w:jc w:val="center"/>
              <w:rPr>
                <w:rFonts w:ascii="Arial" w:eastAsia="Times New Roman" w:hAnsi="Arial" w:cs="Arial"/>
                <w:color w:val="000000"/>
                <w:sz w:val="24"/>
                <w:szCs w:val="24"/>
                <w:lang w:eastAsia="de-DE"/>
              </w:rPr>
            </w:pPr>
          </w:p>
        </w:tc>
        <w:tc>
          <w:tcPr>
            <w:tcW w:w="2685" w:type="dxa"/>
            <w:tcBorders>
              <w:top w:val="nil"/>
              <w:left w:val="nil"/>
              <w:bottom w:val="single" w:sz="4" w:space="0" w:color="auto"/>
              <w:right w:val="single" w:sz="4" w:space="0" w:color="auto"/>
            </w:tcBorders>
            <w:noWrap/>
            <w:vAlign w:val="center"/>
          </w:tcPr>
          <w:p w14:paraId="4E87ED82" w14:textId="28CC3450" w:rsidR="3E6CF776" w:rsidRDefault="3E6CF776" w:rsidP="1D2EAA9F">
            <w:pPr>
              <w:spacing w:after="0" w:line="240" w:lineRule="auto"/>
              <w:jc w:val="center"/>
              <w:rPr>
                <w:rFonts w:ascii="Arial" w:eastAsia="Times New Roman" w:hAnsi="Arial" w:cs="Arial"/>
                <w:color w:val="000000" w:themeColor="text1"/>
                <w:sz w:val="18"/>
                <w:szCs w:val="18"/>
                <w:lang w:eastAsia="de-DE"/>
              </w:rPr>
            </w:pPr>
            <w:r w:rsidRPr="1D2EAA9F">
              <w:rPr>
                <w:rFonts w:ascii="Arial" w:eastAsia="Times New Roman" w:hAnsi="Arial" w:cs="Arial"/>
                <w:color w:val="000000" w:themeColor="text1"/>
                <w:sz w:val="20"/>
                <w:szCs w:val="20"/>
                <w:lang w:eastAsia="de-DE"/>
              </w:rPr>
              <w:t xml:space="preserve"> </w:t>
            </w:r>
          </w:p>
          <w:p w14:paraId="3A345CC9" w14:textId="320C36F0" w:rsidR="7C1EE1DB" w:rsidRDefault="006C07DF" w:rsidP="1D2EAA9F">
            <w:pPr>
              <w:spacing w:after="0" w:line="240" w:lineRule="auto"/>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Eis</w:t>
            </w:r>
          </w:p>
          <w:p w14:paraId="5CBEAE37" w14:textId="1399D9B7" w:rsidR="001F215D" w:rsidRPr="00716C90" w:rsidRDefault="150E84BF" w:rsidP="32D650A9">
            <w:pPr>
              <w:spacing w:after="0" w:line="240" w:lineRule="auto"/>
              <w:jc w:val="center"/>
              <w:rPr>
                <w:rFonts w:ascii="Arial" w:eastAsia="Times New Roman" w:hAnsi="Arial" w:cs="Arial"/>
                <w:color w:val="000000" w:themeColor="text1"/>
                <w:sz w:val="20"/>
                <w:szCs w:val="20"/>
                <w:lang w:eastAsia="de-DE"/>
              </w:rPr>
            </w:pPr>
            <w:r w:rsidRPr="32D650A9">
              <w:rPr>
                <w:rFonts w:ascii="Arial" w:eastAsia="Times New Roman" w:hAnsi="Arial" w:cs="Arial"/>
                <w:color w:val="000000" w:themeColor="text1"/>
                <w:sz w:val="18"/>
                <w:szCs w:val="18"/>
                <w:lang w:eastAsia="de-DE"/>
              </w:rPr>
              <w:t>G</w:t>
            </w:r>
            <w:r w:rsidR="00674D2B">
              <w:rPr>
                <w:rFonts w:ascii="Arial" w:eastAsia="Times New Roman" w:hAnsi="Arial" w:cs="Arial"/>
                <w:color w:val="000000" w:themeColor="text1"/>
                <w:sz w:val="18"/>
                <w:szCs w:val="18"/>
                <w:lang w:eastAsia="de-DE"/>
              </w:rPr>
              <w:t xml:space="preserve">, </w:t>
            </w:r>
            <w:r w:rsidR="00955121">
              <w:rPr>
                <w:rFonts w:ascii="Arial" w:eastAsia="Times New Roman" w:hAnsi="Arial" w:cs="Arial"/>
                <w:color w:val="000000" w:themeColor="text1"/>
                <w:sz w:val="18"/>
                <w:szCs w:val="18"/>
                <w:lang w:eastAsia="de-DE"/>
              </w:rPr>
              <w:t xml:space="preserve">1, </w:t>
            </w:r>
            <w:r w:rsidR="00674D2B">
              <w:rPr>
                <w:rFonts w:ascii="Arial" w:eastAsia="Times New Roman" w:hAnsi="Arial" w:cs="Arial"/>
                <w:color w:val="000000" w:themeColor="text1"/>
                <w:sz w:val="18"/>
                <w:szCs w:val="18"/>
                <w:lang w:eastAsia="de-DE"/>
              </w:rPr>
              <w:t>9a</w:t>
            </w:r>
          </w:p>
          <w:p w14:paraId="57DE78E1" w14:textId="34B39698" w:rsidR="001F215D" w:rsidRPr="00716C90" w:rsidRDefault="1D1CE27C" w:rsidP="1D2EAA9F">
            <w:pPr>
              <w:spacing w:after="0" w:line="240" w:lineRule="auto"/>
              <w:jc w:val="center"/>
              <w:rPr>
                <w:rFonts w:ascii="Arial" w:eastAsia="Times New Roman" w:hAnsi="Arial" w:cs="Arial"/>
                <w:color w:val="000000"/>
                <w:sz w:val="12"/>
                <w:szCs w:val="12"/>
                <w:lang w:eastAsia="de-DE"/>
              </w:rPr>
            </w:pPr>
            <w:r w:rsidRPr="1D2EAA9F">
              <w:rPr>
                <w:rFonts w:ascii="Arial" w:eastAsia="Times New Roman" w:hAnsi="Arial" w:cs="Arial"/>
                <w:color w:val="000000" w:themeColor="text1"/>
                <w:sz w:val="12"/>
                <w:szCs w:val="12"/>
                <w:lang w:eastAsia="de-DE"/>
              </w:rPr>
              <w:t xml:space="preserve"> </w:t>
            </w:r>
          </w:p>
        </w:tc>
      </w:tr>
      <w:tr w:rsidR="001F215D" w:rsidRPr="00D42E79" w14:paraId="76BABA01" w14:textId="77777777" w:rsidTr="00EA6F69">
        <w:trPr>
          <w:trHeight w:val="450"/>
        </w:trPr>
        <w:tc>
          <w:tcPr>
            <w:tcW w:w="1354" w:type="dxa"/>
            <w:tcBorders>
              <w:top w:val="nil"/>
              <w:left w:val="single" w:sz="4" w:space="0" w:color="auto"/>
              <w:bottom w:val="single" w:sz="12" w:space="0" w:color="auto"/>
              <w:right w:val="single" w:sz="4" w:space="0" w:color="auto"/>
            </w:tcBorders>
            <w:noWrap/>
            <w:vAlign w:val="center"/>
            <w:hideMark/>
          </w:tcPr>
          <w:p w14:paraId="427AF2EF"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Beilage</w:t>
            </w:r>
          </w:p>
        </w:tc>
        <w:tc>
          <w:tcPr>
            <w:tcW w:w="2290" w:type="dxa"/>
            <w:tcBorders>
              <w:top w:val="nil"/>
              <w:left w:val="nil"/>
              <w:bottom w:val="single" w:sz="12" w:space="0" w:color="auto"/>
              <w:right w:val="single" w:sz="4" w:space="0" w:color="auto"/>
            </w:tcBorders>
            <w:noWrap/>
            <w:vAlign w:val="center"/>
          </w:tcPr>
          <w:p w14:paraId="4B94D5A5" w14:textId="77777777" w:rsidR="001F215D" w:rsidRPr="00716C90" w:rsidRDefault="001F215D" w:rsidP="005C042A">
            <w:pPr>
              <w:spacing w:after="0" w:line="240" w:lineRule="auto"/>
              <w:jc w:val="center"/>
              <w:rPr>
                <w:rFonts w:ascii="Arial" w:eastAsia="Times New Roman" w:hAnsi="Arial" w:cs="Arial"/>
                <w:color w:val="000000"/>
                <w:sz w:val="24"/>
                <w:szCs w:val="24"/>
                <w:lang w:eastAsia="de-DE"/>
              </w:rPr>
            </w:pPr>
          </w:p>
        </w:tc>
        <w:tc>
          <w:tcPr>
            <w:tcW w:w="2138" w:type="dxa"/>
            <w:tcBorders>
              <w:top w:val="nil"/>
              <w:left w:val="nil"/>
              <w:bottom w:val="single" w:sz="12" w:space="0" w:color="auto"/>
              <w:right w:val="single" w:sz="4" w:space="0" w:color="auto"/>
            </w:tcBorders>
            <w:noWrap/>
            <w:vAlign w:val="center"/>
          </w:tcPr>
          <w:p w14:paraId="3DEEC669" w14:textId="7D28D376" w:rsidR="001F215D" w:rsidRPr="00716C90" w:rsidRDefault="001F215D" w:rsidP="005C042A">
            <w:pPr>
              <w:spacing w:after="0" w:line="240" w:lineRule="auto"/>
              <w:jc w:val="center"/>
              <w:rPr>
                <w:rFonts w:ascii="Arial" w:eastAsia="Times New Roman" w:hAnsi="Arial" w:cs="Arial"/>
                <w:color w:val="000000"/>
                <w:sz w:val="24"/>
                <w:szCs w:val="24"/>
                <w:lang w:eastAsia="de-DE"/>
              </w:rPr>
            </w:pPr>
          </w:p>
        </w:tc>
        <w:tc>
          <w:tcPr>
            <w:tcW w:w="2025" w:type="dxa"/>
            <w:tcBorders>
              <w:top w:val="nil"/>
              <w:left w:val="nil"/>
              <w:bottom w:val="single" w:sz="12" w:space="0" w:color="auto"/>
              <w:right w:val="single" w:sz="4" w:space="0" w:color="auto"/>
            </w:tcBorders>
            <w:noWrap/>
            <w:vAlign w:val="center"/>
          </w:tcPr>
          <w:p w14:paraId="16AA2051" w14:textId="33BC62B8" w:rsidR="00CA09D3" w:rsidRDefault="004C1852" w:rsidP="7BF922C9">
            <w:pPr>
              <w:spacing w:after="0" w:line="240" w:lineRule="auto"/>
              <w:jc w:val="center"/>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Gurken</w:t>
            </w:r>
            <w:r w:rsidR="001D221A">
              <w:rPr>
                <w:rFonts w:ascii="Arial" w:eastAsia="Times New Roman" w:hAnsi="Arial" w:cs="Arial"/>
                <w:color w:val="000000"/>
                <w:sz w:val="24"/>
                <w:szCs w:val="24"/>
                <w:lang w:eastAsia="de-DE"/>
              </w:rPr>
              <w:t>salat</w:t>
            </w:r>
            <w:r w:rsidR="00AF51ED">
              <w:rPr>
                <w:rFonts w:ascii="Arial" w:eastAsia="Times New Roman" w:hAnsi="Arial" w:cs="Arial"/>
                <w:color w:val="000000"/>
                <w:sz w:val="24"/>
                <w:szCs w:val="24"/>
                <w:lang w:eastAsia="de-DE"/>
              </w:rPr>
              <w:t xml:space="preserve"> mit </w:t>
            </w:r>
            <w:r w:rsidR="00383967">
              <w:rPr>
                <w:rFonts w:ascii="Arial" w:eastAsia="Times New Roman" w:hAnsi="Arial" w:cs="Arial"/>
                <w:color w:val="000000"/>
                <w:sz w:val="24"/>
                <w:szCs w:val="24"/>
                <w:lang w:eastAsia="de-DE"/>
              </w:rPr>
              <w:t>Kräutersoße</w:t>
            </w:r>
          </w:p>
          <w:p w14:paraId="3EFE8BEE" w14:textId="4E86EF7A" w:rsidR="00B43379" w:rsidRPr="00B43379" w:rsidRDefault="00B43379" w:rsidP="7BF922C9">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9a</w:t>
            </w:r>
          </w:p>
        </w:tc>
        <w:tc>
          <w:tcPr>
            <w:tcW w:w="1935" w:type="dxa"/>
            <w:tcBorders>
              <w:top w:val="nil"/>
              <w:left w:val="nil"/>
              <w:bottom w:val="single" w:sz="12" w:space="0" w:color="auto"/>
              <w:right w:val="single" w:sz="4" w:space="0" w:color="auto"/>
            </w:tcBorders>
            <w:noWrap/>
            <w:vAlign w:val="center"/>
          </w:tcPr>
          <w:p w14:paraId="3656B9AB" w14:textId="77777777" w:rsidR="001F215D" w:rsidRPr="00716C90" w:rsidRDefault="001F215D" w:rsidP="32D650A9">
            <w:pPr>
              <w:spacing w:after="0" w:line="240" w:lineRule="auto"/>
              <w:jc w:val="center"/>
              <w:rPr>
                <w:rFonts w:ascii="Arial" w:eastAsia="Times New Roman" w:hAnsi="Arial" w:cs="Arial"/>
                <w:color w:val="000000"/>
                <w:lang w:eastAsia="de-DE"/>
              </w:rPr>
            </w:pPr>
          </w:p>
        </w:tc>
        <w:tc>
          <w:tcPr>
            <w:tcW w:w="2115" w:type="dxa"/>
            <w:tcBorders>
              <w:top w:val="nil"/>
              <w:left w:val="nil"/>
              <w:bottom w:val="single" w:sz="12" w:space="0" w:color="auto"/>
              <w:right w:val="single" w:sz="4" w:space="0" w:color="auto"/>
            </w:tcBorders>
            <w:noWrap/>
            <w:vAlign w:val="center"/>
          </w:tcPr>
          <w:p w14:paraId="45FB0818" w14:textId="77777777" w:rsidR="001F215D" w:rsidRPr="00716C90" w:rsidRDefault="001F215D" w:rsidP="32D650A9">
            <w:pPr>
              <w:spacing w:after="0" w:line="240" w:lineRule="auto"/>
              <w:jc w:val="center"/>
              <w:rPr>
                <w:rFonts w:ascii="Arial" w:eastAsia="Times New Roman" w:hAnsi="Arial" w:cs="Arial"/>
                <w:color w:val="000000"/>
                <w:lang w:eastAsia="de-DE"/>
              </w:rPr>
            </w:pPr>
          </w:p>
        </w:tc>
        <w:tc>
          <w:tcPr>
            <w:tcW w:w="1463" w:type="dxa"/>
            <w:tcBorders>
              <w:top w:val="nil"/>
              <w:left w:val="nil"/>
              <w:bottom w:val="single" w:sz="12" w:space="0" w:color="auto"/>
              <w:right w:val="single" w:sz="4" w:space="0" w:color="auto"/>
            </w:tcBorders>
            <w:noWrap/>
            <w:vAlign w:val="center"/>
          </w:tcPr>
          <w:p w14:paraId="31D51B7F" w14:textId="487C049F" w:rsidR="7B4558EC" w:rsidRDefault="00E25279" w:rsidP="117C6022">
            <w:pPr>
              <w:spacing w:after="0" w:line="240" w:lineRule="auto"/>
              <w:jc w:val="center"/>
              <w:rPr>
                <w:rFonts w:ascii="Arial" w:eastAsia="Times New Roman" w:hAnsi="Arial" w:cs="Arial"/>
                <w:color w:val="000000" w:themeColor="text1"/>
                <w:lang w:eastAsia="de-DE"/>
              </w:rPr>
            </w:pPr>
            <w:r>
              <w:rPr>
                <w:rFonts w:ascii="Arial" w:eastAsia="Times New Roman" w:hAnsi="Arial" w:cs="Arial"/>
                <w:color w:val="000000" w:themeColor="text1"/>
                <w:lang w:eastAsia="de-DE"/>
              </w:rPr>
              <w:t>Nudelsalat mit Würstchen</w:t>
            </w:r>
          </w:p>
          <w:p w14:paraId="1AC2B047" w14:textId="5D2235BE" w:rsidR="001F215D" w:rsidRPr="00D42E79" w:rsidRDefault="166503D8" w:rsidP="32D650A9">
            <w:pPr>
              <w:spacing w:after="0" w:line="240" w:lineRule="auto"/>
              <w:jc w:val="center"/>
              <w:rPr>
                <w:rFonts w:ascii="Arial" w:eastAsia="Times New Roman" w:hAnsi="Arial" w:cs="Arial"/>
                <w:color w:val="000000" w:themeColor="text1"/>
                <w:lang w:eastAsia="de-DE"/>
              </w:rPr>
            </w:pPr>
            <w:r w:rsidRPr="32D650A9">
              <w:rPr>
                <w:rFonts w:ascii="Arial" w:eastAsia="Times New Roman" w:hAnsi="Arial" w:cs="Arial"/>
                <w:sz w:val="16"/>
                <w:szCs w:val="16"/>
                <w:lang w:eastAsia="de-DE"/>
              </w:rPr>
              <w:t xml:space="preserve">A, </w:t>
            </w:r>
            <w:r w:rsidR="00A25C35">
              <w:rPr>
                <w:rFonts w:ascii="Arial" w:eastAsia="Times New Roman" w:hAnsi="Arial" w:cs="Arial"/>
                <w:sz w:val="16"/>
                <w:szCs w:val="16"/>
                <w:lang w:eastAsia="de-DE"/>
              </w:rPr>
              <w:t>G</w:t>
            </w:r>
          </w:p>
        </w:tc>
        <w:tc>
          <w:tcPr>
            <w:tcW w:w="2685" w:type="dxa"/>
            <w:tcBorders>
              <w:top w:val="nil"/>
              <w:left w:val="nil"/>
              <w:bottom w:val="single" w:sz="12" w:space="0" w:color="auto"/>
              <w:right w:val="single" w:sz="4" w:space="0" w:color="auto"/>
            </w:tcBorders>
            <w:noWrap/>
            <w:vAlign w:val="center"/>
            <w:hideMark/>
          </w:tcPr>
          <w:p w14:paraId="049F31CB" w14:textId="03494DC6" w:rsidR="001F215D" w:rsidRPr="00D42E79" w:rsidRDefault="001F215D" w:rsidP="32D650A9">
            <w:pPr>
              <w:spacing w:after="0" w:line="240" w:lineRule="auto"/>
              <w:jc w:val="center"/>
              <w:rPr>
                <w:rFonts w:ascii="Arial" w:eastAsia="Times New Roman" w:hAnsi="Arial" w:cs="Arial"/>
                <w:sz w:val="16"/>
                <w:szCs w:val="16"/>
                <w:lang w:eastAsia="de-DE"/>
              </w:rPr>
            </w:pPr>
          </w:p>
        </w:tc>
      </w:tr>
      <w:tr w:rsidR="001F215D" w:rsidRPr="00716C90" w14:paraId="52572668" w14:textId="77777777" w:rsidTr="00EA6F69">
        <w:trPr>
          <w:trHeight w:val="10"/>
        </w:trPr>
        <w:tc>
          <w:tcPr>
            <w:tcW w:w="1354" w:type="dxa"/>
            <w:tcBorders>
              <w:top w:val="single" w:sz="12" w:space="0" w:color="auto"/>
              <w:left w:val="single" w:sz="12" w:space="0" w:color="auto"/>
              <w:bottom w:val="single" w:sz="4" w:space="0" w:color="auto"/>
              <w:right w:val="single" w:sz="4" w:space="0" w:color="auto"/>
            </w:tcBorders>
            <w:noWrap/>
            <w:vAlign w:val="center"/>
          </w:tcPr>
          <w:p w14:paraId="0C44A15E"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M 1</w:t>
            </w:r>
          </w:p>
        </w:tc>
        <w:tc>
          <w:tcPr>
            <w:tcW w:w="2290" w:type="dxa"/>
            <w:tcBorders>
              <w:top w:val="single" w:sz="12" w:space="0" w:color="auto"/>
              <w:left w:val="nil"/>
              <w:bottom w:val="single" w:sz="4" w:space="0" w:color="auto"/>
              <w:right w:val="single" w:sz="4" w:space="0" w:color="auto"/>
            </w:tcBorders>
            <w:noWrap/>
            <w:vAlign w:val="center"/>
          </w:tcPr>
          <w:p w14:paraId="42EDE9EE"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244</w:t>
            </w:r>
          </w:p>
        </w:tc>
        <w:tc>
          <w:tcPr>
            <w:tcW w:w="2138" w:type="dxa"/>
            <w:tcBorders>
              <w:top w:val="single" w:sz="12" w:space="0" w:color="auto"/>
              <w:left w:val="nil"/>
              <w:bottom w:val="single" w:sz="4" w:space="0" w:color="auto"/>
              <w:right w:val="single" w:sz="4" w:space="0" w:color="auto"/>
            </w:tcBorders>
            <w:noWrap/>
            <w:vAlign w:val="center"/>
          </w:tcPr>
          <w:p w14:paraId="44EF8DA6"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412</w:t>
            </w:r>
          </w:p>
        </w:tc>
        <w:tc>
          <w:tcPr>
            <w:tcW w:w="2025" w:type="dxa"/>
            <w:tcBorders>
              <w:top w:val="single" w:sz="12" w:space="0" w:color="auto"/>
              <w:left w:val="nil"/>
              <w:bottom w:val="single" w:sz="4" w:space="0" w:color="auto"/>
              <w:right w:val="single" w:sz="4" w:space="0" w:color="auto"/>
            </w:tcBorders>
            <w:noWrap/>
            <w:vAlign w:val="center"/>
          </w:tcPr>
          <w:p w14:paraId="40179FE0"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450</w:t>
            </w:r>
          </w:p>
        </w:tc>
        <w:tc>
          <w:tcPr>
            <w:tcW w:w="1935" w:type="dxa"/>
            <w:tcBorders>
              <w:top w:val="single" w:sz="12" w:space="0" w:color="auto"/>
              <w:left w:val="nil"/>
              <w:bottom w:val="single" w:sz="4" w:space="0" w:color="auto"/>
              <w:right w:val="single" w:sz="4" w:space="0" w:color="auto"/>
            </w:tcBorders>
            <w:noWrap/>
            <w:vAlign w:val="center"/>
          </w:tcPr>
          <w:p w14:paraId="5341414C"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450</w:t>
            </w:r>
          </w:p>
        </w:tc>
        <w:tc>
          <w:tcPr>
            <w:tcW w:w="2115" w:type="dxa"/>
            <w:tcBorders>
              <w:top w:val="single" w:sz="12" w:space="0" w:color="auto"/>
              <w:left w:val="nil"/>
              <w:bottom w:val="single" w:sz="4" w:space="0" w:color="auto"/>
              <w:right w:val="single" w:sz="4" w:space="0" w:color="auto"/>
            </w:tcBorders>
            <w:noWrap/>
            <w:vAlign w:val="center"/>
          </w:tcPr>
          <w:p w14:paraId="3FC93DDA"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620</w:t>
            </w:r>
          </w:p>
        </w:tc>
        <w:tc>
          <w:tcPr>
            <w:tcW w:w="1463" w:type="dxa"/>
            <w:tcBorders>
              <w:top w:val="single" w:sz="12" w:space="0" w:color="auto"/>
              <w:left w:val="nil"/>
              <w:bottom w:val="single" w:sz="4" w:space="0" w:color="auto"/>
              <w:right w:val="single" w:sz="4" w:space="0" w:color="auto"/>
            </w:tcBorders>
            <w:noWrap/>
            <w:vAlign w:val="center"/>
          </w:tcPr>
          <w:p w14:paraId="2F806550"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450</w:t>
            </w:r>
          </w:p>
        </w:tc>
        <w:tc>
          <w:tcPr>
            <w:tcW w:w="2685" w:type="dxa"/>
            <w:tcBorders>
              <w:top w:val="single" w:sz="12" w:space="0" w:color="auto"/>
              <w:left w:val="nil"/>
              <w:bottom w:val="single" w:sz="4" w:space="0" w:color="auto"/>
              <w:right w:val="single" w:sz="12" w:space="0" w:color="auto"/>
            </w:tcBorders>
            <w:noWrap/>
            <w:vAlign w:val="center"/>
          </w:tcPr>
          <w:p w14:paraId="2C1EAB47"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660</w:t>
            </w:r>
          </w:p>
        </w:tc>
      </w:tr>
      <w:tr w:rsidR="001F215D" w:rsidRPr="00716C90" w14:paraId="21DBA4B5" w14:textId="77777777" w:rsidTr="00EA6F69">
        <w:trPr>
          <w:trHeight w:val="8"/>
        </w:trPr>
        <w:tc>
          <w:tcPr>
            <w:tcW w:w="1354" w:type="dxa"/>
            <w:tcBorders>
              <w:top w:val="single" w:sz="4" w:space="0" w:color="auto"/>
              <w:left w:val="single" w:sz="12" w:space="0" w:color="auto"/>
              <w:bottom w:val="single" w:sz="4" w:space="0" w:color="auto"/>
              <w:right w:val="single" w:sz="4" w:space="0" w:color="auto"/>
            </w:tcBorders>
            <w:noWrap/>
            <w:vAlign w:val="center"/>
          </w:tcPr>
          <w:p w14:paraId="16C9D798"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M 2</w:t>
            </w:r>
          </w:p>
        </w:tc>
        <w:tc>
          <w:tcPr>
            <w:tcW w:w="2290" w:type="dxa"/>
            <w:tcBorders>
              <w:top w:val="single" w:sz="4" w:space="0" w:color="auto"/>
              <w:left w:val="nil"/>
              <w:bottom w:val="single" w:sz="4" w:space="0" w:color="auto"/>
              <w:right w:val="single" w:sz="4" w:space="0" w:color="auto"/>
            </w:tcBorders>
            <w:noWrap/>
            <w:vAlign w:val="center"/>
          </w:tcPr>
          <w:p w14:paraId="717753C9"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320</w:t>
            </w:r>
          </w:p>
        </w:tc>
        <w:tc>
          <w:tcPr>
            <w:tcW w:w="2138" w:type="dxa"/>
            <w:tcBorders>
              <w:top w:val="single" w:sz="4" w:space="0" w:color="auto"/>
              <w:left w:val="nil"/>
              <w:bottom w:val="single" w:sz="4" w:space="0" w:color="auto"/>
              <w:right w:val="single" w:sz="4" w:space="0" w:color="auto"/>
            </w:tcBorders>
            <w:noWrap/>
            <w:vAlign w:val="center"/>
          </w:tcPr>
          <w:p w14:paraId="5AEEB8CF"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420</w:t>
            </w:r>
          </w:p>
        </w:tc>
        <w:tc>
          <w:tcPr>
            <w:tcW w:w="2025" w:type="dxa"/>
            <w:tcBorders>
              <w:top w:val="single" w:sz="4" w:space="0" w:color="auto"/>
              <w:left w:val="nil"/>
              <w:bottom w:val="single" w:sz="4" w:space="0" w:color="auto"/>
              <w:right w:val="single" w:sz="4" w:space="0" w:color="auto"/>
            </w:tcBorders>
            <w:noWrap/>
            <w:vAlign w:val="center"/>
          </w:tcPr>
          <w:p w14:paraId="7F10DBD7"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300</w:t>
            </w:r>
          </w:p>
        </w:tc>
        <w:tc>
          <w:tcPr>
            <w:tcW w:w="1935" w:type="dxa"/>
            <w:tcBorders>
              <w:top w:val="single" w:sz="4" w:space="0" w:color="auto"/>
              <w:left w:val="nil"/>
              <w:bottom w:val="single" w:sz="4" w:space="0" w:color="auto"/>
              <w:right w:val="single" w:sz="4" w:space="0" w:color="auto"/>
            </w:tcBorders>
            <w:noWrap/>
            <w:vAlign w:val="center"/>
          </w:tcPr>
          <w:p w14:paraId="5B938AC5"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520</w:t>
            </w:r>
          </w:p>
        </w:tc>
        <w:tc>
          <w:tcPr>
            <w:tcW w:w="2115" w:type="dxa"/>
            <w:tcBorders>
              <w:top w:val="single" w:sz="4" w:space="0" w:color="auto"/>
              <w:left w:val="nil"/>
              <w:bottom w:val="single" w:sz="4" w:space="0" w:color="auto"/>
              <w:right w:val="single" w:sz="4" w:space="0" w:color="auto"/>
            </w:tcBorders>
            <w:noWrap/>
            <w:vAlign w:val="center"/>
          </w:tcPr>
          <w:p w14:paraId="4A8311A3"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390</w:t>
            </w:r>
          </w:p>
        </w:tc>
        <w:tc>
          <w:tcPr>
            <w:tcW w:w="1463" w:type="dxa"/>
            <w:tcBorders>
              <w:top w:val="single" w:sz="4" w:space="0" w:color="auto"/>
              <w:left w:val="nil"/>
              <w:bottom w:val="single" w:sz="4" w:space="0" w:color="auto"/>
              <w:right w:val="single" w:sz="4" w:space="0" w:color="auto"/>
            </w:tcBorders>
            <w:noWrap/>
            <w:vAlign w:val="center"/>
          </w:tcPr>
          <w:p w14:paraId="683AD1FF"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350</w:t>
            </w:r>
          </w:p>
        </w:tc>
        <w:tc>
          <w:tcPr>
            <w:tcW w:w="2685" w:type="dxa"/>
            <w:tcBorders>
              <w:top w:val="single" w:sz="4" w:space="0" w:color="auto"/>
              <w:left w:val="nil"/>
              <w:bottom w:val="single" w:sz="4" w:space="0" w:color="auto"/>
              <w:right w:val="single" w:sz="12" w:space="0" w:color="auto"/>
            </w:tcBorders>
            <w:noWrap/>
            <w:vAlign w:val="center"/>
          </w:tcPr>
          <w:p w14:paraId="2A2E74AD"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550</w:t>
            </w:r>
          </w:p>
        </w:tc>
      </w:tr>
      <w:tr w:rsidR="001F215D" w:rsidRPr="00716C90" w14:paraId="041382D7" w14:textId="77777777" w:rsidTr="00EA6F69">
        <w:trPr>
          <w:trHeight w:val="56"/>
        </w:trPr>
        <w:tc>
          <w:tcPr>
            <w:tcW w:w="1354" w:type="dxa"/>
            <w:tcBorders>
              <w:top w:val="single" w:sz="4" w:space="0" w:color="auto"/>
              <w:left w:val="single" w:sz="12" w:space="0" w:color="auto"/>
              <w:bottom w:val="single" w:sz="4" w:space="0" w:color="auto"/>
              <w:right w:val="single" w:sz="4" w:space="0" w:color="auto"/>
            </w:tcBorders>
            <w:noWrap/>
            <w:vAlign w:val="center"/>
          </w:tcPr>
          <w:p w14:paraId="61740529"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D</w:t>
            </w:r>
          </w:p>
        </w:tc>
        <w:tc>
          <w:tcPr>
            <w:tcW w:w="2290" w:type="dxa"/>
            <w:tcBorders>
              <w:top w:val="single" w:sz="4" w:space="0" w:color="auto"/>
              <w:left w:val="nil"/>
              <w:bottom w:val="single" w:sz="4" w:space="0" w:color="auto"/>
              <w:right w:val="single" w:sz="4" w:space="0" w:color="auto"/>
            </w:tcBorders>
            <w:noWrap/>
            <w:vAlign w:val="center"/>
          </w:tcPr>
          <w:p w14:paraId="6B9B77C7"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03</w:t>
            </w:r>
          </w:p>
        </w:tc>
        <w:tc>
          <w:tcPr>
            <w:tcW w:w="2138" w:type="dxa"/>
            <w:tcBorders>
              <w:top w:val="single" w:sz="4" w:space="0" w:color="auto"/>
              <w:left w:val="nil"/>
              <w:bottom w:val="single" w:sz="4" w:space="0" w:color="auto"/>
              <w:right w:val="single" w:sz="4" w:space="0" w:color="auto"/>
            </w:tcBorders>
            <w:noWrap/>
            <w:vAlign w:val="center"/>
          </w:tcPr>
          <w:p w14:paraId="79111EC0"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96</w:t>
            </w:r>
          </w:p>
        </w:tc>
        <w:tc>
          <w:tcPr>
            <w:tcW w:w="2025" w:type="dxa"/>
            <w:tcBorders>
              <w:top w:val="single" w:sz="4" w:space="0" w:color="auto"/>
              <w:left w:val="nil"/>
              <w:bottom w:val="single" w:sz="4" w:space="0" w:color="auto"/>
              <w:right w:val="single" w:sz="4" w:space="0" w:color="auto"/>
            </w:tcBorders>
            <w:noWrap/>
            <w:vAlign w:val="center"/>
          </w:tcPr>
          <w:p w14:paraId="390F879E"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22</w:t>
            </w:r>
          </w:p>
        </w:tc>
        <w:tc>
          <w:tcPr>
            <w:tcW w:w="1935" w:type="dxa"/>
            <w:tcBorders>
              <w:top w:val="single" w:sz="4" w:space="0" w:color="auto"/>
              <w:left w:val="nil"/>
              <w:bottom w:val="single" w:sz="4" w:space="0" w:color="auto"/>
              <w:right w:val="single" w:sz="4" w:space="0" w:color="auto"/>
            </w:tcBorders>
            <w:noWrap/>
            <w:vAlign w:val="center"/>
          </w:tcPr>
          <w:p w14:paraId="7A316BD9"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85</w:t>
            </w:r>
          </w:p>
        </w:tc>
        <w:tc>
          <w:tcPr>
            <w:tcW w:w="2115" w:type="dxa"/>
            <w:tcBorders>
              <w:top w:val="single" w:sz="4" w:space="0" w:color="auto"/>
              <w:left w:val="nil"/>
              <w:bottom w:val="single" w:sz="4" w:space="0" w:color="auto"/>
              <w:right w:val="single" w:sz="4" w:space="0" w:color="auto"/>
            </w:tcBorders>
            <w:noWrap/>
            <w:vAlign w:val="center"/>
          </w:tcPr>
          <w:p w14:paraId="1F3AE528"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82</w:t>
            </w:r>
          </w:p>
        </w:tc>
        <w:tc>
          <w:tcPr>
            <w:tcW w:w="1463" w:type="dxa"/>
            <w:tcBorders>
              <w:top w:val="single" w:sz="4" w:space="0" w:color="auto"/>
              <w:left w:val="nil"/>
              <w:bottom w:val="single" w:sz="4" w:space="0" w:color="auto"/>
              <w:right w:val="single" w:sz="4" w:space="0" w:color="auto"/>
            </w:tcBorders>
            <w:noWrap/>
            <w:vAlign w:val="center"/>
          </w:tcPr>
          <w:p w14:paraId="54BB47BC"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50</w:t>
            </w:r>
          </w:p>
        </w:tc>
        <w:tc>
          <w:tcPr>
            <w:tcW w:w="2685" w:type="dxa"/>
            <w:tcBorders>
              <w:top w:val="single" w:sz="4" w:space="0" w:color="auto"/>
              <w:left w:val="nil"/>
              <w:bottom w:val="single" w:sz="4" w:space="0" w:color="auto"/>
              <w:right w:val="single" w:sz="12" w:space="0" w:color="auto"/>
            </w:tcBorders>
            <w:noWrap/>
            <w:vAlign w:val="center"/>
          </w:tcPr>
          <w:p w14:paraId="5F943399"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70</w:t>
            </w:r>
          </w:p>
        </w:tc>
      </w:tr>
      <w:tr w:rsidR="001F215D" w:rsidRPr="00716C90" w14:paraId="0BC8BA9D" w14:textId="77777777" w:rsidTr="00EA6F69">
        <w:trPr>
          <w:trHeight w:val="300"/>
        </w:trPr>
        <w:tc>
          <w:tcPr>
            <w:tcW w:w="1354" w:type="dxa"/>
            <w:tcBorders>
              <w:top w:val="single" w:sz="4" w:space="0" w:color="auto"/>
              <w:left w:val="single" w:sz="12" w:space="0" w:color="auto"/>
              <w:bottom w:val="single" w:sz="12" w:space="0" w:color="auto"/>
              <w:right w:val="single" w:sz="4" w:space="0" w:color="auto"/>
            </w:tcBorders>
            <w:vAlign w:val="center"/>
            <w:hideMark/>
          </w:tcPr>
          <w:p w14:paraId="5316D17B"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A</w:t>
            </w:r>
          </w:p>
        </w:tc>
        <w:tc>
          <w:tcPr>
            <w:tcW w:w="2290" w:type="dxa"/>
            <w:tcBorders>
              <w:top w:val="single" w:sz="4" w:space="0" w:color="auto"/>
              <w:left w:val="nil"/>
              <w:bottom w:val="single" w:sz="12" w:space="0" w:color="auto"/>
              <w:right w:val="single" w:sz="4" w:space="0" w:color="auto"/>
            </w:tcBorders>
            <w:noWrap/>
            <w:vAlign w:val="center"/>
          </w:tcPr>
          <w:p w14:paraId="53128261" w14:textId="77777777" w:rsidR="001F215D" w:rsidRPr="00716C90" w:rsidRDefault="001F215D" w:rsidP="32D650A9">
            <w:pPr>
              <w:spacing w:after="0" w:line="240" w:lineRule="auto"/>
              <w:jc w:val="center"/>
              <w:rPr>
                <w:rFonts w:ascii="Arial" w:eastAsia="Times New Roman" w:hAnsi="Arial" w:cs="Arial"/>
                <w:color w:val="000000"/>
                <w:sz w:val="18"/>
                <w:szCs w:val="18"/>
                <w:lang w:eastAsia="de-DE"/>
              </w:rPr>
            </w:pPr>
          </w:p>
        </w:tc>
        <w:tc>
          <w:tcPr>
            <w:tcW w:w="2138" w:type="dxa"/>
            <w:tcBorders>
              <w:top w:val="single" w:sz="4" w:space="0" w:color="auto"/>
              <w:left w:val="nil"/>
              <w:bottom w:val="single" w:sz="12" w:space="0" w:color="auto"/>
              <w:right w:val="single" w:sz="4" w:space="0" w:color="auto"/>
            </w:tcBorders>
            <w:noWrap/>
            <w:vAlign w:val="center"/>
          </w:tcPr>
          <w:p w14:paraId="62486C05" w14:textId="77777777" w:rsidR="001F215D" w:rsidRPr="00716C90" w:rsidRDefault="001F215D" w:rsidP="32D650A9">
            <w:pPr>
              <w:spacing w:after="0" w:line="240" w:lineRule="auto"/>
              <w:jc w:val="center"/>
              <w:rPr>
                <w:rFonts w:ascii="Arial" w:eastAsia="Times New Roman" w:hAnsi="Arial" w:cs="Arial"/>
                <w:color w:val="000000"/>
                <w:sz w:val="18"/>
                <w:szCs w:val="18"/>
                <w:lang w:eastAsia="de-DE"/>
              </w:rPr>
            </w:pPr>
          </w:p>
        </w:tc>
        <w:tc>
          <w:tcPr>
            <w:tcW w:w="2025" w:type="dxa"/>
            <w:tcBorders>
              <w:top w:val="single" w:sz="4" w:space="0" w:color="auto"/>
              <w:left w:val="nil"/>
              <w:bottom w:val="single" w:sz="12" w:space="0" w:color="auto"/>
              <w:right w:val="single" w:sz="4" w:space="0" w:color="auto"/>
            </w:tcBorders>
            <w:noWrap/>
            <w:vAlign w:val="center"/>
          </w:tcPr>
          <w:p w14:paraId="1B769A1C"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30</w:t>
            </w:r>
          </w:p>
        </w:tc>
        <w:tc>
          <w:tcPr>
            <w:tcW w:w="1935" w:type="dxa"/>
            <w:tcBorders>
              <w:top w:val="single" w:sz="4" w:space="0" w:color="auto"/>
              <w:left w:val="nil"/>
              <w:bottom w:val="single" w:sz="12" w:space="0" w:color="auto"/>
              <w:right w:val="single" w:sz="4" w:space="0" w:color="auto"/>
            </w:tcBorders>
            <w:noWrap/>
            <w:vAlign w:val="center"/>
          </w:tcPr>
          <w:p w14:paraId="4101652C" w14:textId="77777777" w:rsidR="001F215D" w:rsidRPr="00716C90" w:rsidRDefault="001F215D" w:rsidP="32D650A9">
            <w:pPr>
              <w:spacing w:after="0" w:line="240" w:lineRule="auto"/>
              <w:jc w:val="center"/>
              <w:rPr>
                <w:rFonts w:ascii="Arial" w:eastAsia="Times New Roman" w:hAnsi="Arial" w:cs="Arial"/>
                <w:color w:val="000000"/>
                <w:sz w:val="18"/>
                <w:szCs w:val="18"/>
                <w:lang w:eastAsia="de-DE"/>
              </w:rPr>
            </w:pPr>
          </w:p>
        </w:tc>
        <w:tc>
          <w:tcPr>
            <w:tcW w:w="2115" w:type="dxa"/>
            <w:tcBorders>
              <w:top w:val="single" w:sz="4" w:space="0" w:color="auto"/>
              <w:left w:val="nil"/>
              <w:bottom w:val="single" w:sz="12" w:space="0" w:color="auto"/>
              <w:right w:val="single" w:sz="4" w:space="0" w:color="auto"/>
            </w:tcBorders>
            <w:noWrap/>
            <w:vAlign w:val="center"/>
          </w:tcPr>
          <w:p w14:paraId="4B99056E" w14:textId="77777777" w:rsidR="001F215D" w:rsidRPr="00716C90" w:rsidRDefault="001F215D" w:rsidP="32D650A9">
            <w:pPr>
              <w:spacing w:after="0" w:line="240" w:lineRule="auto"/>
              <w:jc w:val="center"/>
              <w:rPr>
                <w:rFonts w:ascii="Arial" w:eastAsia="Times New Roman" w:hAnsi="Arial" w:cs="Arial"/>
                <w:color w:val="000000"/>
                <w:sz w:val="18"/>
                <w:szCs w:val="18"/>
                <w:lang w:eastAsia="de-DE"/>
              </w:rPr>
            </w:pPr>
          </w:p>
        </w:tc>
        <w:tc>
          <w:tcPr>
            <w:tcW w:w="1463" w:type="dxa"/>
            <w:tcBorders>
              <w:top w:val="single" w:sz="4" w:space="0" w:color="auto"/>
              <w:left w:val="nil"/>
              <w:bottom w:val="single" w:sz="12" w:space="0" w:color="auto"/>
              <w:right w:val="single" w:sz="4" w:space="0" w:color="auto"/>
            </w:tcBorders>
            <w:noWrap/>
            <w:vAlign w:val="center"/>
          </w:tcPr>
          <w:p w14:paraId="530656A1"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300</w:t>
            </w:r>
          </w:p>
        </w:tc>
        <w:tc>
          <w:tcPr>
            <w:tcW w:w="2685" w:type="dxa"/>
            <w:tcBorders>
              <w:top w:val="single" w:sz="4" w:space="0" w:color="auto"/>
              <w:left w:val="nil"/>
              <w:bottom w:val="single" w:sz="12" w:space="0" w:color="auto"/>
              <w:right w:val="single" w:sz="12" w:space="0" w:color="auto"/>
            </w:tcBorders>
            <w:noWrap/>
            <w:vAlign w:val="center"/>
          </w:tcPr>
          <w:p w14:paraId="1299C43A" w14:textId="77777777" w:rsidR="001F215D" w:rsidRPr="00716C90" w:rsidRDefault="001F215D" w:rsidP="32D650A9">
            <w:pPr>
              <w:spacing w:after="0" w:line="240" w:lineRule="auto"/>
              <w:jc w:val="center"/>
              <w:rPr>
                <w:rFonts w:ascii="Arial" w:eastAsia="Times New Roman" w:hAnsi="Arial" w:cs="Arial"/>
                <w:color w:val="000000"/>
                <w:sz w:val="18"/>
                <w:szCs w:val="18"/>
                <w:lang w:eastAsia="de-DE"/>
              </w:rPr>
            </w:pPr>
          </w:p>
        </w:tc>
      </w:tr>
    </w:tbl>
    <w:p w14:paraId="4DDBEF00" w14:textId="77777777" w:rsidR="00D67580" w:rsidRPr="00716C90" w:rsidRDefault="00D67580" w:rsidP="32D650A9">
      <w:pPr>
        <w:widowControl w:val="0"/>
        <w:suppressAutoHyphens/>
        <w:spacing w:after="0" w:line="240" w:lineRule="auto"/>
        <w:rPr>
          <w:rFonts w:ascii="Arial" w:eastAsia="Times New Roman" w:hAnsi="Arial" w:cs="Arial"/>
          <w:b/>
          <w:bCs/>
          <w:sz w:val="16"/>
          <w:szCs w:val="16"/>
          <w:lang w:eastAsia="de-DE"/>
        </w:rPr>
      </w:pPr>
    </w:p>
    <w:p w14:paraId="2270EA06" w14:textId="6CE02949" w:rsidR="000D48D3" w:rsidRPr="00716C90" w:rsidRDefault="5AF02BD2" w:rsidP="32D650A9">
      <w:pPr>
        <w:widowControl w:val="0"/>
        <w:suppressAutoHyphens/>
        <w:spacing w:after="0" w:line="240" w:lineRule="auto"/>
        <w:jc w:val="center"/>
        <w:rPr>
          <w:rFonts w:ascii="Arial" w:eastAsia="Times New Roman" w:hAnsi="Arial" w:cs="Arial"/>
          <w:b/>
          <w:bCs/>
          <w:sz w:val="16"/>
          <w:szCs w:val="16"/>
          <w:lang w:eastAsia="de-DE"/>
        </w:rPr>
      </w:pPr>
      <w:r w:rsidRPr="32D650A9">
        <w:rPr>
          <w:rFonts w:ascii="Arial" w:eastAsia="Times New Roman" w:hAnsi="Arial" w:cs="Arial"/>
          <w:b/>
          <w:bCs/>
          <w:sz w:val="16"/>
          <w:szCs w:val="16"/>
          <w:lang w:eastAsia="de-DE"/>
        </w:rPr>
        <w:t>Unsere Speisen können Allergene enthalten. Die Liste der Hauptallergene finden Sie nach EU</w:t>
      </w:r>
      <w:r w:rsidR="1C8B3595" w:rsidRPr="32D650A9">
        <w:rPr>
          <w:rFonts w:ascii="Arial" w:eastAsia="Times New Roman" w:hAnsi="Arial" w:cs="Arial"/>
          <w:b/>
          <w:bCs/>
          <w:sz w:val="16"/>
          <w:szCs w:val="16"/>
          <w:lang w:eastAsia="de-DE"/>
        </w:rPr>
        <w:t>-</w:t>
      </w:r>
      <w:r w:rsidRPr="32D650A9">
        <w:rPr>
          <w:rFonts w:ascii="Arial" w:eastAsia="Times New Roman" w:hAnsi="Arial" w:cs="Arial"/>
          <w:b/>
          <w:bCs/>
          <w:sz w:val="16"/>
          <w:szCs w:val="16"/>
          <w:lang w:eastAsia="de-DE"/>
        </w:rPr>
        <w:t>Verordnung neben dem Speiseplan.</w:t>
      </w:r>
    </w:p>
    <w:p w14:paraId="37A04D5E" w14:textId="5AB144BB" w:rsidR="006E6E87" w:rsidRPr="00716C90" w:rsidRDefault="5AF02BD2" w:rsidP="32D650A9">
      <w:pPr>
        <w:widowControl w:val="0"/>
        <w:suppressAutoHyphens/>
        <w:spacing w:after="0" w:line="240" w:lineRule="auto"/>
        <w:jc w:val="right"/>
        <w:rPr>
          <w:rFonts w:ascii="Arial" w:eastAsia="Times New Roman" w:hAnsi="Arial" w:cs="Arial"/>
          <w:b/>
          <w:bCs/>
          <w:sz w:val="16"/>
          <w:szCs w:val="16"/>
          <w:lang w:eastAsia="de-DE"/>
        </w:rPr>
      </w:pPr>
      <w:r w:rsidRPr="32D650A9">
        <w:rPr>
          <w:rFonts w:ascii="Arial" w:eastAsia="Times New Roman" w:hAnsi="Arial" w:cs="Arial"/>
          <w:b/>
          <w:bCs/>
          <w:sz w:val="16"/>
          <w:szCs w:val="16"/>
          <w:lang w:eastAsia="de-DE"/>
        </w:rPr>
        <w:t xml:space="preserve">    Die Nährwertangaben beziehen sich auf eine durchschnittliche Portion in Kilokalorien. Die Angaben werden auf Basis zugrunde liegender Rezepturen und Portionsempfehlungen, sowie aktueller Nährwerttabellen berechnet. Alle Speisen werden nach ernährungsphysiologischen Gesichtspunkten zubereitet</w:t>
      </w:r>
      <w:r w:rsidR="479D0019" w:rsidRPr="32D650A9">
        <w:rPr>
          <w:rFonts w:ascii="Arial" w:eastAsia="Times New Roman" w:hAnsi="Arial" w:cs="Arial"/>
          <w:b/>
          <w:bCs/>
          <w:sz w:val="16"/>
          <w:szCs w:val="16"/>
          <w:lang w:eastAsia="de-DE"/>
        </w:rPr>
        <w:t>.</w:t>
      </w:r>
    </w:p>
    <w:p w14:paraId="7E1D9551" w14:textId="203E0377" w:rsidR="275676E7" w:rsidRDefault="275676E7" w:rsidP="1D2EAA9F">
      <w:pPr>
        <w:widowControl w:val="0"/>
        <w:spacing w:after="0" w:line="240" w:lineRule="auto"/>
        <w:jc w:val="right"/>
        <w:rPr>
          <w:rFonts w:ascii="Arial" w:eastAsia="Times New Roman" w:hAnsi="Arial" w:cs="Arial"/>
          <w:b/>
          <w:bCs/>
          <w:sz w:val="20"/>
          <w:szCs w:val="20"/>
          <w:lang w:eastAsia="de-DE"/>
        </w:rPr>
      </w:pPr>
    </w:p>
    <w:p w14:paraId="1497921A" w14:textId="7327677D" w:rsidR="006E6E87" w:rsidRPr="00716C90" w:rsidRDefault="00F629CB" w:rsidP="1D2EAA9F">
      <w:pPr>
        <w:widowControl w:val="0"/>
        <w:suppressAutoHyphens/>
        <w:spacing w:after="0" w:line="360" w:lineRule="auto"/>
        <w:ind w:left="5664" w:firstLine="708"/>
        <w:rPr>
          <w:rFonts w:ascii="Dreaming Outloud Pro" w:eastAsia="Dreaming Outloud Pro" w:hAnsi="Dreaming Outloud Pro" w:cs="Dreaming Outloud Pro"/>
          <w:color w:val="2F5496" w:themeColor="accent1" w:themeShade="BF"/>
          <w:sz w:val="24"/>
          <w:szCs w:val="24"/>
          <w:lang w:eastAsia="de-DE"/>
        </w:rPr>
      </w:pPr>
      <w:r w:rsidRPr="00716C90">
        <w:rPr>
          <w:rFonts w:ascii="Arial" w:eastAsia="Times New Roman" w:hAnsi="Arial" w:cs="Arial"/>
          <w:noProof/>
          <w:sz w:val="24"/>
          <w:szCs w:val="20"/>
          <w:lang w:eastAsia="de-DE"/>
        </w:rPr>
        <w:drawing>
          <wp:anchor distT="0" distB="0" distL="114300" distR="114300" simplePos="0" relativeHeight="251656704" behindDoc="0" locked="0" layoutInCell="1" allowOverlap="1" wp14:anchorId="039BEEEF" wp14:editId="07777777">
            <wp:simplePos x="0" y="0"/>
            <wp:positionH relativeFrom="column">
              <wp:posOffset>351155</wp:posOffset>
            </wp:positionH>
            <wp:positionV relativeFrom="paragraph">
              <wp:posOffset>-5080</wp:posOffset>
            </wp:positionV>
            <wp:extent cx="2381250" cy="714375"/>
            <wp:effectExtent l="0" t="0" r="0" b="0"/>
            <wp:wrapNone/>
            <wp:docPr id="5" name="Bild 1" descr="C:\Users\Buero\Desktop\Logo_Lebenshuus_RZ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Buero\Desktop\Logo_Lebenshuus_RZ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81250" cy="714375"/>
                    </a:xfrm>
                    <a:prstGeom prst="rect">
                      <a:avLst/>
                    </a:prstGeom>
                  </pic:spPr>
                </pic:pic>
              </a:graphicData>
            </a:graphic>
            <wp14:sizeRelH relativeFrom="page">
              <wp14:pctWidth>0</wp14:pctWidth>
            </wp14:sizeRelH>
            <wp14:sizeRelV relativeFrom="page">
              <wp14:pctHeight>0</wp14:pctHeight>
            </wp14:sizeRelV>
          </wp:anchor>
        </w:drawing>
      </w:r>
      <w:r w:rsidR="09FB0075" w:rsidRPr="01727425">
        <w:rPr>
          <w:rFonts w:ascii="Arial" w:eastAsia="Times New Roman" w:hAnsi="Arial" w:cs="Arial"/>
          <w:sz w:val="28"/>
          <w:szCs w:val="28"/>
          <w:lang w:eastAsia="de-DE"/>
        </w:rPr>
        <w:t xml:space="preserve">Wir wünschen Ihnen einen Guten Appetit! </w:t>
      </w:r>
      <w:r w:rsidR="006E6E87" w:rsidRPr="00716C90">
        <w:rPr>
          <w:rFonts w:ascii="Arial" w:eastAsia="Times New Roman" w:hAnsi="Arial" w:cs="Arial"/>
          <w:sz w:val="24"/>
          <w:szCs w:val="20"/>
          <w:lang w:eastAsia="de-DE"/>
        </w:rPr>
        <w:tab/>
      </w:r>
      <w:r w:rsidR="006E6E87" w:rsidRPr="00716C90">
        <w:rPr>
          <w:rFonts w:ascii="Arial" w:eastAsia="Times New Roman" w:hAnsi="Arial" w:cs="Arial"/>
          <w:sz w:val="24"/>
          <w:szCs w:val="20"/>
          <w:lang w:eastAsia="de-DE"/>
        </w:rPr>
        <w:tab/>
      </w:r>
      <w:r w:rsidR="006E6E87" w:rsidRPr="00716C90">
        <w:rPr>
          <w:rFonts w:ascii="Arial" w:eastAsia="Times New Roman" w:hAnsi="Arial" w:cs="Arial"/>
          <w:sz w:val="24"/>
          <w:szCs w:val="20"/>
          <w:lang w:eastAsia="de-DE"/>
        </w:rPr>
        <w:tab/>
      </w:r>
      <w:r w:rsidR="0AA0CF91" w:rsidRPr="32D650A9">
        <w:rPr>
          <w:rFonts w:ascii="Arial" w:eastAsia="Times New Roman" w:hAnsi="Arial" w:cs="Arial"/>
          <w:sz w:val="24"/>
          <w:szCs w:val="24"/>
          <w:lang w:eastAsia="de-DE"/>
        </w:rPr>
        <w:t xml:space="preserve"> </w:t>
      </w:r>
      <w:r w:rsidR="7CDB8E0C" w:rsidRPr="32D650A9">
        <w:rPr>
          <w:rFonts w:ascii="Arial" w:eastAsia="Times New Roman" w:hAnsi="Arial" w:cs="Arial"/>
          <w:sz w:val="24"/>
          <w:szCs w:val="24"/>
          <w:lang w:eastAsia="de-DE"/>
        </w:rPr>
        <w:t xml:space="preserve">  </w:t>
      </w:r>
      <w:r>
        <w:tab/>
      </w:r>
      <w:r w:rsidR="09FB0075" w:rsidRPr="32D650A9">
        <w:rPr>
          <w:rFonts w:ascii="Arial" w:eastAsia="Times New Roman" w:hAnsi="Arial" w:cs="Arial"/>
          <w:sz w:val="24"/>
          <w:szCs w:val="24"/>
          <w:lang w:eastAsia="de-DE"/>
        </w:rPr>
        <w:t>Hauswirtschaftsleitung</w:t>
      </w:r>
      <w:r w:rsidR="3EFB86F1" w:rsidRPr="32D650A9">
        <w:rPr>
          <w:rFonts w:ascii="Arial" w:eastAsia="Times New Roman" w:hAnsi="Arial" w:cs="Arial"/>
          <w:sz w:val="24"/>
          <w:szCs w:val="24"/>
          <w:lang w:eastAsia="de-DE"/>
        </w:rPr>
        <w:t>:</w:t>
      </w:r>
      <w:r w:rsidR="610F024E" w:rsidRPr="32D650A9">
        <w:rPr>
          <w:rFonts w:ascii="Arial" w:eastAsia="Times New Roman" w:hAnsi="Arial" w:cs="Arial"/>
          <w:sz w:val="24"/>
          <w:szCs w:val="24"/>
          <w:lang w:eastAsia="de-DE"/>
        </w:rPr>
        <w:t xml:space="preserve"> </w:t>
      </w:r>
      <w:r w:rsidR="00623591">
        <w:rPr>
          <w:rFonts w:ascii="Arial" w:eastAsia="Times New Roman" w:hAnsi="Arial" w:cs="Arial"/>
          <w:i/>
          <w:iCs/>
          <w:color w:val="8EAADB" w:themeColor="accent1" w:themeTint="99"/>
          <w:sz w:val="24"/>
          <w:szCs w:val="24"/>
          <w:lang w:eastAsia="de-DE"/>
        </w:rPr>
        <w:t>Ina Holtkamp</w:t>
      </w:r>
      <w:r w:rsidR="7588B808" w:rsidRPr="117C6022">
        <w:rPr>
          <w:rFonts w:ascii="Arial" w:eastAsia="Times New Roman" w:hAnsi="Arial" w:cs="Arial"/>
          <w:i/>
          <w:iCs/>
          <w:color w:val="8EAADB" w:themeColor="accent1" w:themeTint="99"/>
          <w:sz w:val="24"/>
          <w:szCs w:val="24"/>
          <w:lang w:eastAsia="de-DE"/>
        </w:rPr>
        <w:t xml:space="preserve"> </w:t>
      </w:r>
      <w:r>
        <w:tab/>
      </w:r>
      <w:r>
        <w:tab/>
      </w:r>
    </w:p>
    <w:sectPr w:rsidR="006E6E87" w:rsidRPr="00716C90" w:rsidSect="0005437A">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720" w:left="72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85189" w14:textId="77777777" w:rsidR="001D5B10" w:rsidRDefault="001D5B10" w:rsidP="006F225A">
      <w:pPr>
        <w:spacing w:after="0" w:line="240" w:lineRule="auto"/>
      </w:pPr>
      <w:r>
        <w:separator/>
      </w:r>
    </w:p>
  </w:endnote>
  <w:endnote w:type="continuationSeparator" w:id="0">
    <w:p w14:paraId="6EF7212C" w14:textId="77777777" w:rsidR="001D5B10" w:rsidRDefault="001D5B10" w:rsidP="006F2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eaming Outloud Pro">
    <w:charset w:val="00"/>
    <w:family w:val="script"/>
    <w:pitch w:val="variable"/>
    <w:sig w:usb0="800000EF" w:usb1="0000000A" w:usb2="00000008"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8118C" w14:textId="77777777" w:rsidR="002D6A49" w:rsidRDefault="002D6A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8A12B" w14:textId="77777777" w:rsidR="00BC677F" w:rsidRDefault="0054533C" w:rsidP="00BC677F">
    <w:pPr>
      <w:widowControl w:val="0"/>
      <w:suppressAutoHyphens/>
      <w:spacing w:after="0" w:line="240" w:lineRule="auto"/>
      <w:jc w:val="center"/>
      <w:rPr>
        <w:rFonts w:ascii="Arial" w:eastAsia="Times New Roman" w:hAnsi="Arial" w:cs="Arial"/>
        <w:sz w:val="20"/>
        <w:szCs w:val="20"/>
        <w:lang w:eastAsia="de-DE"/>
      </w:rPr>
    </w:pPr>
    <w:r>
      <w:rPr>
        <w:rFonts w:ascii="Arial" w:eastAsia="Times New Roman" w:hAnsi="Arial" w:cs="Arial"/>
        <w:sz w:val="18"/>
        <w:szCs w:val="20"/>
        <w:lang w:eastAsia="de-DE"/>
      </w:rPr>
      <w:tab/>
    </w:r>
    <w:r>
      <w:rPr>
        <w:rFonts w:ascii="Arial" w:eastAsia="Times New Roman" w:hAnsi="Arial" w:cs="Arial"/>
        <w:sz w:val="18"/>
        <w:szCs w:val="20"/>
        <w:lang w:eastAsia="de-DE"/>
      </w:rPr>
      <w:tab/>
    </w:r>
    <w:r w:rsidR="00BC677F">
      <w:rPr>
        <w:rFonts w:ascii="Arial" w:eastAsia="Times New Roman" w:hAnsi="Arial" w:cs="Arial"/>
        <w:sz w:val="18"/>
        <w:szCs w:val="20"/>
        <w:lang w:eastAsia="de-DE"/>
      </w:rPr>
      <w:tab/>
    </w:r>
    <w:r w:rsidR="00BC677F">
      <w:rPr>
        <w:rFonts w:ascii="Arial" w:eastAsia="Times New Roman" w:hAnsi="Arial" w:cs="Arial"/>
        <w:sz w:val="18"/>
        <w:szCs w:val="20"/>
        <w:lang w:eastAsia="de-DE"/>
      </w:rPr>
      <w:tab/>
    </w:r>
  </w:p>
  <w:p w14:paraId="2946DB82" w14:textId="77777777" w:rsidR="000D48D3" w:rsidRPr="0069053C" w:rsidRDefault="000D48D3" w:rsidP="0069053C">
    <w:pPr>
      <w:widowControl w:val="0"/>
      <w:suppressAutoHyphens/>
      <w:spacing w:after="0" w:line="240" w:lineRule="auto"/>
      <w:rPr>
        <w:rFonts w:ascii="Arial" w:eastAsia="Times New Roman" w:hAnsi="Arial" w:cs="Arial"/>
        <w:sz w:val="18"/>
        <w:szCs w:val="20"/>
        <w:lang w:eastAsia="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56DC5" w14:textId="77777777" w:rsidR="002D6A49" w:rsidRDefault="002D6A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833B1" w14:textId="77777777" w:rsidR="001D5B10" w:rsidRDefault="001D5B10" w:rsidP="006F225A">
      <w:pPr>
        <w:spacing w:after="0" w:line="240" w:lineRule="auto"/>
      </w:pPr>
      <w:r>
        <w:separator/>
      </w:r>
    </w:p>
  </w:footnote>
  <w:footnote w:type="continuationSeparator" w:id="0">
    <w:p w14:paraId="6846C053" w14:textId="77777777" w:rsidR="001D5B10" w:rsidRDefault="001D5B10" w:rsidP="006F2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08962" w14:textId="77777777" w:rsidR="002D6A49" w:rsidRDefault="002D6A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E2486" w14:textId="4B26308D" w:rsidR="006F225A" w:rsidRPr="00DA158A" w:rsidRDefault="27E55C46" w:rsidP="5FE42173">
    <w:pPr>
      <w:pStyle w:val="Kopfzeile"/>
      <w:tabs>
        <w:tab w:val="clear" w:pos="4536"/>
        <w:tab w:val="center" w:pos="7699"/>
        <w:tab w:val="left" w:pos="9204"/>
        <w:tab w:val="left" w:pos="9912"/>
        <w:tab w:val="left" w:pos="10620"/>
        <w:tab w:val="left" w:pos="11328"/>
        <w:tab w:val="left" w:pos="13110"/>
        <w:tab w:val="left" w:pos="13980"/>
      </w:tabs>
      <w:spacing w:after="0"/>
      <w:jc w:val="center"/>
      <w:rPr>
        <w:rFonts w:ascii="Arial" w:hAnsi="Arial" w:cs="Arial"/>
        <w:b/>
        <w:bCs/>
        <w:sz w:val="36"/>
        <w:szCs w:val="36"/>
        <w:lang w:val="de-DE"/>
      </w:rPr>
    </w:pPr>
    <w:r w:rsidRPr="27E55C46">
      <w:rPr>
        <w:lang w:val="de-DE"/>
      </w:rPr>
      <w:t xml:space="preserve">     </w:t>
    </w:r>
    <w:r w:rsidR="005C042A">
      <w:tab/>
    </w:r>
    <w:r w:rsidRPr="27E55C46">
      <w:rPr>
        <w:rFonts w:ascii="Arial" w:hAnsi="Arial" w:cs="Arial"/>
        <w:b/>
        <w:bCs/>
        <w:sz w:val="36"/>
        <w:szCs w:val="36"/>
      </w:rPr>
      <w:t>Ihr Speisenwahlplan für die Woche vom</w:t>
    </w:r>
    <w:r w:rsidRPr="27E55C46">
      <w:rPr>
        <w:rFonts w:ascii="Arial" w:hAnsi="Arial" w:cs="Arial"/>
        <w:b/>
        <w:bCs/>
        <w:sz w:val="36"/>
        <w:szCs w:val="36"/>
        <w:lang w:val="de-DE"/>
      </w:rPr>
      <w:t xml:space="preserve"> </w:t>
    </w:r>
    <w:r w:rsidR="0005595C">
      <w:rPr>
        <w:rFonts w:ascii="Arial" w:hAnsi="Arial" w:cs="Arial"/>
        <w:b/>
        <w:bCs/>
        <w:sz w:val="36"/>
        <w:szCs w:val="36"/>
        <w:lang w:val="de-DE"/>
      </w:rPr>
      <w:t>20.04.-26.04.2026</w:t>
    </w:r>
  </w:p>
  <w:p w14:paraId="0FB78278" w14:textId="78B29ADD" w:rsidR="000E53F4" w:rsidRPr="000E53F4" w:rsidRDefault="00B8334A" w:rsidP="000E53F4">
    <w:pPr>
      <w:pStyle w:val="Kopfzeile"/>
      <w:tabs>
        <w:tab w:val="clear" w:pos="4536"/>
        <w:tab w:val="left" w:pos="9204"/>
        <w:tab w:val="left" w:pos="9912"/>
        <w:tab w:val="left" w:pos="10620"/>
        <w:tab w:val="left" w:pos="11328"/>
        <w:tab w:val="left" w:pos="13980"/>
      </w:tabs>
      <w:spacing w:after="0"/>
      <w:ind w:firstLine="2124"/>
      <w:rPr>
        <w:lang w:val="de-DE"/>
      </w:rPr>
    </w:pPr>
    <w:r>
      <w:rPr>
        <w:lang w:val="de-DE"/>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593FE" w14:textId="77777777" w:rsidR="002D6A49" w:rsidRDefault="002D6A4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25A"/>
    <w:rsid w:val="0000071D"/>
    <w:rsid w:val="00002004"/>
    <w:rsid w:val="00004532"/>
    <w:rsid w:val="00007BE7"/>
    <w:rsid w:val="000126B1"/>
    <w:rsid w:val="00016BEE"/>
    <w:rsid w:val="00023211"/>
    <w:rsid w:val="00026CD3"/>
    <w:rsid w:val="00030C44"/>
    <w:rsid w:val="00034E6E"/>
    <w:rsid w:val="00037923"/>
    <w:rsid w:val="00043318"/>
    <w:rsid w:val="00051035"/>
    <w:rsid w:val="000514CF"/>
    <w:rsid w:val="00052B86"/>
    <w:rsid w:val="00053BE4"/>
    <w:rsid w:val="0005437A"/>
    <w:rsid w:val="00054C3D"/>
    <w:rsid w:val="0005595C"/>
    <w:rsid w:val="00055AF8"/>
    <w:rsid w:val="00063F28"/>
    <w:rsid w:val="000644D6"/>
    <w:rsid w:val="00071AB3"/>
    <w:rsid w:val="00073B9F"/>
    <w:rsid w:val="00074F36"/>
    <w:rsid w:val="00077B25"/>
    <w:rsid w:val="0008245E"/>
    <w:rsid w:val="0008680A"/>
    <w:rsid w:val="0009749A"/>
    <w:rsid w:val="00097F0C"/>
    <w:rsid w:val="000A0EE5"/>
    <w:rsid w:val="000A151D"/>
    <w:rsid w:val="000A5DD2"/>
    <w:rsid w:val="000A7BF8"/>
    <w:rsid w:val="000B7CB5"/>
    <w:rsid w:val="000C0C58"/>
    <w:rsid w:val="000C3C37"/>
    <w:rsid w:val="000C4430"/>
    <w:rsid w:val="000C7FD9"/>
    <w:rsid w:val="000D231A"/>
    <w:rsid w:val="000D4034"/>
    <w:rsid w:val="000D48D3"/>
    <w:rsid w:val="000D4B9C"/>
    <w:rsid w:val="000E180E"/>
    <w:rsid w:val="000E31F9"/>
    <w:rsid w:val="000E53F4"/>
    <w:rsid w:val="000F300C"/>
    <w:rsid w:val="000F3257"/>
    <w:rsid w:val="000F3289"/>
    <w:rsid w:val="000F788E"/>
    <w:rsid w:val="00104A79"/>
    <w:rsid w:val="001105C0"/>
    <w:rsid w:val="00110F66"/>
    <w:rsid w:val="00112185"/>
    <w:rsid w:val="00113AE3"/>
    <w:rsid w:val="00116574"/>
    <w:rsid w:val="00124EA1"/>
    <w:rsid w:val="00127A91"/>
    <w:rsid w:val="0013203E"/>
    <w:rsid w:val="00136144"/>
    <w:rsid w:val="00136A56"/>
    <w:rsid w:val="00137E4D"/>
    <w:rsid w:val="00140A30"/>
    <w:rsid w:val="00141BBC"/>
    <w:rsid w:val="00141DEC"/>
    <w:rsid w:val="001422DF"/>
    <w:rsid w:val="00152790"/>
    <w:rsid w:val="00153617"/>
    <w:rsid w:val="001547A5"/>
    <w:rsid w:val="001548AF"/>
    <w:rsid w:val="00156C75"/>
    <w:rsid w:val="00162771"/>
    <w:rsid w:val="001632A1"/>
    <w:rsid w:val="001642E1"/>
    <w:rsid w:val="001644B4"/>
    <w:rsid w:val="0016502B"/>
    <w:rsid w:val="0016714F"/>
    <w:rsid w:val="00171259"/>
    <w:rsid w:val="00172D70"/>
    <w:rsid w:val="001763FD"/>
    <w:rsid w:val="00177D71"/>
    <w:rsid w:val="00183CC3"/>
    <w:rsid w:val="0018527D"/>
    <w:rsid w:val="00190479"/>
    <w:rsid w:val="001977F0"/>
    <w:rsid w:val="001B38B9"/>
    <w:rsid w:val="001C1764"/>
    <w:rsid w:val="001C20DB"/>
    <w:rsid w:val="001C4316"/>
    <w:rsid w:val="001C4670"/>
    <w:rsid w:val="001C49B2"/>
    <w:rsid w:val="001C4D29"/>
    <w:rsid w:val="001C61AF"/>
    <w:rsid w:val="001C7B8D"/>
    <w:rsid w:val="001D221A"/>
    <w:rsid w:val="001D2921"/>
    <w:rsid w:val="001D48D9"/>
    <w:rsid w:val="001D53D8"/>
    <w:rsid w:val="001D5B10"/>
    <w:rsid w:val="001D655A"/>
    <w:rsid w:val="001D7CA7"/>
    <w:rsid w:val="001E4636"/>
    <w:rsid w:val="001F215D"/>
    <w:rsid w:val="001F2C3E"/>
    <w:rsid w:val="001F4F73"/>
    <w:rsid w:val="001F5F4C"/>
    <w:rsid w:val="002060EB"/>
    <w:rsid w:val="0020677C"/>
    <w:rsid w:val="00206CAA"/>
    <w:rsid w:val="00210BDC"/>
    <w:rsid w:val="00216518"/>
    <w:rsid w:val="00220018"/>
    <w:rsid w:val="00221BCE"/>
    <w:rsid w:val="00225330"/>
    <w:rsid w:val="002304B5"/>
    <w:rsid w:val="0023439D"/>
    <w:rsid w:val="00235733"/>
    <w:rsid w:val="00236E6C"/>
    <w:rsid w:val="0024199C"/>
    <w:rsid w:val="00246A3A"/>
    <w:rsid w:val="0024741A"/>
    <w:rsid w:val="002513A4"/>
    <w:rsid w:val="002519DE"/>
    <w:rsid w:val="00262122"/>
    <w:rsid w:val="0026218F"/>
    <w:rsid w:val="002636EA"/>
    <w:rsid w:val="00264017"/>
    <w:rsid w:val="0026718A"/>
    <w:rsid w:val="002719C4"/>
    <w:rsid w:val="00272BD0"/>
    <w:rsid w:val="00276284"/>
    <w:rsid w:val="0027659E"/>
    <w:rsid w:val="00280B4C"/>
    <w:rsid w:val="00286D25"/>
    <w:rsid w:val="00290531"/>
    <w:rsid w:val="002905F3"/>
    <w:rsid w:val="00291307"/>
    <w:rsid w:val="00293597"/>
    <w:rsid w:val="002961E2"/>
    <w:rsid w:val="00296557"/>
    <w:rsid w:val="002A0975"/>
    <w:rsid w:val="002A2683"/>
    <w:rsid w:val="002A3070"/>
    <w:rsid w:val="002A4345"/>
    <w:rsid w:val="002A6CE1"/>
    <w:rsid w:val="002A79FF"/>
    <w:rsid w:val="002B2745"/>
    <w:rsid w:val="002B2B77"/>
    <w:rsid w:val="002B3255"/>
    <w:rsid w:val="002B7E7F"/>
    <w:rsid w:val="002C13AB"/>
    <w:rsid w:val="002C2E76"/>
    <w:rsid w:val="002D0883"/>
    <w:rsid w:val="002D6464"/>
    <w:rsid w:val="002D6A49"/>
    <w:rsid w:val="002E1C22"/>
    <w:rsid w:val="002E3AF6"/>
    <w:rsid w:val="002F15C5"/>
    <w:rsid w:val="002F3438"/>
    <w:rsid w:val="002F696D"/>
    <w:rsid w:val="002F70F1"/>
    <w:rsid w:val="003000CC"/>
    <w:rsid w:val="00301DB1"/>
    <w:rsid w:val="00302B62"/>
    <w:rsid w:val="00315D78"/>
    <w:rsid w:val="00320BAB"/>
    <w:rsid w:val="0032156D"/>
    <w:rsid w:val="003251C1"/>
    <w:rsid w:val="0033148B"/>
    <w:rsid w:val="003316C6"/>
    <w:rsid w:val="00333AE0"/>
    <w:rsid w:val="00333E6A"/>
    <w:rsid w:val="003368F5"/>
    <w:rsid w:val="00337B14"/>
    <w:rsid w:val="00353776"/>
    <w:rsid w:val="00360852"/>
    <w:rsid w:val="003636F6"/>
    <w:rsid w:val="00366ED5"/>
    <w:rsid w:val="0037121B"/>
    <w:rsid w:val="00371576"/>
    <w:rsid w:val="00371AC9"/>
    <w:rsid w:val="003746F9"/>
    <w:rsid w:val="00377A50"/>
    <w:rsid w:val="00380B92"/>
    <w:rsid w:val="00383967"/>
    <w:rsid w:val="003846A0"/>
    <w:rsid w:val="00387605"/>
    <w:rsid w:val="00387690"/>
    <w:rsid w:val="00391E42"/>
    <w:rsid w:val="0039415A"/>
    <w:rsid w:val="00397A33"/>
    <w:rsid w:val="003A2AE4"/>
    <w:rsid w:val="003A5C30"/>
    <w:rsid w:val="003B2105"/>
    <w:rsid w:val="003B5104"/>
    <w:rsid w:val="003B75BC"/>
    <w:rsid w:val="003C01E1"/>
    <w:rsid w:val="003C3A32"/>
    <w:rsid w:val="003C3A98"/>
    <w:rsid w:val="003C5192"/>
    <w:rsid w:val="003D226B"/>
    <w:rsid w:val="003E0598"/>
    <w:rsid w:val="003E3BEC"/>
    <w:rsid w:val="003E4F22"/>
    <w:rsid w:val="003E5F06"/>
    <w:rsid w:val="003F0CB1"/>
    <w:rsid w:val="003F3EB8"/>
    <w:rsid w:val="003F6BCD"/>
    <w:rsid w:val="003F6EB3"/>
    <w:rsid w:val="003F7380"/>
    <w:rsid w:val="003F75A9"/>
    <w:rsid w:val="00400DE7"/>
    <w:rsid w:val="00403B51"/>
    <w:rsid w:val="004103C6"/>
    <w:rsid w:val="004104CA"/>
    <w:rsid w:val="00415443"/>
    <w:rsid w:val="0042028D"/>
    <w:rsid w:val="00423ACE"/>
    <w:rsid w:val="004258C3"/>
    <w:rsid w:val="00426207"/>
    <w:rsid w:val="00426903"/>
    <w:rsid w:val="00426BEE"/>
    <w:rsid w:val="004326F2"/>
    <w:rsid w:val="00432BB8"/>
    <w:rsid w:val="004332BA"/>
    <w:rsid w:val="004355B9"/>
    <w:rsid w:val="00435F00"/>
    <w:rsid w:val="0043699B"/>
    <w:rsid w:val="00443587"/>
    <w:rsid w:val="00446538"/>
    <w:rsid w:val="00447C0E"/>
    <w:rsid w:val="00452054"/>
    <w:rsid w:val="004573BA"/>
    <w:rsid w:val="004605B0"/>
    <w:rsid w:val="00460671"/>
    <w:rsid w:val="004674AE"/>
    <w:rsid w:val="00473E20"/>
    <w:rsid w:val="0047518F"/>
    <w:rsid w:val="00475DDA"/>
    <w:rsid w:val="00484DB7"/>
    <w:rsid w:val="004869F8"/>
    <w:rsid w:val="004901B7"/>
    <w:rsid w:val="004954E6"/>
    <w:rsid w:val="004A2881"/>
    <w:rsid w:val="004A4B03"/>
    <w:rsid w:val="004A5CC1"/>
    <w:rsid w:val="004A6D0B"/>
    <w:rsid w:val="004B17E3"/>
    <w:rsid w:val="004C01BF"/>
    <w:rsid w:val="004C1852"/>
    <w:rsid w:val="004C2758"/>
    <w:rsid w:val="004D3B58"/>
    <w:rsid w:val="004D56FF"/>
    <w:rsid w:val="004E1181"/>
    <w:rsid w:val="004E2385"/>
    <w:rsid w:val="004E3471"/>
    <w:rsid w:val="004E715B"/>
    <w:rsid w:val="004F54F5"/>
    <w:rsid w:val="005058D7"/>
    <w:rsid w:val="005104F2"/>
    <w:rsid w:val="0051097A"/>
    <w:rsid w:val="0051145B"/>
    <w:rsid w:val="00513199"/>
    <w:rsid w:val="00513AEB"/>
    <w:rsid w:val="00514023"/>
    <w:rsid w:val="00514175"/>
    <w:rsid w:val="00515053"/>
    <w:rsid w:val="0051623B"/>
    <w:rsid w:val="00517F44"/>
    <w:rsid w:val="0052213B"/>
    <w:rsid w:val="0052417A"/>
    <w:rsid w:val="00524269"/>
    <w:rsid w:val="005243A7"/>
    <w:rsid w:val="00527441"/>
    <w:rsid w:val="0052782B"/>
    <w:rsid w:val="00527931"/>
    <w:rsid w:val="00530945"/>
    <w:rsid w:val="00530C07"/>
    <w:rsid w:val="0053412E"/>
    <w:rsid w:val="0054533C"/>
    <w:rsid w:val="00555ED3"/>
    <w:rsid w:val="00560271"/>
    <w:rsid w:val="0056122D"/>
    <w:rsid w:val="00564992"/>
    <w:rsid w:val="005701AE"/>
    <w:rsid w:val="00585BB5"/>
    <w:rsid w:val="00595E44"/>
    <w:rsid w:val="00596436"/>
    <w:rsid w:val="00597632"/>
    <w:rsid w:val="005A15E4"/>
    <w:rsid w:val="005A199D"/>
    <w:rsid w:val="005A1C4F"/>
    <w:rsid w:val="005B0653"/>
    <w:rsid w:val="005B738F"/>
    <w:rsid w:val="005C042A"/>
    <w:rsid w:val="005C0DC0"/>
    <w:rsid w:val="005C18E4"/>
    <w:rsid w:val="005C78D9"/>
    <w:rsid w:val="005D02DB"/>
    <w:rsid w:val="005D2E33"/>
    <w:rsid w:val="005D774A"/>
    <w:rsid w:val="005E3292"/>
    <w:rsid w:val="005E4D9E"/>
    <w:rsid w:val="005F1887"/>
    <w:rsid w:val="005F241D"/>
    <w:rsid w:val="005F2E6E"/>
    <w:rsid w:val="005F4872"/>
    <w:rsid w:val="005F75ED"/>
    <w:rsid w:val="00601A84"/>
    <w:rsid w:val="0060514D"/>
    <w:rsid w:val="00605D1F"/>
    <w:rsid w:val="006109B6"/>
    <w:rsid w:val="00611F81"/>
    <w:rsid w:val="00615A36"/>
    <w:rsid w:val="00617707"/>
    <w:rsid w:val="00622AA6"/>
    <w:rsid w:val="006234B1"/>
    <w:rsid w:val="00623591"/>
    <w:rsid w:val="0063307E"/>
    <w:rsid w:val="00634553"/>
    <w:rsid w:val="00637A4D"/>
    <w:rsid w:val="006402CD"/>
    <w:rsid w:val="0064254B"/>
    <w:rsid w:val="006537C4"/>
    <w:rsid w:val="00654F75"/>
    <w:rsid w:val="00656ABD"/>
    <w:rsid w:val="0066082B"/>
    <w:rsid w:val="00661518"/>
    <w:rsid w:val="006620E9"/>
    <w:rsid w:val="00662D95"/>
    <w:rsid w:val="006705A3"/>
    <w:rsid w:val="00673A55"/>
    <w:rsid w:val="00674D2B"/>
    <w:rsid w:val="006752CE"/>
    <w:rsid w:val="0069053C"/>
    <w:rsid w:val="00693792"/>
    <w:rsid w:val="006949FE"/>
    <w:rsid w:val="00695809"/>
    <w:rsid w:val="00696C20"/>
    <w:rsid w:val="006A25F9"/>
    <w:rsid w:val="006A511A"/>
    <w:rsid w:val="006A7697"/>
    <w:rsid w:val="006A79E9"/>
    <w:rsid w:val="006A7B19"/>
    <w:rsid w:val="006B1F0F"/>
    <w:rsid w:val="006B611E"/>
    <w:rsid w:val="006B6813"/>
    <w:rsid w:val="006C07DF"/>
    <w:rsid w:val="006C67F0"/>
    <w:rsid w:val="006D19BF"/>
    <w:rsid w:val="006D5286"/>
    <w:rsid w:val="006E04A7"/>
    <w:rsid w:val="006E0D00"/>
    <w:rsid w:val="006E33EE"/>
    <w:rsid w:val="006E5B94"/>
    <w:rsid w:val="006E6E87"/>
    <w:rsid w:val="006F1D10"/>
    <w:rsid w:val="006F225A"/>
    <w:rsid w:val="006F2C1A"/>
    <w:rsid w:val="006F520B"/>
    <w:rsid w:val="006F5B62"/>
    <w:rsid w:val="006F7554"/>
    <w:rsid w:val="00700357"/>
    <w:rsid w:val="00700519"/>
    <w:rsid w:val="00701C4B"/>
    <w:rsid w:val="007045B3"/>
    <w:rsid w:val="007072F5"/>
    <w:rsid w:val="007141AE"/>
    <w:rsid w:val="007148F5"/>
    <w:rsid w:val="007167E4"/>
    <w:rsid w:val="00716C90"/>
    <w:rsid w:val="007210ED"/>
    <w:rsid w:val="00727904"/>
    <w:rsid w:val="00731534"/>
    <w:rsid w:val="00741A42"/>
    <w:rsid w:val="007425E5"/>
    <w:rsid w:val="00742B8C"/>
    <w:rsid w:val="00751D95"/>
    <w:rsid w:val="007647A7"/>
    <w:rsid w:val="00766166"/>
    <w:rsid w:val="00770A9F"/>
    <w:rsid w:val="00771F30"/>
    <w:rsid w:val="0077410D"/>
    <w:rsid w:val="00787F13"/>
    <w:rsid w:val="007A1E25"/>
    <w:rsid w:val="007A3F71"/>
    <w:rsid w:val="007A4566"/>
    <w:rsid w:val="007A5CD6"/>
    <w:rsid w:val="007A6336"/>
    <w:rsid w:val="007A7734"/>
    <w:rsid w:val="007B3AFD"/>
    <w:rsid w:val="007B4B61"/>
    <w:rsid w:val="007B50DC"/>
    <w:rsid w:val="007B6057"/>
    <w:rsid w:val="007C2072"/>
    <w:rsid w:val="007C34A1"/>
    <w:rsid w:val="007C3E7C"/>
    <w:rsid w:val="007D2B68"/>
    <w:rsid w:val="007D3952"/>
    <w:rsid w:val="007D7FB2"/>
    <w:rsid w:val="007E36D4"/>
    <w:rsid w:val="007F30E9"/>
    <w:rsid w:val="008000C1"/>
    <w:rsid w:val="00810AF4"/>
    <w:rsid w:val="0081263C"/>
    <w:rsid w:val="00823926"/>
    <w:rsid w:val="0082495A"/>
    <w:rsid w:val="00825A3F"/>
    <w:rsid w:val="00826852"/>
    <w:rsid w:val="008341B6"/>
    <w:rsid w:val="0083593A"/>
    <w:rsid w:val="00835DC8"/>
    <w:rsid w:val="00836B3E"/>
    <w:rsid w:val="00837B74"/>
    <w:rsid w:val="00843390"/>
    <w:rsid w:val="00844BE7"/>
    <w:rsid w:val="00851ED5"/>
    <w:rsid w:val="00853638"/>
    <w:rsid w:val="008536E9"/>
    <w:rsid w:val="0085627E"/>
    <w:rsid w:val="00860846"/>
    <w:rsid w:val="00864399"/>
    <w:rsid w:val="008768BE"/>
    <w:rsid w:val="00882B41"/>
    <w:rsid w:val="008835A8"/>
    <w:rsid w:val="00883692"/>
    <w:rsid w:val="00884D28"/>
    <w:rsid w:val="00886D78"/>
    <w:rsid w:val="00890D2B"/>
    <w:rsid w:val="0089224E"/>
    <w:rsid w:val="00892999"/>
    <w:rsid w:val="00892E7F"/>
    <w:rsid w:val="008936A1"/>
    <w:rsid w:val="00895791"/>
    <w:rsid w:val="00896478"/>
    <w:rsid w:val="008A181F"/>
    <w:rsid w:val="008A5673"/>
    <w:rsid w:val="008A778C"/>
    <w:rsid w:val="008C665E"/>
    <w:rsid w:val="008C7ED8"/>
    <w:rsid w:val="008D0848"/>
    <w:rsid w:val="008D0FC7"/>
    <w:rsid w:val="008E2E61"/>
    <w:rsid w:val="008E33B2"/>
    <w:rsid w:val="008E40E0"/>
    <w:rsid w:val="008E4935"/>
    <w:rsid w:val="008F0FA9"/>
    <w:rsid w:val="008F18EF"/>
    <w:rsid w:val="008F44F3"/>
    <w:rsid w:val="008F4E70"/>
    <w:rsid w:val="00900C4F"/>
    <w:rsid w:val="00900D7E"/>
    <w:rsid w:val="00902997"/>
    <w:rsid w:val="00902DBE"/>
    <w:rsid w:val="00904F75"/>
    <w:rsid w:val="0091126A"/>
    <w:rsid w:val="00911C59"/>
    <w:rsid w:val="00915CFB"/>
    <w:rsid w:val="00916EED"/>
    <w:rsid w:val="009215EA"/>
    <w:rsid w:val="00923BB3"/>
    <w:rsid w:val="00924677"/>
    <w:rsid w:val="00927748"/>
    <w:rsid w:val="00930C8E"/>
    <w:rsid w:val="009343CB"/>
    <w:rsid w:val="00936E21"/>
    <w:rsid w:val="00945DE7"/>
    <w:rsid w:val="009503AA"/>
    <w:rsid w:val="00955121"/>
    <w:rsid w:val="00955F97"/>
    <w:rsid w:val="009569A0"/>
    <w:rsid w:val="0096272C"/>
    <w:rsid w:val="00967456"/>
    <w:rsid w:val="00977087"/>
    <w:rsid w:val="0098096E"/>
    <w:rsid w:val="00984987"/>
    <w:rsid w:val="009863E8"/>
    <w:rsid w:val="00991B66"/>
    <w:rsid w:val="00992513"/>
    <w:rsid w:val="009A01A4"/>
    <w:rsid w:val="009A0B43"/>
    <w:rsid w:val="009B08B0"/>
    <w:rsid w:val="009B350C"/>
    <w:rsid w:val="009B60F6"/>
    <w:rsid w:val="009C10F4"/>
    <w:rsid w:val="009C1DD6"/>
    <w:rsid w:val="009C3BF7"/>
    <w:rsid w:val="009C4D20"/>
    <w:rsid w:val="009C5AC6"/>
    <w:rsid w:val="009D3B0B"/>
    <w:rsid w:val="009D6179"/>
    <w:rsid w:val="009D7310"/>
    <w:rsid w:val="009E33D8"/>
    <w:rsid w:val="009E3EC0"/>
    <w:rsid w:val="009E44C7"/>
    <w:rsid w:val="00A00AD7"/>
    <w:rsid w:val="00A0543D"/>
    <w:rsid w:val="00A06BB6"/>
    <w:rsid w:val="00A11DAD"/>
    <w:rsid w:val="00A14CE1"/>
    <w:rsid w:val="00A201F8"/>
    <w:rsid w:val="00A22A6D"/>
    <w:rsid w:val="00A2471E"/>
    <w:rsid w:val="00A25C35"/>
    <w:rsid w:val="00A3015D"/>
    <w:rsid w:val="00A346A3"/>
    <w:rsid w:val="00A369D6"/>
    <w:rsid w:val="00A40362"/>
    <w:rsid w:val="00A44CD9"/>
    <w:rsid w:val="00A45106"/>
    <w:rsid w:val="00A50998"/>
    <w:rsid w:val="00A51772"/>
    <w:rsid w:val="00A549CC"/>
    <w:rsid w:val="00A553C0"/>
    <w:rsid w:val="00A55EAE"/>
    <w:rsid w:val="00A62471"/>
    <w:rsid w:val="00A64733"/>
    <w:rsid w:val="00A6496F"/>
    <w:rsid w:val="00A664E8"/>
    <w:rsid w:val="00A70283"/>
    <w:rsid w:val="00A70AF7"/>
    <w:rsid w:val="00A70C75"/>
    <w:rsid w:val="00A71646"/>
    <w:rsid w:val="00A71F9A"/>
    <w:rsid w:val="00A80A1B"/>
    <w:rsid w:val="00A85A55"/>
    <w:rsid w:val="00A9232F"/>
    <w:rsid w:val="00A946CF"/>
    <w:rsid w:val="00A96CC7"/>
    <w:rsid w:val="00AA1470"/>
    <w:rsid w:val="00AB098E"/>
    <w:rsid w:val="00AB0C27"/>
    <w:rsid w:val="00AB1331"/>
    <w:rsid w:val="00AB2433"/>
    <w:rsid w:val="00AB2802"/>
    <w:rsid w:val="00AB352E"/>
    <w:rsid w:val="00AB36A5"/>
    <w:rsid w:val="00AB3C05"/>
    <w:rsid w:val="00AC486B"/>
    <w:rsid w:val="00AC4CFF"/>
    <w:rsid w:val="00AC5A6A"/>
    <w:rsid w:val="00AD1671"/>
    <w:rsid w:val="00AD2C63"/>
    <w:rsid w:val="00AD599B"/>
    <w:rsid w:val="00AE118F"/>
    <w:rsid w:val="00AF51ED"/>
    <w:rsid w:val="00AF62EE"/>
    <w:rsid w:val="00AF7A55"/>
    <w:rsid w:val="00AF7E7F"/>
    <w:rsid w:val="00B01BAC"/>
    <w:rsid w:val="00B0371C"/>
    <w:rsid w:val="00B03F74"/>
    <w:rsid w:val="00B04D81"/>
    <w:rsid w:val="00B107FF"/>
    <w:rsid w:val="00B1081F"/>
    <w:rsid w:val="00B12848"/>
    <w:rsid w:val="00B12FD7"/>
    <w:rsid w:val="00B200B4"/>
    <w:rsid w:val="00B22732"/>
    <w:rsid w:val="00B22888"/>
    <w:rsid w:val="00B23490"/>
    <w:rsid w:val="00B235DB"/>
    <w:rsid w:val="00B24049"/>
    <w:rsid w:val="00B31D61"/>
    <w:rsid w:val="00B33092"/>
    <w:rsid w:val="00B335E6"/>
    <w:rsid w:val="00B366ED"/>
    <w:rsid w:val="00B36D59"/>
    <w:rsid w:val="00B37D77"/>
    <w:rsid w:val="00B40C42"/>
    <w:rsid w:val="00B43379"/>
    <w:rsid w:val="00B44CDD"/>
    <w:rsid w:val="00B44E9B"/>
    <w:rsid w:val="00B46F89"/>
    <w:rsid w:val="00B50C8C"/>
    <w:rsid w:val="00B510A7"/>
    <w:rsid w:val="00B57CC5"/>
    <w:rsid w:val="00B6150F"/>
    <w:rsid w:val="00B64C21"/>
    <w:rsid w:val="00B6510C"/>
    <w:rsid w:val="00B70887"/>
    <w:rsid w:val="00B720A0"/>
    <w:rsid w:val="00B75771"/>
    <w:rsid w:val="00B803B7"/>
    <w:rsid w:val="00B8160B"/>
    <w:rsid w:val="00B8207C"/>
    <w:rsid w:val="00B82E51"/>
    <w:rsid w:val="00B8334A"/>
    <w:rsid w:val="00B848EA"/>
    <w:rsid w:val="00B9112F"/>
    <w:rsid w:val="00B94B28"/>
    <w:rsid w:val="00B94B89"/>
    <w:rsid w:val="00BA0107"/>
    <w:rsid w:val="00BA0A8E"/>
    <w:rsid w:val="00BA0D5E"/>
    <w:rsid w:val="00BA3AAF"/>
    <w:rsid w:val="00BB1FC4"/>
    <w:rsid w:val="00BB3548"/>
    <w:rsid w:val="00BB6B0C"/>
    <w:rsid w:val="00BC0792"/>
    <w:rsid w:val="00BC677F"/>
    <w:rsid w:val="00BE37C9"/>
    <w:rsid w:val="00BE3AF8"/>
    <w:rsid w:val="00BE66CC"/>
    <w:rsid w:val="00BF3D33"/>
    <w:rsid w:val="00C0466F"/>
    <w:rsid w:val="00C07A55"/>
    <w:rsid w:val="00C145AA"/>
    <w:rsid w:val="00C1505B"/>
    <w:rsid w:val="00C161FE"/>
    <w:rsid w:val="00C1623A"/>
    <w:rsid w:val="00C176CB"/>
    <w:rsid w:val="00C255CB"/>
    <w:rsid w:val="00C268B1"/>
    <w:rsid w:val="00C356AD"/>
    <w:rsid w:val="00C36060"/>
    <w:rsid w:val="00C43C7A"/>
    <w:rsid w:val="00C46F4B"/>
    <w:rsid w:val="00C50CCE"/>
    <w:rsid w:val="00C5482E"/>
    <w:rsid w:val="00C56B38"/>
    <w:rsid w:val="00C57829"/>
    <w:rsid w:val="00C61DB5"/>
    <w:rsid w:val="00C671A1"/>
    <w:rsid w:val="00C77F77"/>
    <w:rsid w:val="00C81FCB"/>
    <w:rsid w:val="00C82D39"/>
    <w:rsid w:val="00C837AE"/>
    <w:rsid w:val="00C848A0"/>
    <w:rsid w:val="00C92031"/>
    <w:rsid w:val="00C94598"/>
    <w:rsid w:val="00C97352"/>
    <w:rsid w:val="00CA06A2"/>
    <w:rsid w:val="00CA09D3"/>
    <w:rsid w:val="00CA1590"/>
    <w:rsid w:val="00CA1D6C"/>
    <w:rsid w:val="00CA3CF5"/>
    <w:rsid w:val="00CA4231"/>
    <w:rsid w:val="00CB0BA3"/>
    <w:rsid w:val="00CB18A1"/>
    <w:rsid w:val="00CB35AD"/>
    <w:rsid w:val="00CC1074"/>
    <w:rsid w:val="00CC5D6F"/>
    <w:rsid w:val="00CC6B46"/>
    <w:rsid w:val="00CC7122"/>
    <w:rsid w:val="00CD2A4F"/>
    <w:rsid w:val="00CD2F94"/>
    <w:rsid w:val="00CD4D54"/>
    <w:rsid w:val="00CD5DE8"/>
    <w:rsid w:val="00CD7263"/>
    <w:rsid w:val="00CE47EE"/>
    <w:rsid w:val="00CE4E18"/>
    <w:rsid w:val="00CE6B67"/>
    <w:rsid w:val="00CE6C40"/>
    <w:rsid w:val="00CE72EB"/>
    <w:rsid w:val="00CE781A"/>
    <w:rsid w:val="00CF216B"/>
    <w:rsid w:val="00CF22D5"/>
    <w:rsid w:val="00CF3E1A"/>
    <w:rsid w:val="00CF3F5D"/>
    <w:rsid w:val="00D00795"/>
    <w:rsid w:val="00D0110E"/>
    <w:rsid w:val="00D04C17"/>
    <w:rsid w:val="00D10701"/>
    <w:rsid w:val="00D112A0"/>
    <w:rsid w:val="00D126D8"/>
    <w:rsid w:val="00D168BD"/>
    <w:rsid w:val="00D2169F"/>
    <w:rsid w:val="00D22304"/>
    <w:rsid w:val="00D224DC"/>
    <w:rsid w:val="00D22C55"/>
    <w:rsid w:val="00D3258D"/>
    <w:rsid w:val="00D34716"/>
    <w:rsid w:val="00D34CF4"/>
    <w:rsid w:val="00D3503D"/>
    <w:rsid w:val="00D35813"/>
    <w:rsid w:val="00D406A7"/>
    <w:rsid w:val="00D40F12"/>
    <w:rsid w:val="00D42E79"/>
    <w:rsid w:val="00D5042D"/>
    <w:rsid w:val="00D512E5"/>
    <w:rsid w:val="00D5431F"/>
    <w:rsid w:val="00D559E2"/>
    <w:rsid w:val="00D55FC1"/>
    <w:rsid w:val="00D60C82"/>
    <w:rsid w:val="00D659CE"/>
    <w:rsid w:val="00D67580"/>
    <w:rsid w:val="00D6770D"/>
    <w:rsid w:val="00D67E71"/>
    <w:rsid w:val="00D707F2"/>
    <w:rsid w:val="00D70F7B"/>
    <w:rsid w:val="00D72B57"/>
    <w:rsid w:val="00D72DB1"/>
    <w:rsid w:val="00D7562C"/>
    <w:rsid w:val="00D7578B"/>
    <w:rsid w:val="00D82535"/>
    <w:rsid w:val="00D83640"/>
    <w:rsid w:val="00D83DD2"/>
    <w:rsid w:val="00D877D7"/>
    <w:rsid w:val="00D87C6B"/>
    <w:rsid w:val="00D94378"/>
    <w:rsid w:val="00DA158A"/>
    <w:rsid w:val="00DA34E9"/>
    <w:rsid w:val="00DA4E82"/>
    <w:rsid w:val="00DA505E"/>
    <w:rsid w:val="00DC0BF7"/>
    <w:rsid w:val="00DC326D"/>
    <w:rsid w:val="00DC3EFC"/>
    <w:rsid w:val="00DC5A5E"/>
    <w:rsid w:val="00DC6771"/>
    <w:rsid w:val="00DC78A3"/>
    <w:rsid w:val="00DD18C6"/>
    <w:rsid w:val="00DD2467"/>
    <w:rsid w:val="00DD3282"/>
    <w:rsid w:val="00DD5B8B"/>
    <w:rsid w:val="00DD6CE1"/>
    <w:rsid w:val="00DD756E"/>
    <w:rsid w:val="00DF12F4"/>
    <w:rsid w:val="00DF1DFA"/>
    <w:rsid w:val="00DF2234"/>
    <w:rsid w:val="00DF2423"/>
    <w:rsid w:val="00DF4088"/>
    <w:rsid w:val="00DF6684"/>
    <w:rsid w:val="00DF7041"/>
    <w:rsid w:val="00E0242C"/>
    <w:rsid w:val="00E0341D"/>
    <w:rsid w:val="00E06E3C"/>
    <w:rsid w:val="00E16492"/>
    <w:rsid w:val="00E20BC5"/>
    <w:rsid w:val="00E21B2E"/>
    <w:rsid w:val="00E23927"/>
    <w:rsid w:val="00E24E30"/>
    <w:rsid w:val="00E25279"/>
    <w:rsid w:val="00E25A13"/>
    <w:rsid w:val="00E4038E"/>
    <w:rsid w:val="00E43630"/>
    <w:rsid w:val="00E47D1C"/>
    <w:rsid w:val="00E55001"/>
    <w:rsid w:val="00E56456"/>
    <w:rsid w:val="00E57B81"/>
    <w:rsid w:val="00E609B9"/>
    <w:rsid w:val="00E646A3"/>
    <w:rsid w:val="00E64761"/>
    <w:rsid w:val="00E658E2"/>
    <w:rsid w:val="00E718DB"/>
    <w:rsid w:val="00E75BB4"/>
    <w:rsid w:val="00E7712B"/>
    <w:rsid w:val="00E8220B"/>
    <w:rsid w:val="00E83E4D"/>
    <w:rsid w:val="00E84735"/>
    <w:rsid w:val="00E90C60"/>
    <w:rsid w:val="00E94CFE"/>
    <w:rsid w:val="00E971D2"/>
    <w:rsid w:val="00EA01A0"/>
    <w:rsid w:val="00EA05B7"/>
    <w:rsid w:val="00EA6F69"/>
    <w:rsid w:val="00EB2138"/>
    <w:rsid w:val="00EB2EB6"/>
    <w:rsid w:val="00EB706B"/>
    <w:rsid w:val="00EB7D95"/>
    <w:rsid w:val="00EC1C96"/>
    <w:rsid w:val="00EC32AD"/>
    <w:rsid w:val="00EC61DF"/>
    <w:rsid w:val="00EC689B"/>
    <w:rsid w:val="00EC68C8"/>
    <w:rsid w:val="00ED20C8"/>
    <w:rsid w:val="00ED644B"/>
    <w:rsid w:val="00EE03CC"/>
    <w:rsid w:val="00EE147B"/>
    <w:rsid w:val="00EE4802"/>
    <w:rsid w:val="00EE5F50"/>
    <w:rsid w:val="00EE78E7"/>
    <w:rsid w:val="00EF12AB"/>
    <w:rsid w:val="00EF16CA"/>
    <w:rsid w:val="00EF3B0A"/>
    <w:rsid w:val="00EF4713"/>
    <w:rsid w:val="00EF5D65"/>
    <w:rsid w:val="00EF72AD"/>
    <w:rsid w:val="00F05EF8"/>
    <w:rsid w:val="00F06034"/>
    <w:rsid w:val="00F156FB"/>
    <w:rsid w:val="00F235F4"/>
    <w:rsid w:val="00F324E7"/>
    <w:rsid w:val="00F35BC9"/>
    <w:rsid w:val="00F36656"/>
    <w:rsid w:val="00F37957"/>
    <w:rsid w:val="00F42C79"/>
    <w:rsid w:val="00F45AFC"/>
    <w:rsid w:val="00F46270"/>
    <w:rsid w:val="00F51D58"/>
    <w:rsid w:val="00F566B2"/>
    <w:rsid w:val="00F61759"/>
    <w:rsid w:val="00F62576"/>
    <w:rsid w:val="00F629CB"/>
    <w:rsid w:val="00F650B3"/>
    <w:rsid w:val="00F65B62"/>
    <w:rsid w:val="00F705DD"/>
    <w:rsid w:val="00F73954"/>
    <w:rsid w:val="00F751D7"/>
    <w:rsid w:val="00F77094"/>
    <w:rsid w:val="00F80B54"/>
    <w:rsid w:val="00F814A2"/>
    <w:rsid w:val="00F81CB1"/>
    <w:rsid w:val="00F83E64"/>
    <w:rsid w:val="00F84BBA"/>
    <w:rsid w:val="00F86BEB"/>
    <w:rsid w:val="00F874D5"/>
    <w:rsid w:val="00F94DE0"/>
    <w:rsid w:val="00F95F5C"/>
    <w:rsid w:val="00F96039"/>
    <w:rsid w:val="00F968D0"/>
    <w:rsid w:val="00FA285C"/>
    <w:rsid w:val="00FB152D"/>
    <w:rsid w:val="00FB1B5E"/>
    <w:rsid w:val="00FB2617"/>
    <w:rsid w:val="00FB4BEC"/>
    <w:rsid w:val="00FB7C2D"/>
    <w:rsid w:val="00FC29EF"/>
    <w:rsid w:val="00FC4888"/>
    <w:rsid w:val="00FC5985"/>
    <w:rsid w:val="00FD080C"/>
    <w:rsid w:val="00FD2C99"/>
    <w:rsid w:val="00FD3411"/>
    <w:rsid w:val="00FE116B"/>
    <w:rsid w:val="00FE273D"/>
    <w:rsid w:val="00FE29BF"/>
    <w:rsid w:val="00FE37F9"/>
    <w:rsid w:val="00FE6DC1"/>
    <w:rsid w:val="00FF299A"/>
    <w:rsid w:val="00FF2CB4"/>
    <w:rsid w:val="01727425"/>
    <w:rsid w:val="01EC43EA"/>
    <w:rsid w:val="03AA8F49"/>
    <w:rsid w:val="03E64265"/>
    <w:rsid w:val="04602E3B"/>
    <w:rsid w:val="04A40DF8"/>
    <w:rsid w:val="055000E5"/>
    <w:rsid w:val="057B7209"/>
    <w:rsid w:val="05DDEFD4"/>
    <w:rsid w:val="069DDA1F"/>
    <w:rsid w:val="06DF9CD1"/>
    <w:rsid w:val="07C24CAF"/>
    <w:rsid w:val="0816B66F"/>
    <w:rsid w:val="08525B69"/>
    <w:rsid w:val="087DD9D7"/>
    <w:rsid w:val="09FB0075"/>
    <w:rsid w:val="0A9A6BC1"/>
    <w:rsid w:val="0AA0CF91"/>
    <w:rsid w:val="0ACDF4FD"/>
    <w:rsid w:val="0AF84BAE"/>
    <w:rsid w:val="0B383CC6"/>
    <w:rsid w:val="0BCEDC8C"/>
    <w:rsid w:val="0C25CCAE"/>
    <w:rsid w:val="0CBED641"/>
    <w:rsid w:val="0D029813"/>
    <w:rsid w:val="0E1038D6"/>
    <w:rsid w:val="0F54273A"/>
    <w:rsid w:val="0F8FF6A5"/>
    <w:rsid w:val="10BC4CC3"/>
    <w:rsid w:val="114042D6"/>
    <w:rsid w:val="11781256"/>
    <w:rsid w:val="117C6022"/>
    <w:rsid w:val="119F7925"/>
    <w:rsid w:val="11E34124"/>
    <w:rsid w:val="1229B173"/>
    <w:rsid w:val="131AFDEC"/>
    <w:rsid w:val="1384C82E"/>
    <w:rsid w:val="138DB8CD"/>
    <w:rsid w:val="140F17EA"/>
    <w:rsid w:val="148CE89E"/>
    <w:rsid w:val="14D11438"/>
    <w:rsid w:val="150E84BF"/>
    <w:rsid w:val="156F266F"/>
    <w:rsid w:val="15768242"/>
    <w:rsid w:val="1600BA94"/>
    <w:rsid w:val="1608E5DD"/>
    <w:rsid w:val="166503D8"/>
    <w:rsid w:val="16EF00EB"/>
    <w:rsid w:val="1737686E"/>
    <w:rsid w:val="17FA15F3"/>
    <w:rsid w:val="183F30AD"/>
    <w:rsid w:val="19372C1D"/>
    <w:rsid w:val="1963678D"/>
    <w:rsid w:val="19773D44"/>
    <w:rsid w:val="19CDD599"/>
    <w:rsid w:val="1A0E6253"/>
    <w:rsid w:val="1A12871E"/>
    <w:rsid w:val="1ADC5700"/>
    <w:rsid w:val="1B92DA3E"/>
    <w:rsid w:val="1BF94C60"/>
    <w:rsid w:val="1C26968A"/>
    <w:rsid w:val="1C75B048"/>
    <w:rsid w:val="1C782761"/>
    <w:rsid w:val="1C8B3595"/>
    <w:rsid w:val="1CA3CC54"/>
    <w:rsid w:val="1CB9DCD1"/>
    <w:rsid w:val="1CBBE96E"/>
    <w:rsid w:val="1CEC4DFE"/>
    <w:rsid w:val="1D1CE27C"/>
    <w:rsid w:val="1D2021C2"/>
    <w:rsid w:val="1D2EAA9F"/>
    <w:rsid w:val="1D5E8634"/>
    <w:rsid w:val="1E03A373"/>
    <w:rsid w:val="1E22F196"/>
    <w:rsid w:val="1E2A5221"/>
    <w:rsid w:val="1F5896C3"/>
    <w:rsid w:val="206C77F6"/>
    <w:rsid w:val="20B24ACE"/>
    <w:rsid w:val="20D3E9B4"/>
    <w:rsid w:val="20F46724"/>
    <w:rsid w:val="2134F496"/>
    <w:rsid w:val="21552860"/>
    <w:rsid w:val="21773D77"/>
    <w:rsid w:val="22983CAA"/>
    <w:rsid w:val="22C523D5"/>
    <w:rsid w:val="23F6EFFB"/>
    <w:rsid w:val="243008BF"/>
    <w:rsid w:val="257A1E4F"/>
    <w:rsid w:val="2599E236"/>
    <w:rsid w:val="263A315F"/>
    <w:rsid w:val="26BD6A1C"/>
    <w:rsid w:val="270670F7"/>
    <w:rsid w:val="275676E7"/>
    <w:rsid w:val="27CF3D4D"/>
    <w:rsid w:val="27E55C46"/>
    <w:rsid w:val="2856B44D"/>
    <w:rsid w:val="28B250E6"/>
    <w:rsid w:val="28CB7F85"/>
    <w:rsid w:val="28DB500F"/>
    <w:rsid w:val="2921BE60"/>
    <w:rsid w:val="2A18B51A"/>
    <w:rsid w:val="2AD11540"/>
    <w:rsid w:val="2E4C8C52"/>
    <w:rsid w:val="2EABB1F0"/>
    <w:rsid w:val="2EB29CD5"/>
    <w:rsid w:val="2F4F066B"/>
    <w:rsid w:val="2F8DE733"/>
    <w:rsid w:val="2FB35887"/>
    <w:rsid w:val="30D178BD"/>
    <w:rsid w:val="31BCAA8A"/>
    <w:rsid w:val="31F2FBBD"/>
    <w:rsid w:val="3250E172"/>
    <w:rsid w:val="32D650A9"/>
    <w:rsid w:val="32D8E877"/>
    <w:rsid w:val="33311F28"/>
    <w:rsid w:val="33B10067"/>
    <w:rsid w:val="346CCB52"/>
    <w:rsid w:val="3504A052"/>
    <w:rsid w:val="35608E45"/>
    <w:rsid w:val="35704B75"/>
    <w:rsid w:val="35E0F297"/>
    <w:rsid w:val="36CA044F"/>
    <w:rsid w:val="36D92AC2"/>
    <w:rsid w:val="36E83216"/>
    <w:rsid w:val="370FC807"/>
    <w:rsid w:val="37628A6B"/>
    <w:rsid w:val="3782C9DE"/>
    <w:rsid w:val="37A46C14"/>
    <w:rsid w:val="37FD1E65"/>
    <w:rsid w:val="3804904B"/>
    <w:rsid w:val="388CBBDF"/>
    <w:rsid w:val="3897FF19"/>
    <w:rsid w:val="38AB9868"/>
    <w:rsid w:val="39403C75"/>
    <w:rsid w:val="39591C43"/>
    <w:rsid w:val="3A238EDA"/>
    <w:rsid w:val="3AE27295"/>
    <w:rsid w:val="3AE3FA5C"/>
    <w:rsid w:val="3AF4ECA4"/>
    <w:rsid w:val="3BD32742"/>
    <w:rsid w:val="3BE3392A"/>
    <w:rsid w:val="3CBE3D39"/>
    <w:rsid w:val="3D50D8CB"/>
    <w:rsid w:val="3DC154C8"/>
    <w:rsid w:val="3DE148F7"/>
    <w:rsid w:val="3DF0C8AB"/>
    <w:rsid w:val="3E6CF776"/>
    <w:rsid w:val="3E84FDDA"/>
    <w:rsid w:val="3EFB86F1"/>
    <w:rsid w:val="3FC9AD0D"/>
    <w:rsid w:val="3FCA480C"/>
    <w:rsid w:val="40560E2D"/>
    <w:rsid w:val="4079A801"/>
    <w:rsid w:val="40FDFEBA"/>
    <w:rsid w:val="4102BF0C"/>
    <w:rsid w:val="42113430"/>
    <w:rsid w:val="42157862"/>
    <w:rsid w:val="4228FFA5"/>
    <w:rsid w:val="4282D94C"/>
    <w:rsid w:val="438043FF"/>
    <w:rsid w:val="45743714"/>
    <w:rsid w:val="45933926"/>
    <w:rsid w:val="45BD225E"/>
    <w:rsid w:val="46267A32"/>
    <w:rsid w:val="46A71377"/>
    <w:rsid w:val="46CCAF87"/>
    <w:rsid w:val="472E264F"/>
    <w:rsid w:val="479D0019"/>
    <w:rsid w:val="47AF9F5D"/>
    <w:rsid w:val="4809D9EC"/>
    <w:rsid w:val="4840C7A6"/>
    <w:rsid w:val="4884B9E6"/>
    <w:rsid w:val="497C6D55"/>
    <w:rsid w:val="4981D8C1"/>
    <w:rsid w:val="499C56C8"/>
    <w:rsid w:val="4A301999"/>
    <w:rsid w:val="4B0ACDEB"/>
    <w:rsid w:val="4B52D8A5"/>
    <w:rsid w:val="4B93FE5D"/>
    <w:rsid w:val="4B993D07"/>
    <w:rsid w:val="4D281655"/>
    <w:rsid w:val="4D82F6C7"/>
    <w:rsid w:val="4DE310E2"/>
    <w:rsid w:val="4DE90DBE"/>
    <w:rsid w:val="4DFB34D7"/>
    <w:rsid w:val="4F0C597E"/>
    <w:rsid w:val="4F38EB3C"/>
    <w:rsid w:val="4F393D78"/>
    <w:rsid w:val="4F5A4DA2"/>
    <w:rsid w:val="4F730CF5"/>
    <w:rsid w:val="4F856B77"/>
    <w:rsid w:val="502148F8"/>
    <w:rsid w:val="5195555D"/>
    <w:rsid w:val="51B58C11"/>
    <w:rsid w:val="520C28DD"/>
    <w:rsid w:val="5296D067"/>
    <w:rsid w:val="530DE6DF"/>
    <w:rsid w:val="5379F99F"/>
    <w:rsid w:val="5419C203"/>
    <w:rsid w:val="550CCBCF"/>
    <w:rsid w:val="5515E346"/>
    <w:rsid w:val="569A17C2"/>
    <w:rsid w:val="56F40256"/>
    <w:rsid w:val="57D8589F"/>
    <w:rsid w:val="580E8667"/>
    <w:rsid w:val="58B94B74"/>
    <w:rsid w:val="58EAD93F"/>
    <w:rsid w:val="59442C3D"/>
    <w:rsid w:val="59F27DE2"/>
    <w:rsid w:val="5A442549"/>
    <w:rsid w:val="5AF02BD2"/>
    <w:rsid w:val="5AF71993"/>
    <w:rsid w:val="5AFECCF9"/>
    <w:rsid w:val="5C176141"/>
    <w:rsid w:val="5C4A65BB"/>
    <w:rsid w:val="5D1374A7"/>
    <w:rsid w:val="5D86ACE7"/>
    <w:rsid w:val="5D9BCACC"/>
    <w:rsid w:val="5FD4AF3C"/>
    <w:rsid w:val="5FE42173"/>
    <w:rsid w:val="608DC3F4"/>
    <w:rsid w:val="61039B94"/>
    <w:rsid w:val="610F024E"/>
    <w:rsid w:val="62539AAE"/>
    <w:rsid w:val="630AE557"/>
    <w:rsid w:val="632AD296"/>
    <w:rsid w:val="6338B40C"/>
    <w:rsid w:val="63C5EE7F"/>
    <w:rsid w:val="63F68090"/>
    <w:rsid w:val="640A4D8D"/>
    <w:rsid w:val="64818A48"/>
    <w:rsid w:val="648CC102"/>
    <w:rsid w:val="65C9A30E"/>
    <w:rsid w:val="661820D5"/>
    <w:rsid w:val="674C90FD"/>
    <w:rsid w:val="67BCA040"/>
    <w:rsid w:val="6A2F5E55"/>
    <w:rsid w:val="6A536AAE"/>
    <w:rsid w:val="6AF685B5"/>
    <w:rsid w:val="6AFC0286"/>
    <w:rsid w:val="6B03F00C"/>
    <w:rsid w:val="6B5333E6"/>
    <w:rsid w:val="6B6C5C43"/>
    <w:rsid w:val="6B709F47"/>
    <w:rsid w:val="6CA7F9B3"/>
    <w:rsid w:val="6CCCF351"/>
    <w:rsid w:val="6DBB24C4"/>
    <w:rsid w:val="6DF0FE96"/>
    <w:rsid w:val="6E493C31"/>
    <w:rsid w:val="6EC4301E"/>
    <w:rsid w:val="6EED0427"/>
    <w:rsid w:val="6F07162F"/>
    <w:rsid w:val="6F21DC81"/>
    <w:rsid w:val="6F639B39"/>
    <w:rsid w:val="70133BA8"/>
    <w:rsid w:val="708E6D8D"/>
    <w:rsid w:val="70AE17C1"/>
    <w:rsid w:val="71733190"/>
    <w:rsid w:val="719EA16A"/>
    <w:rsid w:val="71B23E1D"/>
    <w:rsid w:val="720A2FCB"/>
    <w:rsid w:val="722A76B0"/>
    <w:rsid w:val="728CA8B3"/>
    <w:rsid w:val="72A6C073"/>
    <w:rsid w:val="7332E75A"/>
    <w:rsid w:val="734ADC6A"/>
    <w:rsid w:val="73ABFC40"/>
    <w:rsid w:val="7439E5B2"/>
    <w:rsid w:val="74708DF0"/>
    <w:rsid w:val="7482675C"/>
    <w:rsid w:val="74A240D5"/>
    <w:rsid w:val="751C954A"/>
    <w:rsid w:val="7531ACDB"/>
    <w:rsid w:val="7588B808"/>
    <w:rsid w:val="759D8137"/>
    <w:rsid w:val="75B61CCD"/>
    <w:rsid w:val="768AEBA1"/>
    <w:rsid w:val="76E9A589"/>
    <w:rsid w:val="77F770AF"/>
    <w:rsid w:val="7823FABF"/>
    <w:rsid w:val="78D01A9B"/>
    <w:rsid w:val="7940C0BD"/>
    <w:rsid w:val="7957E415"/>
    <w:rsid w:val="796A4731"/>
    <w:rsid w:val="798E6082"/>
    <w:rsid w:val="7A2F036B"/>
    <w:rsid w:val="7A5BF3D0"/>
    <w:rsid w:val="7B2245B1"/>
    <w:rsid w:val="7B4558EC"/>
    <w:rsid w:val="7B5DDBD5"/>
    <w:rsid w:val="7B878B22"/>
    <w:rsid w:val="7BF922C9"/>
    <w:rsid w:val="7C003C0F"/>
    <w:rsid w:val="7C1EE1DB"/>
    <w:rsid w:val="7CDB8E0C"/>
    <w:rsid w:val="7D8ACF2C"/>
    <w:rsid w:val="7DBDF4E1"/>
    <w:rsid w:val="7EE4C071"/>
    <w:rsid w:val="7F4EDC94"/>
    <w:rsid w:val="7FA1F56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511EC"/>
  <w15:chartTrackingRefBased/>
  <w15:docId w15:val="{067E6829-72C1-4AAB-A51A-61E4BED66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25A"/>
    <w:pPr>
      <w:tabs>
        <w:tab w:val="center" w:pos="4536"/>
        <w:tab w:val="right" w:pos="9072"/>
      </w:tabs>
    </w:pPr>
    <w:rPr>
      <w:lang w:val="x-none"/>
    </w:rPr>
  </w:style>
  <w:style w:type="character" w:customStyle="1" w:styleId="KopfzeileZchn">
    <w:name w:val="Kopfzeile Zchn"/>
    <w:link w:val="Kopfzeile"/>
    <w:uiPriority w:val="99"/>
    <w:rsid w:val="006F225A"/>
    <w:rPr>
      <w:sz w:val="22"/>
      <w:szCs w:val="22"/>
      <w:lang w:eastAsia="en-US"/>
    </w:rPr>
  </w:style>
  <w:style w:type="paragraph" w:styleId="Fuzeile">
    <w:name w:val="footer"/>
    <w:basedOn w:val="Standard"/>
    <w:link w:val="FuzeileZchn"/>
    <w:uiPriority w:val="99"/>
    <w:unhideWhenUsed/>
    <w:rsid w:val="006F225A"/>
    <w:pPr>
      <w:tabs>
        <w:tab w:val="center" w:pos="4536"/>
        <w:tab w:val="right" w:pos="9072"/>
      </w:tabs>
    </w:pPr>
    <w:rPr>
      <w:lang w:val="x-none"/>
    </w:rPr>
  </w:style>
  <w:style w:type="character" w:customStyle="1" w:styleId="FuzeileZchn">
    <w:name w:val="Fußzeile Zchn"/>
    <w:link w:val="Fuzeile"/>
    <w:uiPriority w:val="99"/>
    <w:rsid w:val="006F225A"/>
    <w:rPr>
      <w:sz w:val="22"/>
      <w:szCs w:val="22"/>
      <w:lang w:eastAsia="en-US"/>
    </w:rPr>
  </w:style>
  <w:style w:type="paragraph" w:styleId="Sprechblasentext">
    <w:name w:val="Balloon Text"/>
    <w:basedOn w:val="Standard"/>
    <w:link w:val="SprechblasentextZchn"/>
    <w:uiPriority w:val="99"/>
    <w:semiHidden/>
    <w:unhideWhenUsed/>
    <w:rsid w:val="002519DE"/>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2519DE"/>
    <w:rPr>
      <w:rFonts w:ascii="Tahoma" w:hAnsi="Tahoma" w:cs="Tahoma"/>
      <w:sz w:val="16"/>
      <w:szCs w:val="16"/>
      <w:lang w:eastAsia="en-US"/>
    </w:rPr>
  </w:style>
  <w:style w:type="paragraph" w:styleId="KeinLeerraum">
    <w:name w:val="No Spacing"/>
    <w:uiPriority w:val="1"/>
    <w:qFormat/>
    <w:rsid w:val="002519D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933727">
      <w:bodyDiv w:val="1"/>
      <w:marLeft w:val="0"/>
      <w:marRight w:val="0"/>
      <w:marTop w:val="0"/>
      <w:marBottom w:val="0"/>
      <w:divBdr>
        <w:top w:val="none" w:sz="0" w:space="0" w:color="auto"/>
        <w:left w:val="none" w:sz="0" w:space="0" w:color="auto"/>
        <w:bottom w:val="none" w:sz="0" w:space="0" w:color="auto"/>
        <w:right w:val="none" w:sz="0" w:space="0" w:color="auto"/>
      </w:divBdr>
    </w:div>
    <w:div w:id="923100981">
      <w:bodyDiv w:val="1"/>
      <w:marLeft w:val="0"/>
      <w:marRight w:val="0"/>
      <w:marTop w:val="0"/>
      <w:marBottom w:val="0"/>
      <w:divBdr>
        <w:top w:val="none" w:sz="0" w:space="0" w:color="auto"/>
        <w:left w:val="none" w:sz="0" w:space="0" w:color="auto"/>
        <w:bottom w:val="none" w:sz="0" w:space="0" w:color="auto"/>
        <w:right w:val="none" w:sz="0" w:space="0" w:color="auto"/>
      </w:divBdr>
    </w:div>
    <w:div w:id="12339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7D5C3D7780CF141B88C170958B35916" ma:contentTypeVersion="17" ma:contentTypeDescription="Ein neues Dokument erstellen." ma:contentTypeScope="" ma:versionID="1e4d1c94f167a96780fe7d5a0643f8f0">
  <xsd:schema xmlns:xsd="http://www.w3.org/2001/XMLSchema" xmlns:xs="http://www.w3.org/2001/XMLSchema" xmlns:p="http://schemas.microsoft.com/office/2006/metadata/properties" xmlns:ns2="3e8bdf0d-0af8-43c1-9392-eeb92b8b640d" xmlns:ns3="63156eec-7100-45b4-b381-bbe39b120138" targetNamespace="http://schemas.microsoft.com/office/2006/metadata/properties" ma:root="true" ma:fieldsID="9a053ec5994aa4173cebd8634e6dd9d8" ns2:_="" ns3:_="">
    <xsd:import namespace="3e8bdf0d-0af8-43c1-9392-eeb92b8b640d"/>
    <xsd:import namespace="63156eec-7100-45b4-b381-bbe39b1201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AutoKeyPoints" minOccurs="0"/>
                <xsd:element ref="ns3:MediaServiceKeyPoint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bdf0d-0af8-43c1-9392-eeb92b8b640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fbc2270c-df45-4654-97f3-3811310eaa32}" ma:internalName="TaxCatchAll" ma:showField="CatchAllData" ma:web="3e8bdf0d-0af8-43c1-9392-eeb92b8b64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156eec-7100-45b4-b381-bbe39b1201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4827ed5-8193-4f43-aeb5-c81bbb4a377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e8bdf0d-0af8-43c1-9392-eeb92b8b640d" xsi:nil="true"/>
    <lcf76f155ced4ddcb4097134ff3c332f xmlns="63156eec-7100-45b4-b381-bbe39b12013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C60C39-D1D9-4928-81F1-06C2B8840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bdf0d-0af8-43c1-9392-eeb92b8b640d"/>
    <ds:schemaRef ds:uri="63156eec-7100-45b4-b381-bbe39b120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99F0B3-1391-4335-B293-DF9DECCA7518}">
  <ds:schemaRefs>
    <ds:schemaRef ds:uri="http://schemas.openxmlformats.org/officeDocument/2006/bibliography"/>
  </ds:schemaRefs>
</ds:datastoreItem>
</file>

<file path=customXml/itemProps3.xml><?xml version="1.0" encoding="utf-8"?>
<ds:datastoreItem xmlns:ds="http://schemas.openxmlformats.org/officeDocument/2006/customXml" ds:itemID="{08A38257-4133-4595-9013-C9E726C1BEE9}">
  <ds:schemaRefs>
    <ds:schemaRef ds:uri="http://schemas.microsoft.com/office/2006/metadata/properties"/>
    <ds:schemaRef ds:uri="http://schemas.microsoft.com/office/infopath/2007/PartnerControls"/>
    <ds:schemaRef ds:uri="3e8bdf0d-0af8-43c1-9392-eeb92b8b640d"/>
    <ds:schemaRef ds:uri="63156eec-7100-45b4-b381-bbe39b120138"/>
  </ds:schemaRefs>
</ds:datastoreItem>
</file>

<file path=customXml/itemProps4.xml><?xml version="1.0" encoding="utf-8"?>
<ds:datastoreItem xmlns:ds="http://schemas.openxmlformats.org/officeDocument/2006/customXml" ds:itemID="{E160185E-950F-4C9F-9840-86A013AF9C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49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i Garrels</dc:creator>
  <cp:keywords/>
  <cp:lastModifiedBy>Reck, Andrea</cp:lastModifiedBy>
  <cp:revision>22</cp:revision>
  <cp:lastPrinted>2025-11-10T11:45:00Z</cp:lastPrinted>
  <dcterms:created xsi:type="dcterms:W3CDTF">2026-03-31T08:26:00Z</dcterms:created>
  <dcterms:modified xsi:type="dcterms:W3CDTF">2026-03-3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5C3D7780CF141B88C170958B35916</vt:lpwstr>
  </property>
  <property fmtid="{D5CDD505-2E9C-101B-9397-08002B2CF9AE}" pid="3" name="MediaServiceImageTags">
    <vt:lpwstr/>
  </property>
</Properties>
</file>